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14" w:rsidRPr="008F6E3A" w:rsidRDefault="00147159" w:rsidP="00546E43">
      <w:pPr>
        <w:shd w:val="clear" w:color="auto" w:fill="8DB3E2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ILOTAŻOW</w:t>
      </w:r>
      <w:r w:rsidR="001C0748">
        <w:rPr>
          <w:rFonts w:ascii="Arial" w:hAnsi="Arial" w:cs="Arial"/>
          <w:b/>
          <w:sz w:val="32"/>
          <w:szCs w:val="32"/>
        </w:rPr>
        <w:t xml:space="preserve">Y </w:t>
      </w:r>
      <w:r>
        <w:rPr>
          <w:rFonts w:ascii="Arial" w:hAnsi="Arial" w:cs="Arial"/>
          <w:b/>
          <w:sz w:val="32"/>
          <w:szCs w:val="32"/>
        </w:rPr>
        <w:t>PROGRAM</w:t>
      </w:r>
      <w:r w:rsidR="0074268F" w:rsidRPr="008F6E3A">
        <w:rPr>
          <w:rFonts w:ascii="Arial" w:hAnsi="Arial" w:cs="Arial"/>
          <w:b/>
          <w:sz w:val="32"/>
          <w:szCs w:val="32"/>
        </w:rPr>
        <w:t xml:space="preserve"> </w:t>
      </w:r>
      <w:r w:rsidR="005C5114" w:rsidRPr="008F6E3A">
        <w:rPr>
          <w:rFonts w:ascii="Arial" w:hAnsi="Arial" w:cs="Arial"/>
          <w:b/>
          <w:sz w:val="32"/>
          <w:szCs w:val="32"/>
        </w:rPr>
        <w:t>KONKURS</w:t>
      </w:r>
      <w:r w:rsidR="0074268F" w:rsidRPr="008F6E3A">
        <w:rPr>
          <w:rFonts w:ascii="Arial" w:hAnsi="Arial" w:cs="Arial"/>
          <w:b/>
          <w:sz w:val="32"/>
          <w:szCs w:val="32"/>
        </w:rPr>
        <w:t>U</w:t>
      </w:r>
    </w:p>
    <w:p w:rsidR="0074268F" w:rsidRPr="008F6E3A" w:rsidRDefault="00562C18" w:rsidP="00546E43">
      <w:pPr>
        <w:shd w:val="clear" w:color="auto" w:fill="8DB3E2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C5114" w:rsidRPr="008F6E3A" w:rsidRDefault="005C5114" w:rsidP="00546E43">
      <w:pPr>
        <w:shd w:val="clear" w:color="auto" w:fill="8DB3E2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6E3A">
        <w:rPr>
          <w:rFonts w:ascii="Arial" w:hAnsi="Arial" w:cs="Arial"/>
          <w:b/>
          <w:sz w:val="32"/>
          <w:szCs w:val="32"/>
        </w:rPr>
        <w:t>„ODBLASKOWA SZKOŁA”</w:t>
      </w:r>
      <w:r w:rsidR="008E357B" w:rsidRPr="008F6E3A">
        <w:rPr>
          <w:rFonts w:ascii="Arial" w:hAnsi="Arial" w:cs="Arial"/>
          <w:b/>
          <w:sz w:val="32"/>
          <w:szCs w:val="32"/>
        </w:rPr>
        <w:t xml:space="preserve"> – </w:t>
      </w:r>
      <w:r w:rsidR="0049411F" w:rsidRPr="008F6E3A">
        <w:rPr>
          <w:rFonts w:ascii="Arial" w:hAnsi="Arial" w:cs="Arial"/>
          <w:b/>
          <w:sz w:val="32"/>
          <w:szCs w:val="32"/>
        </w:rPr>
        <w:t xml:space="preserve">I </w:t>
      </w:r>
      <w:r w:rsidRPr="008F6E3A">
        <w:rPr>
          <w:rFonts w:ascii="Arial" w:hAnsi="Arial" w:cs="Arial"/>
          <w:b/>
          <w:sz w:val="32"/>
          <w:szCs w:val="32"/>
        </w:rPr>
        <w:t>EDYCJA</w:t>
      </w:r>
      <w:r w:rsidR="0049411F" w:rsidRPr="008F6E3A">
        <w:rPr>
          <w:rFonts w:ascii="Arial" w:hAnsi="Arial" w:cs="Arial"/>
          <w:b/>
          <w:sz w:val="32"/>
          <w:szCs w:val="32"/>
        </w:rPr>
        <w:t xml:space="preserve"> – 202</w:t>
      </w:r>
      <w:r w:rsidR="000874FD">
        <w:rPr>
          <w:rFonts w:ascii="Arial" w:hAnsi="Arial" w:cs="Arial"/>
          <w:b/>
          <w:sz w:val="32"/>
          <w:szCs w:val="32"/>
        </w:rPr>
        <w:t>3</w:t>
      </w:r>
      <w:r w:rsidR="0047297E" w:rsidRPr="008F6E3A">
        <w:rPr>
          <w:rFonts w:ascii="Arial" w:hAnsi="Arial" w:cs="Arial"/>
          <w:b/>
          <w:sz w:val="32"/>
          <w:szCs w:val="32"/>
        </w:rPr>
        <w:t xml:space="preserve"> ROK</w:t>
      </w:r>
    </w:p>
    <w:p w:rsidR="000970CE" w:rsidRDefault="005C5114" w:rsidP="005C5114">
      <w:pPr>
        <w:spacing w:after="0" w:line="240" w:lineRule="auto"/>
        <w:jc w:val="both"/>
        <w:rPr>
          <w:color w:val="FF0000"/>
        </w:rPr>
      </w:pPr>
      <w:r w:rsidRPr="008F6E3A">
        <w:rPr>
          <w:rFonts w:ascii="Arial" w:hAnsi="Arial" w:cs="Arial"/>
          <w:b/>
          <w:sz w:val="28"/>
          <w:szCs w:val="28"/>
        </w:rPr>
        <w:t xml:space="preserve">   </w:t>
      </w:r>
      <w:r w:rsidRPr="008F6E3A">
        <w:t xml:space="preserve">                                                                                                </w:t>
      </w:r>
      <w:r w:rsidR="003256F9">
        <w:t xml:space="preserve"> </w:t>
      </w:r>
      <w:r w:rsidRPr="008F6E3A">
        <w:t xml:space="preserve">                      </w:t>
      </w:r>
      <w:r w:rsidR="0047297E" w:rsidRPr="008F6E3A">
        <w:t xml:space="preserve">             </w:t>
      </w:r>
      <w:r w:rsidR="0042252F">
        <w:t xml:space="preserve">                        </w:t>
      </w:r>
      <w:r w:rsidR="0042252F" w:rsidRPr="000E56FC">
        <w:rPr>
          <w:color w:val="FF0000"/>
        </w:rPr>
        <w:t xml:space="preserve">   </w:t>
      </w:r>
    </w:p>
    <w:p w:rsidR="00E62E6E" w:rsidRPr="001C0748" w:rsidRDefault="00E62E6E" w:rsidP="005C5114">
      <w:pPr>
        <w:spacing w:after="0" w:line="240" w:lineRule="auto"/>
        <w:jc w:val="both"/>
        <w:rPr>
          <w:rFonts w:ascii="Arial" w:hAnsi="Arial" w:cs="Arial"/>
        </w:rPr>
      </w:pPr>
      <w:r w:rsidRPr="001C0748">
        <w:rPr>
          <w:rFonts w:ascii="Arial" w:hAnsi="Arial" w:cs="Arial"/>
        </w:rPr>
        <w:t xml:space="preserve">Komenda Wojewódzka Policji w Rzeszowie realizuje pilotażowy program Konkursu </w:t>
      </w:r>
      <w:r w:rsidR="002E0D6B" w:rsidRPr="001C0748">
        <w:rPr>
          <w:rFonts w:ascii="Arial" w:hAnsi="Arial" w:cs="Arial"/>
        </w:rPr>
        <w:t xml:space="preserve">pn. </w:t>
      </w:r>
      <w:r w:rsidRPr="001C0748">
        <w:rPr>
          <w:rFonts w:ascii="Arial" w:hAnsi="Arial" w:cs="Arial"/>
        </w:rPr>
        <w:t>„ODBLASKOWA SZKOŁA”</w:t>
      </w:r>
      <w:r w:rsidR="002E0D6B" w:rsidRPr="001C0748">
        <w:rPr>
          <w:rFonts w:ascii="Arial" w:hAnsi="Arial" w:cs="Arial"/>
        </w:rPr>
        <w:t xml:space="preserve">, </w:t>
      </w:r>
      <w:r w:rsidRPr="001C0748">
        <w:rPr>
          <w:rFonts w:ascii="Arial" w:hAnsi="Arial" w:cs="Arial"/>
        </w:rPr>
        <w:t>zwany dalej „</w:t>
      </w:r>
      <w:r w:rsidRPr="001C0748">
        <w:rPr>
          <w:rFonts w:ascii="Arial" w:hAnsi="Arial" w:cs="Arial"/>
          <w:i/>
        </w:rPr>
        <w:t xml:space="preserve">Konkursem”, </w:t>
      </w:r>
      <w:r w:rsidR="002E0D6B" w:rsidRPr="001C0748">
        <w:rPr>
          <w:rFonts w:ascii="Arial" w:hAnsi="Arial" w:cs="Arial"/>
        </w:rPr>
        <w:t>adresowanym</w:t>
      </w:r>
      <w:r w:rsidRPr="001C0748">
        <w:rPr>
          <w:rFonts w:ascii="Arial" w:hAnsi="Arial" w:cs="Arial"/>
        </w:rPr>
        <w:t xml:space="preserve"> w roku 2023 do dyrektorów szkół </w:t>
      </w:r>
      <w:r w:rsidR="002E0D6B" w:rsidRPr="001C0748">
        <w:rPr>
          <w:rFonts w:ascii="Arial" w:hAnsi="Arial" w:cs="Arial"/>
        </w:rPr>
        <w:t>podstawowych, samorządów lokalnych oraz rodziców województwa podkarpackiego.</w:t>
      </w:r>
    </w:p>
    <w:p w:rsidR="002E0D6B" w:rsidRPr="001C0748" w:rsidRDefault="002E0D6B" w:rsidP="005C5114">
      <w:pPr>
        <w:spacing w:after="0" w:line="240" w:lineRule="auto"/>
        <w:jc w:val="both"/>
        <w:rPr>
          <w:rFonts w:ascii="Arial" w:hAnsi="Arial" w:cs="Arial"/>
        </w:rPr>
      </w:pPr>
    </w:p>
    <w:p w:rsidR="00E62E6E" w:rsidRPr="001C0748" w:rsidRDefault="002E0D6B" w:rsidP="002E0D6B">
      <w:pPr>
        <w:spacing w:after="0" w:line="240" w:lineRule="auto"/>
        <w:jc w:val="both"/>
        <w:rPr>
          <w:rFonts w:ascii="Arial" w:hAnsi="Arial" w:cs="Arial"/>
        </w:rPr>
      </w:pPr>
      <w:r w:rsidRPr="001C0748">
        <w:rPr>
          <w:rFonts w:ascii="Arial" w:hAnsi="Arial" w:cs="Arial"/>
        </w:rPr>
        <w:t>Konkurs jest koordynowany przez Biuro Ruchu Drogowego Komendy Głównej Policji i w roku szkolnym 2023/2024 będzie przeprowadzony na terenie województwa małopolskie</w:t>
      </w:r>
      <w:r w:rsidR="00CC6CCE">
        <w:rPr>
          <w:rFonts w:ascii="Arial" w:hAnsi="Arial" w:cs="Arial"/>
        </w:rPr>
        <w:t>go</w:t>
      </w:r>
      <w:r w:rsidRPr="001C0748">
        <w:rPr>
          <w:rFonts w:ascii="Arial" w:hAnsi="Arial" w:cs="Arial"/>
        </w:rPr>
        <w:t>, śląskiego, świętokrzyskiego oraz podkarpackiego, docelowo na obszarze całego kraju.</w:t>
      </w:r>
    </w:p>
    <w:p w:rsidR="002E0D6B" w:rsidRPr="001C0748" w:rsidRDefault="002E0D6B" w:rsidP="005C5114">
      <w:pPr>
        <w:spacing w:after="0" w:line="240" w:lineRule="auto"/>
        <w:jc w:val="both"/>
        <w:rPr>
          <w:rFonts w:ascii="Arial" w:hAnsi="Arial" w:cs="Arial"/>
        </w:rPr>
      </w:pPr>
    </w:p>
    <w:p w:rsidR="005C5114" w:rsidRPr="008F6E3A" w:rsidRDefault="005C5114" w:rsidP="005C51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6E3A">
        <w:rPr>
          <w:rFonts w:ascii="Arial" w:hAnsi="Arial" w:cs="Arial"/>
          <w:b/>
          <w:sz w:val="24"/>
          <w:szCs w:val="24"/>
        </w:rPr>
        <w:t xml:space="preserve">Cel konkursu: </w:t>
      </w:r>
    </w:p>
    <w:p w:rsidR="006C7B29" w:rsidRPr="008F6E3A" w:rsidRDefault="006C7B29" w:rsidP="005C5114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147159" w:rsidRDefault="005C5114" w:rsidP="005C511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F6E3A">
        <w:rPr>
          <w:rFonts w:ascii="Arial" w:hAnsi="Arial" w:cs="Arial"/>
        </w:rPr>
        <w:t xml:space="preserve">Celem </w:t>
      </w:r>
      <w:r w:rsidR="008F4411">
        <w:rPr>
          <w:rFonts w:ascii="Arial" w:hAnsi="Arial" w:cs="Arial"/>
        </w:rPr>
        <w:t>K</w:t>
      </w:r>
      <w:r w:rsidRPr="008F6E3A">
        <w:rPr>
          <w:rFonts w:ascii="Arial" w:hAnsi="Arial" w:cs="Arial"/>
        </w:rPr>
        <w:t>onkursu</w:t>
      </w:r>
      <w:r w:rsidR="008F4411">
        <w:rPr>
          <w:rFonts w:ascii="Arial" w:hAnsi="Arial" w:cs="Arial"/>
        </w:rPr>
        <w:t xml:space="preserve"> </w:t>
      </w:r>
      <w:r w:rsidRPr="008F6E3A">
        <w:rPr>
          <w:rFonts w:ascii="Arial" w:hAnsi="Arial" w:cs="Arial"/>
        </w:rPr>
        <w:t>jest zwiększenie aktywności dyrektorów szkół podstawowych,  lokalnych władz samorządowych i rodziców w zakresie wyposażenia uczniów</w:t>
      </w:r>
      <w:r w:rsidR="008F4411">
        <w:rPr>
          <w:rFonts w:ascii="Arial" w:hAnsi="Arial" w:cs="Arial"/>
        </w:rPr>
        <w:t xml:space="preserve"> </w:t>
      </w:r>
      <w:r w:rsidRPr="008F6E3A">
        <w:rPr>
          <w:rFonts w:ascii="Arial" w:hAnsi="Arial" w:cs="Arial"/>
        </w:rPr>
        <w:t>w elementy odblaskowe</w:t>
      </w:r>
      <w:r w:rsidR="00147159">
        <w:rPr>
          <w:rFonts w:ascii="Arial" w:hAnsi="Arial" w:cs="Arial"/>
        </w:rPr>
        <w:t xml:space="preserve"> oraz promowanie działań na rzecz bezpieczeństwa w ruchu drogowym, zwłaszcza dzieci szkół podstawowych polegających na:</w:t>
      </w:r>
    </w:p>
    <w:p w:rsidR="00147159" w:rsidRDefault="00147159" w:rsidP="001C074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ularyzowaniu stosowania</w:t>
      </w:r>
      <w:r w:rsidR="001C0748">
        <w:rPr>
          <w:rFonts w:ascii="Arial" w:hAnsi="Arial" w:cs="Arial"/>
        </w:rPr>
        <w:t xml:space="preserve"> przez uczestników ruchu drogowego elementów odblaskowych,</w:t>
      </w:r>
    </w:p>
    <w:p w:rsidR="001C0748" w:rsidRDefault="001C0748" w:rsidP="001C074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eniu jak największej liczby uczestników ruchu drogowego w elementy odblaskowe,</w:t>
      </w:r>
    </w:p>
    <w:p w:rsidR="001C0748" w:rsidRDefault="001C0748" w:rsidP="001C074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u aktywności dyrektorów szkół podstawowych, samorządów lokalnych oraz rodziców i opiekunów w zakresie wyposażenia i stosowania przez uczniów elementów odblaskowych, zwłaszcza w drodze do i ze szkoły,</w:t>
      </w:r>
    </w:p>
    <w:p w:rsidR="001C0748" w:rsidRDefault="001C0748" w:rsidP="001C074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ularyzowanie przepisów i zasad ruchu drogowego,</w:t>
      </w:r>
    </w:p>
    <w:p w:rsidR="001C0748" w:rsidRDefault="001C0748" w:rsidP="001C074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u partnerskich zachowań wobec innych uczestników ruchu drogowego.</w:t>
      </w:r>
    </w:p>
    <w:p w:rsidR="001C0748" w:rsidRDefault="001C0748" w:rsidP="001C0748">
      <w:pPr>
        <w:spacing w:after="0" w:line="240" w:lineRule="auto"/>
        <w:jc w:val="both"/>
        <w:rPr>
          <w:rFonts w:ascii="Arial" w:hAnsi="Arial" w:cs="Arial"/>
        </w:rPr>
      </w:pPr>
    </w:p>
    <w:p w:rsidR="001C0748" w:rsidRDefault="001C0748" w:rsidP="001C07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celem konkursu jest zachęcenie do współzawodnictwa dyrektorów szkół podstawowych uczniów szkół podstawowych, ich rodziców oraz partnerów Konkursu do wrażania innowacyjnych rozwiązań edukacyjnych mających na celu szerzenie wiedzy </w:t>
      </w:r>
      <w:r w:rsidR="00CC6CCE">
        <w:rPr>
          <w:rFonts w:ascii="Arial" w:hAnsi="Arial" w:cs="Arial"/>
        </w:rPr>
        <w:br/>
      </w:r>
      <w:r>
        <w:rPr>
          <w:rFonts w:ascii="Arial" w:hAnsi="Arial" w:cs="Arial"/>
        </w:rPr>
        <w:t>o bezpieczeństwie w ruchu drogowym oraz propagowania bezpiecznego stylu życia w tym zakresie.</w:t>
      </w:r>
    </w:p>
    <w:p w:rsidR="001C0748" w:rsidRDefault="001C0748" w:rsidP="005C511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47159" w:rsidRDefault="00147159" w:rsidP="005C511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C5114" w:rsidRPr="008F6E3A" w:rsidRDefault="005C5114" w:rsidP="005C51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F6E3A">
        <w:rPr>
          <w:rFonts w:ascii="Arial" w:hAnsi="Arial" w:cs="Arial"/>
          <w:b/>
          <w:sz w:val="28"/>
          <w:szCs w:val="28"/>
          <w:u w:val="single"/>
        </w:rPr>
        <w:t>Regulamin konkursu „Odblaskowa Szkoła”</w:t>
      </w:r>
    </w:p>
    <w:p w:rsidR="005C5114" w:rsidRPr="008F6E3A" w:rsidRDefault="005C5114" w:rsidP="005C5114">
      <w:pPr>
        <w:spacing w:after="0" w:line="240" w:lineRule="auto"/>
        <w:rPr>
          <w:rFonts w:ascii="Arial" w:hAnsi="Arial" w:cs="Arial"/>
          <w:b/>
          <w:u w:val="single"/>
        </w:rPr>
      </w:pPr>
    </w:p>
    <w:p w:rsidR="005C5114" w:rsidRPr="008F6E3A" w:rsidRDefault="005C5114" w:rsidP="005C5114">
      <w:pPr>
        <w:spacing w:after="0" w:line="240" w:lineRule="auto"/>
        <w:jc w:val="both"/>
        <w:rPr>
          <w:rFonts w:ascii="Arial" w:hAnsi="Arial" w:cs="Arial"/>
          <w:b/>
        </w:rPr>
      </w:pPr>
      <w:r w:rsidRPr="008F6E3A">
        <w:rPr>
          <w:rFonts w:ascii="Arial" w:hAnsi="Arial" w:cs="Arial"/>
          <w:b/>
        </w:rPr>
        <w:t>§ 1. Postanowienia ogólne</w:t>
      </w:r>
    </w:p>
    <w:p w:rsidR="005C5114" w:rsidRPr="008F6E3A" w:rsidRDefault="005C5114" w:rsidP="005C5114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5C5114" w:rsidRPr="008F6E3A" w:rsidRDefault="005C5114" w:rsidP="00D3643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8F6E3A">
        <w:rPr>
          <w:rFonts w:ascii="Arial" w:hAnsi="Arial" w:cs="Arial"/>
          <w:u w:val="single"/>
        </w:rPr>
        <w:t>Organizator</w:t>
      </w:r>
      <w:r w:rsidR="001475B5">
        <w:rPr>
          <w:rFonts w:ascii="Arial" w:hAnsi="Arial" w:cs="Arial"/>
          <w:u w:val="single"/>
        </w:rPr>
        <w:t>em</w:t>
      </w:r>
      <w:r w:rsidRPr="008F6E3A">
        <w:rPr>
          <w:rFonts w:ascii="Arial" w:hAnsi="Arial" w:cs="Arial"/>
          <w:u w:val="single"/>
        </w:rPr>
        <w:t xml:space="preserve"> </w:t>
      </w:r>
      <w:r w:rsidR="008F4411">
        <w:rPr>
          <w:rFonts w:ascii="Arial" w:hAnsi="Arial" w:cs="Arial"/>
          <w:u w:val="single"/>
        </w:rPr>
        <w:t>K</w:t>
      </w:r>
      <w:r w:rsidRPr="008F6E3A">
        <w:rPr>
          <w:rFonts w:ascii="Arial" w:hAnsi="Arial" w:cs="Arial"/>
          <w:u w:val="single"/>
        </w:rPr>
        <w:t xml:space="preserve">onkursu </w:t>
      </w:r>
      <w:r w:rsidR="001475B5">
        <w:rPr>
          <w:rFonts w:ascii="Arial" w:hAnsi="Arial" w:cs="Arial"/>
          <w:u w:val="single"/>
        </w:rPr>
        <w:t>jest</w:t>
      </w:r>
      <w:r w:rsidRPr="008F6E3A">
        <w:rPr>
          <w:rFonts w:ascii="Arial" w:hAnsi="Arial" w:cs="Arial"/>
          <w:u w:val="single"/>
        </w:rPr>
        <w:t>:</w:t>
      </w:r>
    </w:p>
    <w:p w:rsidR="00D3643E" w:rsidRDefault="00656369" w:rsidP="00D3643E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8F6E3A">
        <w:rPr>
          <w:rFonts w:ascii="Arial" w:hAnsi="Arial" w:cs="Arial"/>
        </w:rPr>
        <w:t>Komend</w:t>
      </w:r>
      <w:r w:rsidR="001475B5">
        <w:rPr>
          <w:rFonts w:ascii="Arial" w:hAnsi="Arial" w:cs="Arial"/>
        </w:rPr>
        <w:t>a</w:t>
      </w:r>
      <w:r w:rsidRPr="008F6E3A">
        <w:rPr>
          <w:rFonts w:ascii="Arial" w:hAnsi="Arial" w:cs="Arial"/>
        </w:rPr>
        <w:t xml:space="preserve"> Wojewódzk</w:t>
      </w:r>
      <w:r w:rsidR="001475B5">
        <w:rPr>
          <w:rFonts w:ascii="Arial" w:hAnsi="Arial" w:cs="Arial"/>
        </w:rPr>
        <w:t>a</w:t>
      </w:r>
      <w:r w:rsidRPr="008F6E3A">
        <w:rPr>
          <w:rFonts w:ascii="Arial" w:hAnsi="Arial" w:cs="Arial"/>
        </w:rPr>
        <w:t xml:space="preserve"> Policji w </w:t>
      </w:r>
      <w:r w:rsidR="000874FD">
        <w:rPr>
          <w:rFonts w:ascii="Arial" w:hAnsi="Arial" w:cs="Arial"/>
        </w:rPr>
        <w:t>Rzeszowie</w:t>
      </w:r>
      <w:r w:rsidRPr="008F6E3A">
        <w:rPr>
          <w:rFonts w:ascii="Arial" w:hAnsi="Arial" w:cs="Arial"/>
        </w:rPr>
        <w:t xml:space="preserve">, ul. </w:t>
      </w:r>
      <w:r w:rsidR="000874FD">
        <w:rPr>
          <w:rFonts w:ascii="Arial" w:hAnsi="Arial" w:cs="Arial"/>
        </w:rPr>
        <w:t>Dąbrowskiego 30,</w:t>
      </w:r>
      <w:r w:rsidRPr="008F6E3A">
        <w:rPr>
          <w:rFonts w:ascii="Arial" w:hAnsi="Arial" w:cs="Arial"/>
        </w:rPr>
        <w:t xml:space="preserve"> 3</w:t>
      </w:r>
      <w:r w:rsidR="000874FD">
        <w:rPr>
          <w:rFonts w:ascii="Arial" w:hAnsi="Arial" w:cs="Arial"/>
        </w:rPr>
        <w:t>5</w:t>
      </w:r>
      <w:r w:rsidRPr="008F6E3A">
        <w:rPr>
          <w:rFonts w:ascii="Arial" w:hAnsi="Arial" w:cs="Arial"/>
        </w:rPr>
        <w:t>-</w:t>
      </w:r>
      <w:r w:rsidR="000874FD">
        <w:rPr>
          <w:rFonts w:ascii="Arial" w:hAnsi="Arial" w:cs="Arial"/>
        </w:rPr>
        <w:t>036</w:t>
      </w:r>
      <w:r w:rsidRPr="008F6E3A">
        <w:rPr>
          <w:rFonts w:ascii="Arial" w:hAnsi="Arial" w:cs="Arial"/>
        </w:rPr>
        <w:t xml:space="preserve"> </w:t>
      </w:r>
      <w:r w:rsidR="000874FD">
        <w:rPr>
          <w:rFonts w:ascii="Arial" w:hAnsi="Arial" w:cs="Arial"/>
        </w:rPr>
        <w:t>Rzeszów</w:t>
      </w:r>
      <w:r w:rsidRPr="008F6E3A">
        <w:rPr>
          <w:rFonts w:ascii="Arial" w:hAnsi="Arial" w:cs="Arial"/>
        </w:rPr>
        <w:t xml:space="preserve"> tel. </w:t>
      </w:r>
      <w:r w:rsidR="00693894" w:rsidRPr="008F6E3A">
        <w:rPr>
          <w:rFonts w:ascii="Arial" w:hAnsi="Arial" w:cs="Arial"/>
        </w:rPr>
        <w:t>47-8</w:t>
      </w:r>
      <w:r w:rsidR="000874FD">
        <w:rPr>
          <w:rFonts w:ascii="Arial" w:hAnsi="Arial" w:cs="Arial"/>
        </w:rPr>
        <w:t>21</w:t>
      </w:r>
      <w:r w:rsidRPr="008F6E3A">
        <w:rPr>
          <w:rFonts w:ascii="Arial" w:hAnsi="Arial" w:cs="Arial"/>
        </w:rPr>
        <w:t>-</w:t>
      </w:r>
      <w:r w:rsidR="000874FD">
        <w:rPr>
          <w:rFonts w:ascii="Arial" w:hAnsi="Arial" w:cs="Arial"/>
        </w:rPr>
        <w:t>23</w:t>
      </w:r>
      <w:r w:rsidRPr="008F6E3A">
        <w:rPr>
          <w:rFonts w:ascii="Arial" w:hAnsi="Arial" w:cs="Arial"/>
        </w:rPr>
        <w:t>-</w:t>
      </w:r>
      <w:r w:rsidR="000874FD">
        <w:rPr>
          <w:rFonts w:ascii="Arial" w:hAnsi="Arial" w:cs="Arial"/>
        </w:rPr>
        <w:t>55</w:t>
      </w:r>
      <w:r w:rsidR="00712AC9">
        <w:rPr>
          <w:rFonts w:ascii="Arial" w:hAnsi="Arial" w:cs="Arial"/>
        </w:rPr>
        <w:t>. Komórką organizacyjną Konkursu jest Wydział Ruchu Drogowego Komendy Wojewódzkiej Policji w Rzeszowie.</w:t>
      </w:r>
    </w:p>
    <w:p w:rsidR="0052377E" w:rsidRDefault="0052377E" w:rsidP="0052377E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D3643E" w:rsidRPr="00D3643E" w:rsidRDefault="00D3643E" w:rsidP="00D3643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organizatorzy:</w:t>
      </w:r>
    </w:p>
    <w:p w:rsidR="00D3643E" w:rsidRDefault="000874FD" w:rsidP="00D3643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karpacka</w:t>
      </w:r>
      <w:r w:rsidR="005C5114" w:rsidRPr="008F6E3A">
        <w:rPr>
          <w:rFonts w:ascii="Arial" w:hAnsi="Arial" w:cs="Arial"/>
        </w:rPr>
        <w:t xml:space="preserve"> Wojewódzka Rada Bezpieczeństwa Ruchu Drogowego,                           </w:t>
      </w:r>
    </w:p>
    <w:p w:rsidR="005C5114" w:rsidRDefault="00D3643E" w:rsidP="005C511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3643E">
        <w:rPr>
          <w:rFonts w:ascii="Arial" w:hAnsi="Arial" w:cs="Arial"/>
        </w:rPr>
        <w:t xml:space="preserve">Podkarpacki </w:t>
      </w:r>
      <w:r w:rsidR="005C5114" w:rsidRPr="00D3643E">
        <w:rPr>
          <w:rFonts w:ascii="Arial" w:hAnsi="Arial" w:cs="Arial"/>
        </w:rPr>
        <w:t>Kurator Oświaty</w:t>
      </w:r>
      <w:r w:rsidR="00712AC9">
        <w:rPr>
          <w:rFonts w:ascii="Arial" w:hAnsi="Arial" w:cs="Arial"/>
        </w:rPr>
        <w:t>.</w:t>
      </w:r>
    </w:p>
    <w:p w:rsidR="0052377E" w:rsidRDefault="0052377E" w:rsidP="0052377E">
      <w:pPr>
        <w:spacing w:after="0" w:line="240" w:lineRule="auto"/>
        <w:ind w:left="1068"/>
        <w:jc w:val="both"/>
        <w:rPr>
          <w:rFonts w:ascii="Arial" w:hAnsi="Arial" w:cs="Arial"/>
        </w:rPr>
      </w:pPr>
    </w:p>
    <w:p w:rsidR="0052377E" w:rsidRDefault="009367E5" w:rsidP="00712AC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83B31">
        <w:rPr>
          <w:rFonts w:ascii="Arial" w:hAnsi="Arial" w:cs="Arial"/>
        </w:rPr>
        <w:t xml:space="preserve">Komendant Wojewódzki Policji w Rzeszowie wystąpi z wnioskiem o objęcie Konkursu Honorowym patronatem </w:t>
      </w:r>
      <w:r w:rsidR="00712AC9">
        <w:rPr>
          <w:rFonts w:ascii="Arial" w:hAnsi="Arial" w:cs="Arial"/>
        </w:rPr>
        <w:t xml:space="preserve">do </w:t>
      </w:r>
      <w:r w:rsidRPr="00183B31">
        <w:rPr>
          <w:rFonts w:ascii="Arial" w:hAnsi="Arial" w:cs="Arial"/>
        </w:rPr>
        <w:t>organów</w:t>
      </w:r>
      <w:r w:rsidR="00E2180F">
        <w:rPr>
          <w:rFonts w:ascii="Arial" w:hAnsi="Arial" w:cs="Arial"/>
        </w:rPr>
        <w:t xml:space="preserve"> administracji rządowej i </w:t>
      </w:r>
      <w:r w:rsidR="0009247F">
        <w:rPr>
          <w:rFonts w:ascii="Arial" w:hAnsi="Arial" w:cs="Arial"/>
        </w:rPr>
        <w:t>samorządowej</w:t>
      </w:r>
      <w:r w:rsidR="00E2180F">
        <w:rPr>
          <w:rFonts w:ascii="Arial" w:hAnsi="Arial" w:cs="Arial"/>
        </w:rPr>
        <w:t>, w tym</w:t>
      </w:r>
      <w:r w:rsidRPr="00183B31">
        <w:rPr>
          <w:rFonts w:ascii="Arial" w:hAnsi="Arial" w:cs="Arial"/>
        </w:rPr>
        <w:t xml:space="preserve"> </w:t>
      </w:r>
      <w:r w:rsidR="00E2180F">
        <w:rPr>
          <w:rFonts w:ascii="Arial" w:hAnsi="Arial" w:cs="Arial"/>
        </w:rPr>
        <w:t>związanych z bezpieczeństwem i edukacją publiczną</w:t>
      </w:r>
      <w:r w:rsidR="0009247F">
        <w:rPr>
          <w:rFonts w:ascii="Arial" w:hAnsi="Arial" w:cs="Arial"/>
        </w:rPr>
        <w:t>.</w:t>
      </w:r>
    </w:p>
    <w:p w:rsidR="00712AC9" w:rsidRPr="00183B31" w:rsidRDefault="00712AC9" w:rsidP="00712AC9">
      <w:pPr>
        <w:spacing w:after="0" w:line="240" w:lineRule="auto"/>
        <w:ind w:left="502"/>
        <w:jc w:val="both"/>
        <w:rPr>
          <w:rFonts w:ascii="Arial" w:hAnsi="Arial" w:cs="Arial"/>
        </w:rPr>
      </w:pPr>
    </w:p>
    <w:p w:rsidR="009367E5" w:rsidRDefault="009367E5" w:rsidP="009367E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enda Wojewódzka Policji w Rzeszowie będzie promowała idee Konkursu </w:t>
      </w:r>
      <w:r>
        <w:rPr>
          <w:rFonts w:ascii="Arial" w:hAnsi="Arial" w:cs="Arial"/>
        </w:rPr>
        <w:br/>
        <w:t>w mediach tradycyjnych i społecznościowych</w:t>
      </w:r>
      <w:r w:rsidR="00712AC9">
        <w:rPr>
          <w:rFonts w:ascii="Arial" w:hAnsi="Arial" w:cs="Arial"/>
        </w:rPr>
        <w:t>.</w:t>
      </w:r>
    </w:p>
    <w:p w:rsidR="0052377E" w:rsidRDefault="0052377E" w:rsidP="0052377E">
      <w:pPr>
        <w:spacing w:after="0" w:line="240" w:lineRule="auto"/>
        <w:jc w:val="both"/>
        <w:rPr>
          <w:rFonts w:ascii="Arial" w:hAnsi="Arial" w:cs="Arial"/>
        </w:rPr>
      </w:pPr>
    </w:p>
    <w:p w:rsidR="00327094" w:rsidRDefault="00327094" w:rsidP="00712AC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m</w:t>
      </w:r>
      <w:r w:rsidR="008F44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da Wojewódzka Policji w Rzeszowie dla potrzeb organizacji </w:t>
      </w:r>
      <w:r w:rsidR="008F4411">
        <w:rPr>
          <w:rFonts w:ascii="Arial" w:hAnsi="Arial" w:cs="Arial"/>
        </w:rPr>
        <w:t>K</w:t>
      </w:r>
      <w:r w:rsidRPr="008F4411">
        <w:rPr>
          <w:rFonts w:ascii="Arial" w:hAnsi="Arial" w:cs="Arial"/>
        </w:rPr>
        <w:t xml:space="preserve">onkursu może </w:t>
      </w:r>
      <w:r w:rsidR="008F4411" w:rsidRPr="008F4411">
        <w:rPr>
          <w:rFonts w:ascii="Arial" w:hAnsi="Arial" w:cs="Arial"/>
        </w:rPr>
        <w:t>pozyskiwać partnerów w celu m.in. promowania i przeprowadzenia</w:t>
      </w:r>
      <w:r w:rsidR="008F4411">
        <w:rPr>
          <w:rFonts w:ascii="Arial" w:hAnsi="Arial" w:cs="Arial"/>
        </w:rPr>
        <w:t xml:space="preserve"> Konkursu oraz finansowania nagród finałowych</w:t>
      </w:r>
      <w:r w:rsidR="00712AC9">
        <w:rPr>
          <w:rFonts w:ascii="Arial" w:hAnsi="Arial" w:cs="Arial"/>
        </w:rPr>
        <w:t>.</w:t>
      </w:r>
    </w:p>
    <w:p w:rsidR="00712AC9" w:rsidRDefault="00712AC9" w:rsidP="00712AC9">
      <w:pPr>
        <w:spacing w:after="0" w:line="240" w:lineRule="auto"/>
        <w:jc w:val="both"/>
        <w:rPr>
          <w:rFonts w:ascii="Arial" w:hAnsi="Arial" w:cs="Arial"/>
        </w:rPr>
      </w:pPr>
    </w:p>
    <w:p w:rsidR="00712AC9" w:rsidRDefault="00712AC9" w:rsidP="00712AC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łonienia laureatów Konkursu oraz zwycięzcy Konkursu dokona Komisja Konkursowa powołana przez Komendanta Wojewódzkiego Policji w Rzeszowie.</w:t>
      </w:r>
    </w:p>
    <w:p w:rsidR="00712AC9" w:rsidRDefault="00712AC9" w:rsidP="00712AC9">
      <w:pPr>
        <w:spacing w:after="0" w:line="240" w:lineRule="auto"/>
        <w:jc w:val="both"/>
        <w:rPr>
          <w:rFonts w:ascii="Arial" w:hAnsi="Arial" w:cs="Arial"/>
        </w:rPr>
      </w:pPr>
    </w:p>
    <w:p w:rsidR="006C7B29" w:rsidRPr="008F6E3A" w:rsidRDefault="006C7B29" w:rsidP="005C5114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C5114" w:rsidRPr="007A0105" w:rsidRDefault="005C5114" w:rsidP="005C5114">
      <w:pPr>
        <w:spacing w:after="0" w:line="240" w:lineRule="auto"/>
        <w:jc w:val="both"/>
        <w:rPr>
          <w:rFonts w:ascii="Arial" w:hAnsi="Arial" w:cs="Arial"/>
          <w:b/>
        </w:rPr>
      </w:pPr>
      <w:r w:rsidRPr="007A0105">
        <w:rPr>
          <w:rFonts w:ascii="Arial" w:hAnsi="Arial" w:cs="Arial"/>
          <w:b/>
        </w:rPr>
        <w:t xml:space="preserve">§ </w:t>
      </w:r>
      <w:r w:rsidR="009367E5" w:rsidRPr="007A0105">
        <w:rPr>
          <w:rFonts w:ascii="Arial" w:hAnsi="Arial" w:cs="Arial"/>
          <w:b/>
        </w:rPr>
        <w:t>2</w:t>
      </w:r>
      <w:r w:rsidRPr="007A0105">
        <w:rPr>
          <w:rFonts w:ascii="Arial" w:hAnsi="Arial" w:cs="Arial"/>
          <w:b/>
        </w:rPr>
        <w:t>. Przebieg i warunki udziału w konkursie</w:t>
      </w:r>
    </w:p>
    <w:p w:rsidR="005C5114" w:rsidRPr="007A0105" w:rsidRDefault="005C5114" w:rsidP="005C5114">
      <w:pPr>
        <w:spacing w:after="0" w:line="240" w:lineRule="auto"/>
        <w:jc w:val="both"/>
        <w:rPr>
          <w:rFonts w:ascii="Arial" w:hAnsi="Arial" w:cs="Arial"/>
          <w:b/>
        </w:rPr>
      </w:pPr>
    </w:p>
    <w:p w:rsidR="005C5114" w:rsidRPr="007A0105" w:rsidRDefault="005C5114" w:rsidP="005C5114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7A0105">
        <w:rPr>
          <w:rFonts w:ascii="Arial" w:hAnsi="Arial" w:cs="Arial"/>
        </w:rPr>
        <w:t>Czas trwania konkursu:</w:t>
      </w:r>
    </w:p>
    <w:p w:rsidR="005C5114" w:rsidRPr="007A0105" w:rsidRDefault="00324095" w:rsidP="00324095">
      <w:pPr>
        <w:tabs>
          <w:tab w:val="left" w:pos="2220"/>
        </w:tabs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</w:rPr>
        <w:tab/>
      </w:r>
    </w:p>
    <w:p w:rsidR="005C5114" w:rsidRPr="007A0105" w:rsidRDefault="005C5114" w:rsidP="005C511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</w:rPr>
        <w:t xml:space="preserve">promocja </w:t>
      </w:r>
      <w:r w:rsidR="00FA7046" w:rsidRPr="007A0105">
        <w:rPr>
          <w:rFonts w:ascii="Arial" w:hAnsi="Arial" w:cs="Arial"/>
        </w:rPr>
        <w:t>Konkursu</w:t>
      </w:r>
      <w:r w:rsidRPr="007A0105">
        <w:rPr>
          <w:rFonts w:ascii="Arial" w:hAnsi="Arial" w:cs="Arial"/>
        </w:rPr>
        <w:t xml:space="preserve"> realizowana będzie poprzez:</w:t>
      </w:r>
    </w:p>
    <w:p w:rsidR="00324095" w:rsidRPr="007A0105" w:rsidRDefault="00324095" w:rsidP="0032409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174162" w:rsidRPr="007A0105" w:rsidRDefault="00E4407F" w:rsidP="0032409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przez</w:t>
      </w:r>
      <w:r w:rsidR="005C5114" w:rsidRPr="007A0105">
        <w:rPr>
          <w:rFonts w:ascii="Arial" w:hAnsi="Arial" w:cs="Arial"/>
        </w:rPr>
        <w:t xml:space="preserve"> </w:t>
      </w:r>
      <w:r w:rsidR="00FA7046" w:rsidRPr="007A0105">
        <w:rPr>
          <w:rFonts w:ascii="Arial" w:hAnsi="Arial" w:cs="Arial"/>
        </w:rPr>
        <w:t>organizator</w:t>
      </w:r>
      <w:r>
        <w:rPr>
          <w:rFonts w:ascii="Arial" w:hAnsi="Arial" w:cs="Arial"/>
        </w:rPr>
        <w:t>a</w:t>
      </w:r>
      <w:r w:rsidR="005C5114" w:rsidRPr="007A0105">
        <w:rPr>
          <w:rFonts w:ascii="Arial" w:hAnsi="Arial" w:cs="Arial"/>
        </w:rPr>
        <w:t xml:space="preserve"> REG</w:t>
      </w:r>
      <w:r w:rsidR="00174162" w:rsidRPr="007A0105">
        <w:rPr>
          <w:rFonts w:ascii="Arial" w:hAnsi="Arial" w:cs="Arial"/>
        </w:rPr>
        <w:t>ULAMINU KONKURSU</w:t>
      </w:r>
      <w:r w:rsidR="005C5114" w:rsidRPr="007A0105">
        <w:rPr>
          <w:rFonts w:ascii="Arial" w:hAnsi="Arial" w:cs="Arial"/>
        </w:rPr>
        <w:t xml:space="preserve">  „ODBLASKOWA SZKOŁA”.</w:t>
      </w:r>
    </w:p>
    <w:p w:rsidR="00324095" w:rsidRPr="007A0105" w:rsidRDefault="00324095" w:rsidP="00324095">
      <w:pPr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:rsidR="00007FEB" w:rsidRPr="007A0105" w:rsidRDefault="00207AD6" w:rsidP="00007FE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  <w:b/>
        </w:rPr>
        <w:t>Do 15</w:t>
      </w:r>
      <w:r w:rsidR="00441DBA" w:rsidRPr="007A0105">
        <w:rPr>
          <w:rFonts w:ascii="Arial" w:hAnsi="Arial" w:cs="Arial"/>
          <w:b/>
        </w:rPr>
        <w:t xml:space="preserve"> września 202</w:t>
      </w:r>
      <w:r w:rsidRPr="007A0105">
        <w:rPr>
          <w:rFonts w:ascii="Arial" w:hAnsi="Arial" w:cs="Arial"/>
          <w:b/>
        </w:rPr>
        <w:t>3</w:t>
      </w:r>
      <w:r w:rsidR="00007FEB" w:rsidRPr="007A0105">
        <w:rPr>
          <w:rFonts w:ascii="Arial" w:hAnsi="Arial" w:cs="Arial"/>
          <w:b/>
        </w:rPr>
        <w:t xml:space="preserve"> roku</w:t>
      </w:r>
      <w:r w:rsidR="00007FEB" w:rsidRPr="007A0105">
        <w:rPr>
          <w:rFonts w:ascii="Arial" w:hAnsi="Arial" w:cs="Arial"/>
        </w:rPr>
        <w:t xml:space="preserve"> – przyjmowanie zgłoszeń do konkursu według karty zgłoszeniowej, która stanowi załącznik nr 1 do niniejszego regulaminu. </w:t>
      </w:r>
    </w:p>
    <w:p w:rsidR="00007FEB" w:rsidRPr="007A0105" w:rsidRDefault="00007FEB" w:rsidP="00007FE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07FEB" w:rsidRPr="007A0105" w:rsidRDefault="00207AD6" w:rsidP="00007FE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  <w:b/>
        </w:rPr>
        <w:t>Wrzesień, październik 2023</w:t>
      </w:r>
      <w:r w:rsidR="00007FEB" w:rsidRPr="007A0105">
        <w:rPr>
          <w:rFonts w:ascii="Arial" w:hAnsi="Arial" w:cs="Arial"/>
          <w:b/>
        </w:rPr>
        <w:t xml:space="preserve"> roku</w:t>
      </w:r>
      <w:r w:rsidR="00007FEB" w:rsidRPr="007A0105">
        <w:rPr>
          <w:rFonts w:ascii="Arial" w:hAnsi="Arial" w:cs="Arial"/>
        </w:rPr>
        <w:t xml:space="preserve"> – realizacja założeń </w:t>
      </w:r>
      <w:r w:rsidR="00E4407F">
        <w:rPr>
          <w:rFonts w:ascii="Arial" w:hAnsi="Arial" w:cs="Arial"/>
        </w:rPr>
        <w:t>Konkursu</w:t>
      </w:r>
      <w:r w:rsidR="00007FEB" w:rsidRPr="007A0105">
        <w:rPr>
          <w:rFonts w:ascii="Arial" w:hAnsi="Arial" w:cs="Arial"/>
        </w:rPr>
        <w:t xml:space="preserve"> w szkołach.</w:t>
      </w:r>
    </w:p>
    <w:p w:rsidR="00007FEB" w:rsidRPr="007A0105" w:rsidRDefault="00007FEB" w:rsidP="00007FE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07FEB" w:rsidRPr="00544DDA" w:rsidRDefault="0071418B" w:rsidP="00544DD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  <w:b/>
        </w:rPr>
        <w:t xml:space="preserve">Od </w:t>
      </w:r>
      <w:r w:rsidR="00E306EE" w:rsidRPr="007A0105">
        <w:rPr>
          <w:rFonts w:ascii="Arial" w:hAnsi="Arial" w:cs="Arial"/>
          <w:b/>
        </w:rPr>
        <w:t>2</w:t>
      </w:r>
      <w:r w:rsidR="00887D95" w:rsidRPr="007A0105">
        <w:rPr>
          <w:rFonts w:ascii="Arial" w:hAnsi="Arial" w:cs="Arial"/>
          <w:b/>
        </w:rPr>
        <w:t xml:space="preserve"> d</w:t>
      </w:r>
      <w:r w:rsidR="00441DBA" w:rsidRPr="007A0105">
        <w:rPr>
          <w:rFonts w:ascii="Arial" w:hAnsi="Arial" w:cs="Arial"/>
          <w:b/>
        </w:rPr>
        <w:t>o 1</w:t>
      </w:r>
      <w:r w:rsidR="00207AD6" w:rsidRPr="007A0105">
        <w:rPr>
          <w:rFonts w:ascii="Arial" w:hAnsi="Arial" w:cs="Arial"/>
          <w:b/>
        </w:rPr>
        <w:t>7</w:t>
      </w:r>
      <w:r w:rsidR="00441DBA" w:rsidRPr="007A0105">
        <w:rPr>
          <w:rFonts w:ascii="Arial" w:hAnsi="Arial" w:cs="Arial"/>
          <w:b/>
        </w:rPr>
        <w:t xml:space="preserve"> listopada 202</w:t>
      </w:r>
      <w:r w:rsidR="00207AD6" w:rsidRPr="007A0105">
        <w:rPr>
          <w:rFonts w:ascii="Arial" w:hAnsi="Arial" w:cs="Arial"/>
          <w:b/>
        </w:rPr>
        <w:t>3</w:t>
      </w:r>
      <w:r w:rsidR="00007FEB" w:rsidRPr="007A0105">
        <w:rPr>
          <w:rFonts w:ascii="Arial" w:hAnsi="Arial" w:cs="Arial"/>
          <w:b/>
        </w:rPr>
        <w:t xml:space="preserve"> roku</w:t>
      </w:r>
      <w:r w:rsidR="00007FEB" w:rsidRPr="007A0105">
        <w:rPr>
          <w:rFonts w:ascii="Arial" w:hAnsi="Arial" w:cs="Arial"/>
        </w:rPr>
        <w:t xml:space="preserve"> – </w:t>
      </w:r>
      <w:r w:rsidR="00544DDA">
        <w:rPr>
          <w:rFonts w:ascii="Arial" w:hAnsi="Arial" w:cs="Arial"/>
        </w:rPr>
        <w:t xml:space="preserve">przesłanie lub przekazanie do Wydziału Ruchu Drogowego Komendy Wojewódzkiej Policji w Rzeszowie Sprawozdania - </w:t>
      </w:r>
      <w:r w:rsidR="00007FEB" w:rsidRPr="00544DDA">
        <w:rPr>
          <w:rFonts w:ascii="Arial" w:hAnsi="Arial" w:cs="Arial"/>
        </w:rPr>
        <w:t xml:space="preserve">według </w:t>
      </w:r>
      <w:r w:rsidR="00544DDA">
        <w:rPr>
          <w:rFonts w:ascii="Arial" w:hAnsi="Arial" w:cs="Arial"/>
        </w:rPr>
        <w:t xml:space="preserve">wzoru określonego w </w:t>
      </w:r>
      <w:r w:rsidR="00007FEB" w:rsidRPr="00544DDA">
        <w:rPr>
          <w:rFonts w:ascii="Arial" w:hAnsi="Arial" w:cs="Arial"/>
        </w:rPr>
        <w:t>załącznik</w:t>
      </w:r>
      <w:r w:rsidR="00544DDA">
        <w:rPr>
          <w:rFonts w:ascii="Arial" w:hAnsi="Arial" w:cs="Arial"/>
        </w:rPr>
        <w:t>u</w:t>
      </w:r>
      <w:r w:rsidR="00007FEB" w:rsidRPr="00544DDA">
        <w:rPr>
          <w:rFonts w:ascii="Arial" w:hAnsi="Arial" w:cs="Arial"/>
        </w:rPr>
        <w:t xml:space="preserve"> nr 2 do regulaminu </w:t>
      </w:r>
      <w:r w:rsidR="00A439E3" w:rsidRPr="00544DDA">
        <w:rPr>
          <w:rFonts w:ascii="Arial" w:hAnsi="Arial" w:cs="Arial"/>
          <w:i/>
        </w:rPr>
        <w:t>(liczy się data wpływu</w:t>
      </w:r>
      <w:r w:rsidR="00544DDA">
        <w:rPr>
          <w:rFonts w:ascii="Arial" w:hAnsi="Arial" w:cs="Arial"/>
          <w:i/>
        </w:rPr>
        <w:t>).</w:t>
      </w:r>
    </w:p>
    <w:p w:rsidR="00007FEB" w:rsidRPr="007A0105" w:rsidRDefault="00007FEB" w:rsidP="00007FEB">
      <w:pPr>
        <w:spacing w:after="0" w:line="240" w:lineRule="auto"/>
        <w:jc w:val="both"/>
        <w:rPr>
          <w:rFonts w:ascii="Arial" w:hAnsi="Arial" w:cs="Arial"/>
        </w:rPr>
      </w:pPr>
    </w:p>
    <w:p w:rsidR="00007FEB" w:rsidRPr="007A0105" w:rsidRDefault="00887D95" w:rsidP="00007FE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  <w:b/>
        </w:rPr>
        <w:t xml:space="preserve">Od </w:t>
      </w:r>
      <w:r w:rsidR="00207AD6" w:rsidRPr="007A0105">
        <w:rPr>
          <w:rFonts w:ascii="Arial" w:hAnsi="Arial" w:cs="Arial"/>
          <w:b/>
        </w:rPr>
        <w:t>20</w:t>
      </w:r>
      <w:r w:rsidR="00E306EE" w:rsidRPr="007A0105">
        <w:rPr>
          <w:rFonts w:ascii="Arial" w:hAnsi="Arial" w:cs="Arial"/>
          <w:b/>
        </w:rPr>
        <w:t xml:space="preserve">.11 -  01.12.2023 r. </w:t>
      </w:r>
      <w:r w:rsidR="00007FEB" w:rsidRPr="007A0105">
        <w:rPr>
          <w:rFonts w:ascii="Arial" w:hAnsi="Arial" w:cs="Arial"/>
        </w:rPr>
        <w:t>– ocena podjętych przez szkołę inicjatyw</w:t>
      </w:r>
      <w:r w:rsidR="00E306EE" w:rsidRPr="007A0105">
        <w:rPr>
          <w:rFonts w:ascii="Arial" w:hAnsi="Arial" w:cs="Arial"/>
        </w:rPr>
        <w:t xml:space="preserve"> dokonana przez Komisj</w:t>
      </w:r>
      <w:r w:rsidR="00544DDA">
        <w:rPr>
          <w:rFonts w:ascii="Arial" w:hAnsi="Arial" w:cs="Arial"/>
        </w:rPr>
        <w:t>ę</w:t>
      </w:r>
      <w:r w:rsidR="00E306EE" w:rsidRPr="007A0105">
        <w:rPr>
          <w:rFonts w:ascii="Arial" w:hAnsi="Arial" w:cs="Arial"/>
        </w:rPr>
        <w:t xml:space="preserve"> Konkursowa  Komendanta Wojewódzkiego Policji w Rzeszowie i ogłoszenie Wojewódzkiego Laureata Konkursu. </w:t>
      </w:r>
    </w:p>
    <w:p w:rsidR="00007FEB" w:rsidRPr="007A0105" w:rsidRDefault="00007FEB" w:rsidP="00007FEB">
      <w:pPr>
        <w:spacing w:after="0" w:line="240" w:lineRule="auto"/>
        <w:jc w:val="both"/>
        <w:rPr>
          <w:rFonts w:ascii="Arial" w:hAnsi="Arial" w:cs="Arial"/>
        </w:rPr>
      </w:pPr>
    </w:p>
    <w:p w:rsidR="00007FEB" w:rsidRPr="007A0105" w:rsidRDefault="00441DBA" w:rsidP="00007FE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  <w:b/>
        </w:rPr>
        <w:t>Grudzień</w:t>
      </w:r>
      <w:r w:rsidR="0064528F" w:rsidRPr="007A0105">
        <w:rPr>
          <w:rFonts w:ascii="Arial" w:hAnsi="Arial" w:cs="Arial"/>
          <w:b/>
        </w:rPr>
        <w:t xml:space="preserve"> </w:t>
      </w:r>
      <w:r w:rsidRPr="007A0105">
        <w:rPr>
          <w:rFonts w:ascii="Arial" w:hAnsi="Arial" w:cs="Arial"/>
          <w:b/>
        </w:rPr>
        <w:t>202</w:t>
      </w:r>
      <w:r w:rsidR="00BF1DFD" w:rsidRPr="007A0105">
        <w:rPr>
          <w:rFonts w:ascii="Arial" w:hAnsi="Arial" w:cs="Arial"/>
          <w:b/>
        </w:rPr>
        <w:t>3</w:t>
      </w:r>
      <w:r w:rsidRPr="007A0105">
        <w:rPr>
          <w:rFonts w:ascii="Arial" w:hAnsi="Arial" w:cs="Arial"/>
          <w:b/>
        </w:rPr>
        <w:t xml:space="preserve"> / styczeń</w:t>
      </w:r>
      <w:r w:rsidR="00007FEB" w:rsidRPr="007A0105">
        <w:rPr>
          <w:rFonts w:ascii="Arial" w:hAnsi="Arial" w:cs="Arial"/>
          <w:b/>
        </w:rPr>
        <w:t xml:space="preserve"> </w:t>
      </w:r>
      <w:r w:rsidR="00887D95" w:rsidRPr="007A0105">
        <w:rPr>
          <w:rFonts w:ascii="Arial" w:hAnsi="Arial" w:cs="Arial"/>
          <w:b/>
        </w:rPr>
        <w:t>202</w:t>
      </w:r>
      <w:r w:rsidR="00BF1DFD" w:rsidRPr="007A0105">
        <w:rPr>
          <w:rFonts w:ascii="Arial" w:hAnsi="Arial" w:cs="Arial"/>
          <w:b/>
        </w:rPr>
        <w:t>4</w:t>
      </w:r>
      <w:r w:rsidR="00007FEB" w:rsidRPr="007A0105">
        <w:rPr>
          <w:rFonts w:ascii="Arial" w:hAnsi="Arial" w:cs="Arial"/>
          <w:b/>
        </w:rPr>
        <w:t xml:space="preserve"> roku</w:t>
      </w:r>
      <w:r w:rsidR="00007FEB" w:rsidRPr="007A0105">
        <w:rPr>
          <w:rFonts w:ascii="Arial" w:hAnsi="Arial" w:cs="Arial"/>
        </w:rPr>
        <w:t xml:space="preserve"> –</w:t>
      </w:r>
      <w:r w:rsidR="00887D95" w:rsidRPr="007A0105">
        <w:rPr>
          <w:rFonts w:ascii="Arial" w:hAnsi="Arial" w:cs="Arial"/>
        </w:rPr>
        <w:t xml:space="preserve"> </w:t>
      </w:r>
      <w:r w:rsidR="00E306EE" w:rsidRPr="007A0105">
        <w:rPr>
          <w:rFonts w:ascii="Arial" w:hAnsi="Arial" w:cs="Arial"/>
        </w:rPr>
        <w:t xml:space="preserve">uroczyste </w:t>
      </w:r>
      <w:r w:rsidR="00007FEB" w:rsidRPr="007A0105">
        <w:rPr>
          <w:rFonts w:ascii="Arial" w:hAnsi="Arial" w:cs="Arial"/>
        </w:rPr>
        <w:t xml:space="preserve">zakończenie konkursu </w:t>
      </w:r>
      <w:r w:rsidR="00E306EE" w:rsidRPr="007A0105">
        <w:rPr>
          <w:rFonts w:ascii="Arial" w:hAnsi="Arial" w:cs="Arial"/>
        </w:rPr>
        <w:t>prowadzonego przez Komendę Wojewódzk</w:t>
      </w:r>
      <w:r w:rsidR="007A0105">
        <w:rPr>
          <w:rFonts w:ascii="Arial" w:hAnsi="Arial" w:cs="Arial"/>
        </w:rPr>
        <w:t>ą</w:t>
      </w:r>
      <w:r w:rsidR="00E306EE" w:rsidRPr="007A0105">
        <w:rPr>
          <w:rFonts w:ascii="Arial" w:hAnsi="Arial" w:cs="Arial"/>
        </w:rPr>
        <w:t xml:space="preserve"> Policji w Rzeszowie </w:t>
      </w:r>
      <w:r w:rsidR="00007FEB" w:rsidRPr="007A0105">
        <w:rPr>
          <w:rFonts w:ascii="Arial" w:hAnsi="Arial" w:cs="Arial"/>
        </w:rPr>
        <w:t>po</w:t>
      </w:r>
      <w:r w:rsidR="00E306EE" w:rsidRPr="007A0105">
        <w:rPr>
          <w:rFonts w:ascii="Arial" w:hAnsi="Arial" w:cs="Arial"/>
        </w:rPr>
        <w:t xml:space="preserve">łączone </w:t>
      </w:r>
      <w:r w:rsidRPr="007A0105">
        <w:rPr>
          <w:rFonts w:ascii="Arial" w:hAnsi="Arial" w:cs="Arial"/>
        </w:rPr>
        <w:t xml:space="preserve">                  </w:t>
      </w:r>
      <w:r w:rsidR="00887D95" w:rsidRPr="007A0105">
        <w:rPr>
          <w:rFonts w:ascii="Arial" w:hAnsi="Arial" w:cs="Arial"/>
        </w:rPr>
        <w:t xml:space="preserve"> </w:t>
      </w:r>
      <w:r w:rsidR="00007FEB" w:rsidRPr="007A0105">
        <w:rPr>
          <w:rFonts w:ascii="Arial" w:hAnsi="Arial" w:cs="Arial"/>
        </w:rPr>
        <w:t>z wręczeniem nagród</w:t>
      </w:r>
      <w:r w:rsidR="007024F3" w:rsidRPr="007A0105">
        <w:rPr>
          <w:rFonts w:ascii="Arial" w:hAnsi="Arial" w:cs="Arial"/>
        </w:rPr>
        <w:t xml:space="preserve"> </w:t>
      </w:r>
      <w:r w:rsidR="00887D95" w:rsidRPr="007A0105">
        <w:rPr>
          <w:rFonts w:ascii="Arial" w:hAnsi="Arial" w:cs="Arial"/>
        </w:rPr>
        <w:t>Laureatom</w:t>
      </w:r>
      <w:r w:rsidR="00007FEB" w:rsidRPr="007A0105">
        <w:rPr>
          <w:rFonts w:ascii="Arial" w:hAnsi="Arial" w:cs="Arial"/>
        </w:rPr>
        <w:t xml:space="preserve">. </w:t>
      </w:r>
    </w:p>
    <w:p w:rsidR="001F300C" w:rsidRPr="007A0105" w:rsidRDefault="001F300C" w:rsidP="005C511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A0105">
        <w:rPr>
          <w:rFonts w:ascii="Arial" w:hAnsi="Arial" w:cs="Arial"/>
          <w:color w:val="FF0000"/>
        </w:rPr>
        <w:t xml:space="preserve">       </w:t>
      </w:r>
      <w:r w:rsidRPr="007A0105">
        <w:rPr>
          <w:rFonts w:ascii="Arial" w:hAnsi="Arial" w:cs="Arial"/>
          <w:color w:val="000000"/>
        </w:rPr>
        <w:t xml:space="preserve"> </w:t>
      </w:r>
    </w:p>
    <w:p w:rsidR="00755C07" w:rsidRPr="00544DDA" w:rsidRDefault="00127A16" w:rsidP="001F300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  <w:b/>
        </w:rPr>
        <w:t>D</w:t>
      </w:r>
      <w:r w:rsidR="001F300C" w:rsidRPr="007A0105">
        <w:rPr>
          <w:rFonts w:ascii="Arial" w:hAnsi="Arial" w:cs="Arial"/>
          <w:b/>
        </w:rPr>
        <w:t>o 10 lutego 2024 r</w:t>
      </w:r>
      <w:r w:rsidR="001F300C" w:rsidRPr="007A0105">
        <w:rPr>
          <w:rFonts w:ascii="Arial" w:hAnsi="Arial" w:cs="Arial"/>
        </w:rPr>
        <w:t xml:space="preserve">. – przekazanie przez WRD KWP w Rzeszowie do Biura Ruchu Drogowego KGP informacji o Wojewódzkim Laureacie konkursu według </w:t>
      </w:r>
      <w:r w:rsidR="001F300C" w:rsidRPr="00544DDA">
        <w:rPr>
          <w:rFonts w:ascii="Arial" w:hAnsi="Arial" w:cs="Arial"/>
        </w:rPr>
        <w:t>Załącznika nr 2</w:t>
      </w:r>
      <w:r w:rsidR="00544DDA">
        <w:rPr>
          <w:rFonts w:ascii="Arial" w:hAnsi="Arial" w:cs="Arial"/>
        </w:rPr>
        <w:t xml:space="preserve"> wraz ze zgromadzonymi materiałami. </w:t>
      </w:r>
    </w:p>
    <w:p w:rsidR="001F300C" w:rsidRPr="007A0105" w:rsidRDefault="001F300C" w:rsidP="001F300C">
      <w:pPr>
        <w:spacing w:after="0" w:line="240" w:lineRule="auto"/>
        <w:jc w:val="both"/>
        <w:rPr>
          <w:rFonts w:ascii="Arial" w:hAnsi="Arial" w:cs="Arial"/>
        </w:rPr>
      </w:pPr>
    </w:p>
    <w:p w:rsidR="001F300C" w:rsidRPr="007A0105" w:rsidRDefault="001F300C" w:rsidP="001F300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  <w:b/>
        </w:rPr>
        <w:t>Do 29 lutego 2024 r</w:t>
      </w:r>
      <w:r w:rsidRPr="007A0105">
        <w:rPr>
          <w:rFonts w:ascii="Arial" w:hAnsi="Arial" w:cs="Arial"/>
        </w:rPr>
        <w:t xml:space="preserve">. wybór i ogłoszenie przez Komisję Konkursową Komendanta Głównego Policji – Ogólnopolskiego Laureata Konkursu „Odblaskowa Szkoła” wyłonionego spośród Wojewódzkich Laureatów konkursu. </w:t>
      </w:r>
    </w:p>
    <w:p w:rsidR="001F300C" w:rsidRPr="007A0105" w:rsidRDefault="001F300C" w:rsidP="001F300C">
      <w:pPr>
        <w:spacing w:after="0" w:line="240" w:lineRule="auto"/>
        <w:jc w:val="both"/>
        <w:rPr>
          <w:rFonts w:ascii="Arial" w:hAnsi="Arial" w:cs="Arial"/>
        </w:rPr>
      </w:pPr>
    </w:p>
    <w:p w:rsidR="001F300C" w:rsidRPr="007A0105" w:rsidRDefault="001F300C" w:rsidP="001F300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105">
        <w:rPr>
          <w:rFonts w:ascii="Arial" w:hAnsi="Arial" w:cs="Arial"/>
          <w:b/>
        </w:rPr>
        <w:t>Marzec 2024 r</w:t>
      </w:r>
      <w:r w:rsidRPr="007A0105">
        <w:rPr>
          <w:rFonts w:ascii="Arial" w:hAnsi="Arial" w:cs="Arial"/>
        </w:rPr>
        <w:t xml:space="preserve">. – </w:t>
      </w:r>
      <w:r w:rsidRPr="007A0105">
        <w:rPr>
          <w:rFonts w:ascii="Arial" w:hAnsi="Arial" w:cs="Arial"/>
          <w:b/>
        </w:rPr>
        <w:t>Gala Finałowa</w:t>
      </w:r>
      <w:r w:rsidRPr="007A0105">
        <w:rPr>
          <w:rFonts w:ascii="Arial" w:hAnsi="Arial" w:cs="Arial"/>
        </w:rPr>
        <w:t xml:space="preserve"> </w:t>
      </w:r>
      <w:r w:rsidR="008415EC" w:rsidRPr="007A0105">
        <w:rPr>
          <w:rFonts w:ascii="Arial" w:hAnsi="Arial" w:cs="Arial"/>
        </w:rPr>
        <w:t xml:space="preserve">konkursu „ Odblaskowa Szkoła” zorganizowana przez Biuro Ruchu Drogowego KGP. </w:t>
      </w:r>
    </w:p>
    <w:p w:rsidR="001F300C" w:rsidRPr="007A0105" w:rsidRDefault="001F300C" w:rsidP="001F300C">
      <w:pPr>
        <w:spacing w:after="0" w:line="240" w:lineRule="auto"/>
        <w:jc w:val="both"/>
        <w:rPr>
          <w:rFonts w:ascii="Arial" w:hAnsi="Arial" w:cs="Arial"/>
        </w:rPr>
      </w:pPr>
    </w:p>
    <w:p w:rsidR="0052377E" w:rsidRDefault="002F402A" w:rsidP="00DE2C8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A0105">
        <w:rPr>
          <w:rFonts w:ascii="Arial" w:hAnsi="Arial" w:cs="Arial"/>
          <w:color w:val="000000"/>
        </w:rPr>
        <w:t>Komenda Wojewódzka Policji</w:t>
      </w:r>
      <w:r w:rsidR="007A0105" w:rsidRPr="007A0105">
        <w:rPr>
          <w:rFonts w:ascii="Arial" w:hAnsi="Arial" w:cs="Arial"/>
          <w:color w:val="000000"/>
        </w:rPr>
        <w:t xml:space="preserve"> w Rzeszowie</w:t>
      </w:r>
      <w:r w:rsidRPr="007A0105">
        <w:rPr>
          <w:rFonts w:ascii="Arial" w:hAnsi="Arial" w:cs="Arial"/>
          <w:color w:val="000000"/>
        </w:rPr>
        <w:t xml:space="preserve"> wyłoni Wojewódzkiego Laureata Konkursu na podstawie kryteriów </w:t>
      </w:r>
      <w:r w:rsidR="0052377E" w:rsidRPr="007A0105">
        <w:rPr>
          <w:rFonts w:ascii="Arial" w:hAnsi="Arial" w:cs="Arial"/>
          <w:color w:val="000000"/>
        </w:rPr>
        <w:t xml:space="preserve">wyłaniania </w:t>
      </w:r>
      <w:r w:rsidRPr="007A0105">
        <w:rPr>
          <w:rFonts w:ascii="Arial" w:hAnsi="Arial" w:cs="Arial"/>
          <w:color w:val="000000"/>
        </w:rPr>
        <w:t xml:space="preserve"> zwycięzcy</w:t>
      </w:r>
      <w:r w:rsidR="007A0105">
        <w:rPr>
          <w:rFonts w:ascii="Arial" w:hAnsi="Arial" w:cs="Arial"/>
          <w:color w:val="000000"/>
        </w:rPr>
        <w:t>.</w:t>
      </w:r>
    </w:p>
    <w:p w:rsidR="00D37083" w:rsidRDefault="00D37083" w:rsidP="00D37083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D37083" w:rsidRPr="00D37083" w:rsidRDefault="00D37083" w:rsidP="00D3708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A0105">
        <w:rPr>
          <w:rFonts w:ascii="Arial" w:hAnsi="Arial" w:cs="Arial"/>
          <w:color w:val="000000"/>
        </w:rPr>
        <w:t>Komisja Konkursowa Komendanta</w:t>
      </w:r>
      <w:r>
        <w:rPr>
          <w:rFonts w:ascii="Arial" w:hAnsi="Arial" w:cs="Arial"/>
          <w:color w:val="000000"/>
        </w:rPr>
        <w:t xml:space="preserve"> Wojewódzkiego</w:t>
      </w:r>
      <w:r w:rsidRPr="007A0105">
        <w:rPr>
          <w:rFonts w:ascii="Arial" w:hAnsi="Arial" w:cs="Arial"/>
          <w:color w:val="000000"/>
        </w:rPr>
        <w:t xml:space="preserve"> Policji</w:t>
      </w:r>
      <w:r>
        <w:rPr>
          <w:rFonts w:ascii="Arial" w:hAnsi="Arial" w:cs="Arial"/>
          <w:color w:val="000000"/>
        </w:rPr>
        <w:t xml:space="preserve"> w Rzeszowie</w:t>
      </w:r>
      <w:r w:rsidRPr="007A0105">
        <w:rPr>
          <w:rFonts w:ascii="Arial" w:hAnsi="Arial" w:cs="Arial"/>
          <w:color w:val="000000"/>
        </w:rPr>
        <w:t xml:space="preserve"> weźmie dodatkowo pod uwagę innowacyjność, nowatorskość, twórczość, możliwość przeniesienia</w:t>
      </w:r>
      <w:r>
        <w:rPr>
          <w:rFonts w:ascii="Arial" w:hAnsi="Arial" w:cs="Arial"/>
          <w:color w:val="000000"/>
        </w:rPr>
        <w:t xml:space="preserve"> pomysłu/koncepcji na skalę województwa podkarpackiego. </w:t>
      </w:r>
    </w:p>
    <w:p w:rsidR="00501020" w:rsidRDefault="00501020" w:rsidP="00501020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501020" w:rsidRPr="00E82FE3" w:rsidRDefault="00501020" w:rsidP="005010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otrzymania jednakowej liczby punktów przez uczestników Konkursu, Komisja Konkursowa Komendanta Wojewódzkiego </w:t>
      </w:r>
      <w:r w:rsidR="00544DD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olicji w Rzeszowie wskaże Wojewódzkiego Laureata Konkursu przyznając 10 punktów dodatkowych (10 pkt) za działania innowacyjne, będące przykładem np. dobrych praktyk, które mogą bezpośrednio, z powodzeniem zostać przeniesione na grunt działalności </w:t>
      </w:r>
      <w:r w:rsidR="00544DDA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>edukacyjno – profilaktycznej przez Komendy Miejskie/</w:t>
      </w:r>
      <w:r w:rsidR="00544DD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owiatowe Policji woj. </w:t>
      </w:r>
      <w:r>
        <w:rPr>
          <w:rFonts w:ascii="Arial" w:hAnsi="Arial" w:cs="Arial"/>
          <w:color w:val="000000"/>
        </w:rPr>
        <w:lastRenderedPageBreak/>
        <w:t xml:space="preserve">podkarpackiego. Przyznanie dodatkowej punktacji wymaga pisemnego uzasadnienia w protokole z wyboru. </w:t>
      </w:r>
    </w:p>
    <w:p w:rsidR="00501020" w:rsidRPr="0052377E" w:rsidRDefault="00501020" w:rsidP="00501020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7A0105" w:rsidRPr="007A0105" w:rsidRDefault="007A0105" w:rsidP="007A0105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2F402A" w:rsidRDefault="002F402A" w:rsidP="00DE2C8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A0105">
        <w:rPr>
          <w:rFonts w:ascii="Arial" w:hAnsi="Arial" w:cs="Arial"/>
          <w:color w:val="000000"/>
        </w:rPr>
        <w:t>Komisja Konkursowa Komendanta Głównego Policji wyłoni Ogólnopolskiego Laureata Pilotażowego konkursu „ Odblaskowa Szkoła” spośród Wojewódzkich Laureatów Konkursu wskazanych przez Komend</w:t>
      </w:r>
      <w:r w:rsidR="0052377E" w:rsidRPr="007A0105">
        <w:rPr>
          <w:rFonts w:ascii="Arial" w:hAnsi="Arial" w:cs="Arial"/>
          <w:color w:val="000000"/>
        </w:rPr>
        <w:t>ę</w:t>
      </w:r>
      <w:r w:rsidRPr="007A0105">
        <w:rPr>
          <w:rFonts w:ascii="Arial" w:hAnsi="Arial" w:cs="Arial"/>
          <w:color w:val="000000"/>
        </w:rPr>
        <w:t xml:space="preserve"> Wojewódzk</w:t>
      </w:r>
      <w:r w:rsidR="0052377E" w:rsidRPr="007A0105">
        <w:rPr>
          <w:rFonts w:ascii="Arial" w:hAnsi="Arial" w:cs="Arial"/>
          <w:color w:val="000000"/>
        </w:rPr>
        <w:t>ą</w:t>
      </w:r>
      <w:r w:rsidRPr="007A0105">
        <w:rPr>
          <w:rFonts w:ascii="Arial" w:hAnsi="Arial" w:cs="Arial"/>
          <w:color w:val="000000"/>
        </w:rPr>
        <w:t xml:space="preserve"> Policji</w:t>
      </w:r>
      <w:r w:rsidR="007A0105">
        <w:rPr>
          <w:rFonts w:ascii="Arial" w:hAnsi="Arial" w:cs="Arial"/>
          <w:color w:val="000000"/>
        </w:rPr>
        <w:t>.</w:t>
      </w:r>
    </w:p>
    <w:p w:rsidR="007A0105" w:rsidRPr="007A0105" w:rsidRDefault="007A0105" w:rsidP="007A010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F402A" w:rsidRDefault="002F402A" w:rsidP="0052377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1" w:name="_Hlk139963833"/>
      <w:r w:rsidRPr="007A0105">
        <w:rPr>
          <w:rFonts w:ascii="Arial" w:hAnsi="Arial" w:cs="Arial"/>
          <w:color w:val="000000"/>
        </w:rPr>
        <w:t>Komisja Konkursowa Komendanta Głównego Policji weźmie dodatkowo pod uwagę innowacyjność, nowatorskość, twórczość, możliwość przeniesienia</w:t>
      </w:r>
      <w:r>
        <w:rPr>
          <w:rFonts w:ascii="Arial" w:hAnsi="Arial" w:cs="Arial"/>
          <w:color w:val="000000"/>
        </w:rPr>
        <w:t xml:space="preserve"> pomysłu/koncepcji na skalę ogólnokrajową. </w:t>
      </w:r>
    </w:p>
    <w:bookmarkEnd w:id="1"/>
    <w:p w:rsidR="009F7E8C" w:rsidRDefault="009F7E8C" w:rsidP="002F402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2377E" w:rsidRPr="00E82FE3" w:rsidRDefault="009F7E8C" w:rsidP="00E82FE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2" w:name="_Hlk139963106"/>
      <w:r>
        <w:rPr>
          <w:rFonts w:ascii="Arial" w:hAnsi="Arial" w:cs="Arial"/>
          <w:color w:val="000000"/>
        </w:rPr>
        <w:t>W przypadku otrzymania jednakowej liczby punktów przez Wojewódzkich Laureatów konkursu, Komisja Konkursowa Komendanta Głównego Policji wskaże Ogólnop</w:t>
      </w:r>
      <w:r w:rsidR="007A0105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lskiego Laureata Pilotażowego Konkursu „ Odblaskowa Szkoła” przyznając 10 punktów dodatkowych (10 pkt) za działania innowacyjne, będące przykładem np. dobrych praktyk, które mogą bezpośrednio, z powodzeniem zostać przeniesione na grunt działalności edukacyjno</w:t>
      </w:r>
      <w:r w:rsidR="00EC1B87">
        <w:rPr>
          <w:rFonts w:ascii="Arial" w:hAnsi="Arial" w:cs="Arial"/>
          <w:color w:val="000000"/>
        </w:rPr>
        <w:t xml:space="preserve"> – profilaktycznej przez Wydziały Ruchu Drogowego wszystkich Komend Wojewódzkich Policji na terenie kraju. Przyznanie dodatkowej punktacji wymaga pisemnego uzasadnienia w protokole z wyboru. </w:t>
      </w:r>
    </w:p>
    <w:p w:rsidR="0052377E" w:rsidRPr="0052377E" w:rsidRDefault="0052377E" w:rsidP="00E82FE3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EC1B87" w:rsidRPr="0052377E" w:rsidRDefault="00EC1B87" w:rsidP="00E82FE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2377E">
        <w:rPr>
          <w:rFonts w:ascii="Arial" w:hAnsi="Arial" w:cs="Arial"/>
          <w:color w:val="000000"/>
        </w:rPr>
        <w:t>Biuro Ruchu Drogowego Komendy Głównej Policji zastrzega sobie prawo do przyznawania</w:t>
      </w:r>
      <w:r w:rsidR="0052377E">
        <w:rPr>
          <w:rFonts w:ascii="Arial" w:hAnsi="Arial" w:cs="Arial"/>
          <w:color w:val="000000"/>
        </w:rPr>
        <w:t xml:space="preserve"> n</w:t>
      </w:r>
      <w:r w:rsidRPr="0052377E">
        <w:rPr>
          <w:rFonts w:ascii="Arial" w:hAnsi="Arial" w:cs="Arial"/>
          <w:color w:val="000000"/>
        </w:rPr>
        <w:t xml:space="preserve">agrody/nagród dodatkowych ( rzeczowych lub finansowych). </w:t>
      </w:r>
    </w:p>
    <w:bookmarkEnd w:id="2"/>
    <w:p w:rsidR="007A0105" w:rsidRDefault="007A0105" w:rsidP="005C5114">
      <w:pPr>
        <w:spacing w:after="0" w:line="240" w:lineRule="auto"/>
        <w:jc w:val="both"/>
        <w:rPr>
          <w:rFonts w:ascii="Arial" w:hAnsi="Arial" w:cs="Arial"/>
          <w:b/>
        </w:rPr>
      </w:pPr>
    </w:p>
    <w:p w:rsidR="00E82FE3" w:rsidRDefault="00E82FE3" w:rsidP="005C5114">
      <w:pPr>
        <w:spacing w:after="0" w:line="240" w:lineRule="auto"/>
        <w:jc w:val="both"/>
        <w:rPr>
          <w:rFonts w:ascii="Arial" w:hAnsi="Arial" w:cs="Arial"/>
          <w:b/>
        </w:rPr>
      </w:pPr>
    </w:p>
    <w:p w:rsidR="005C5114" w:rsidRPr="008F6E3A" w:rsidRDefault="005C5114" w:rsidP="005C5114">
      <w:pPr>
        <w:spacing w:after="0" w:line="240" w:lineRule="auto"/>
        <w:jc w:val="both"/>
        <w:rPr>
          <w:rFonts w:ascii="Arial" w:hAnsi="Arial" w:cs="Arial"/>
          <w:b/>
        </w:rPr>
      </w:pPr>
      <w:r w:rsidRPr="008F6E3A">
        <w:rPr>
          <w:rFonts w:ascii="Arial" w:hAnsi="Arial" w:cs="Arial"/>
          <w:b/>
        </w:rPr>
        <w:t xml:space="preserve">§ </w:t>
      </w:r>
      <w:r w:rsidR="0052377E">
        <w:rPr>
          <w:rFonts w:ascii="Arial" w:hAnsi="Arial" w:cs="Arial"/>
          <w:b/>
        </w:rPr>
        <w:t>3</w:t>
      </w:r>
      <w:r w:rsidRPr="008F6E3A">
        <w:rPr>
          <w:rFonts w:ascii="Arial" w:hAnsi="Arial" w:cs="Arial"/>
          <w:b/>
        </w:rPr>
        <w:t>. Zasady wyłaniania zwycięzców</w:t>
      </w:r>
    </w:p>
    <w:p w:rsidR="005C5114" w:rsidRPr="008F6E3A" w:rsidRDefault="005C5114" w:rsidP="005C5114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C5114" w:rsidRDefault="005C5114" w:rsidP="005C5114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u w:val="single"/>
        </w:rPr>
      </w:pPr>
      <w:r w:rsidRPr="008F6E3A">
        <w:rPr>
          <w:rFonts w:ascii="Arial" w:hAnsi="Arial" w:cs="Arial"/>
          <w:u w:val="single"/>
        </w:rPr>
        <w:t>Kryteria główne wyłaniania zwycięzców:</w:t>
      </w:r>
    </w:p>
    <w:p w:rsidR="00755C07" w:rsidRPr="008F6E3A" w:rsidRDefault="00755C07" w:rsidP="00755C0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5C5114" w:rsidRPr="008F6E3A" w:rsidRDefault="005C5114" w:rsidP="005C5114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980"/>
        <w:gridCol w:w="1620"/>
      </w:tblGrid>
      <w:tr w:rsidR="00EE7C3D" w:rsidRPr="008F6E3A" w:rsidTr="00024AD9">
        <w:tc>
          <w:tcPr>
            <w:tcW w:w="5580" w:type="dxa"/>
          </w:tcPr>
          <w:p w:rsidR="00EE7C3D" w:rsidRPr="008F6E3A" w:rsidRDefault="00EE7C3D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7C3D" w:rsidRPr="008F6E3A" w:rsidRDefault="00EE7C3D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E3A">
              <w:rPr>
                <w:rFonts w:ascii="Arial" w:hAnsi="Arial" w:cs="Arial"/>
                <w:b/>
                <w:sz w:val="24"/>
                <w:szCs w:val="24"/>
              </w:rPr>
              <w:t>Opis kryterium głównych</w:t>
            </w:r>
          </w:p>
        </w:tc>
        <w:tc>
          <w:tcPr>
            <w:tcW w:w="1980" w:type="dxa"/>
          </w:tcPr>
          <w:p w:rsidR="00EE7C3D" w:rsidRPr="008F6E3A" w:rsidRDefault="00EE7C3D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E3A">
              <w:rPr>
                <w:rFonts w:ascii="Arial" w:hAnsi="Arial" w:cs="Arial"/>
                <w:b/>
                <w:sz w:val="24"/>
                <w:szCs w:val="24"/>
              </w:rPr>
              <w:t>Sposób                   naliczania punktów konkursowych</w:t>
            </w:r>
          </w:p>
        </w:tc>
        <w:tc>
          <w:tcPr>
            <w:tcW w:w="1620" w:type="dxa"/>
          </w:tcPr>
          <w:p w:rsidR="00EE7C3D" w:rsidRPr="008F6E3A" w:rsidRDefault="00EE7C3D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6E3A">
              <w:rPr>
                <w:rFonts w:ascii="Arial" w:hAnsi="Arial" w:cs="Arial"/>
                <w:b/>
              </w:rPr>
              <w:t xml:space="preserve">maksymalna           </w:t>
            </w:r>
            <w:r w:rsidR="002717F4">
              <w:rPr>
                <w:rFonts w:ascii="Arial" w:hAnsi="Arial" w:cs="Arial"/>
                <w:b/>
              </w:rPr>
              <w:t>liczba</w:t>
            </w:r>
            <w:r w:rsidRPr="008F6E3A">
              <w:rPr>
                <w:rFonts w:ascii="Arial" w:hAnsi="Arial" w:cs="Arial"/>
                <w:b/>
              </w:rPr>
              <w:t xml:space="preserve"> punktów</w:t>
            </w:r>
          </w:p>
        </w:tc>
      </w:tr>
      <w:tr w:rsidR="00EE7C3D" w:rsidRPr="008F6E3A" w:rsidTr="00024AD9">
        <w:tc>
          <w:tcPr>
            <w:tcW w:w="5580" w:type="dxa"/>
          </w:tcPr>
          <w:p w:rsidR="00EE7C3D" w:rsidRPr="008F6E3A" w:rsidRDefault="00E82FE3" w:rsidP="00024A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niów</w:t>
            </w:r>
            <w:r w:rsidR="00EE7C3D" w:rsidRPr="008F6E3A">
              <w:rPr>
                <w:rFonts w:ascii="Arial" w:hAnsi="Arial" w:cs="Arial"/>
              </w:rPr>
              <w:t xml:space="preserve"> wyposażonych w kamizelki odblaskowe, w stosunku do ogólnej liczby uczniów uczęszczając</w:t>
            </w:r>
            <w:r w:rsidR="00065A4C">
              <w:rPr>
                <w:rFonts w:ascii="Arial" w:hAnsi="Arial" w:cs="Arial"/>
              </w:rPr>
              <w:t>ych</w:t>
            </w:r>
            <w:r w:rsidR="00EE7C3D" w:rsidRPr="008F6E3A">
              <w:rPr>
                <w:rFonts w:ascii="Arial" w:hAnsi="Arial" w:cs="Arial"/>
              </w:rPr>
              <w:t xml:space="preserve"> do danej szkoły podstawowej</w:t>
            </w:r>
            <w:r>
              <w:rPr>
                <w:rFonts w:ascii="Arial" w:hAnsi="Arial" w:cs="Arial"/>
              </w:rPr>
              <w:t xml:space="preserve"> (w %)</w:t>
            </w:r>
            <w:r w:rsidR="00501020">
              <w:rPr>
                <w:rFonts w:ascii="Arial" w:hAnsi="Arial" w:cs="Arial"/>
              </w:rPr>
              <w:t>,            w roku szkolnym 2023/2024</w:t>
            </w:r>
          </w:p>
        </w:tc>
        <w:tc>
          <w:tcPr>
            <w:tcW w:w="1980" w:type="dxa"/>
          </w:tcPr>
          <w:p w:rsidR="00EE7C3D" w:rsidRPr="008F6E3A" w:rsidRDefault="002717F4" w:rsidP="00024A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</w:t>
            </w:r>
            <w:r w:rsidR="00EE7C3D" w:rsidRPr="008F6E3A">
              <w:rPr>
                <w:rFonts w:ascii="Arial" w:hAnsi="Arial" w:cs="Arial"/>
                <w:sz w:val="24"/>
                <w:szCs w:val="24"/>
              </w:rPr>
              <w:t xml:space="preserve"> punktów =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C3D" w:rsidRPr="008F6E3A">
              <w:rPr>
                <w:rFonts w:ascii="Arial" w:hAnsi="Arial" w:cs="Arial"/>
                <w:sz w:val="24"/>
                <w:szCs w:val="24"/>
              </w:rPr>
              <w:t>% x 4</w:t>
            </w:r>
          </w:p>
        </w:tc>
        <w:tc>
          <w:tcPr>
            <w:tcW w:w="1620" w:type="dxa"/>
          </w:tcPr>
          <w:p w:rsidR="00EE7C3D" w:rsidRPr="008F6E3A" w:rsidRDefault="00EE7C3D" w:rsidP="00024A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E3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E7C3D" w:rsidRPr="008F6E3A" w:rsidTr="00024AD9">
        <w:tc>
          <w:tcPr>
            <w:tcW w:w="5580" w:type="dxa"/>
          </w:tcPr>
          <w:p w:rsidR="00EE7C3D" w:rsidRPr="008F6E3A" w:rsidRDefault="00E82FE3" w:rsidP="00024A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niów</w:t>
            </w:r>
            <w:r w:rsidR="00EE7C3D" w:rsidRPr="008F6E3A">
              <w:rPr>
                <w:rFonts w:ascii="Arial" w:hAnsi="Arial" w:cs="Arial"/>
              </w:rPr>
              <w:t xml:space="preserve"> wyposażonych w elementy odblaskowe inne niż kamizelki odblaskowe, </w:t>
            </w:r>
            <w:r w:rsidR="00065A4C">
              <w:rPr>
                <w:rFonts w:ascii="Arial" w:hAnsi="Arial" w:cs="Arial"/>
              </w:rPr>
              <w:br/>
            </w:r>
            <w:r w:rsidR="00EE7C3D" w:rsidRPr="008F6E3A">
              <w:rPr>
                <w:rFonts w:ascii="Arial" w:hAnsi="Arial" w:cs="Arial"/>
              </w:rPr>
              <w:t>w stosunku do ogólnej liczby uczniów uczęszczając</w:t>
            </w:r>
            <w:r w:rsidR="00065A4C">
              <w:rPr>
                <w:rFonts w:ascii="Arial" w:hAnsi="Arial" w:cs="Arial"/>
              </w:rPr>
              <w:t>ych</w:t>
            </w:r>
            <w:r w:rsidR="00EE7C3D" w:rsidRPr="008F6E3A">
              <w:rPr>
                <w:rFonts w:ascii="Arial" w:hAnsi="Arial" w:cs="Arial"/>
              </w:rPr>
              <w:t xml:space="preserve"> do danej szkoły podstawowej </w:t>
            </w:r>
            <w:r>
              <w:rPr>
                <w:rFonts w:ascii="Arial" w:hAnsi="Arial" w:cs="Arial"/>
              </w:rPr>
              <w:t>(w %)</w:t>
            </w:r>
            <w:r w:rsidR="00501020">
              <w:rPr>
                <w:rFonts w:ascii="Arial" w:hAnsi="Arial" w:cs="Arial"/>
              </w:rPr>
              <w:t xml:space="preserve">, w roku szkolnym 2023/2024 </w:t>
            </w:r>
          </w:p>
        </w:tc>
        <w:tc>
          <w:tcPr>
            <w:tcW w:w="1980" w:type="dxa"/>
          </w:tcPr>
          <w:p w:rsidR="00EE7C3D" w:rsidRPr="008F6E3A" w:rsidRDefault="002717F4" w:rsidP="00024A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</w:t>
            </w:r>
            <w:r w:rsidR="00EE7C3D" w:rsidRPr="008F6E3A">
              <w:rPr>
                <w:rFonts w:ascii="Arial" w:hAnsi="Arial" w:cs="Arial"/>
                <w:sz w:val="24"/>
                <w:szCs w:val="24"/>
              </w:rPr>
              <w:t xml:space="preserve"> punktów =  % x 2 </w:t>
            </w:r>
          </w:p>
          <w:p w:rsidR="00EE7C3D" w:rsidRPr="008F6E3A" w:rsidRDefault="00EE7C3D" w:rsidP="00024A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7C3D" w:rsidRPr="008F6E3A" w:rsidRDefault="00EE7C3D" w:rsidP="00024A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E3A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EE7C3D" w:rsidRPr="008F6E3A" w:rsidRDefault="00EE7C3D" w:rsidP="00024A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E7C3D" w:rsidRPr="008F6E3A" w:rsidRDefault="00EE7C3D" w:rsidP="00024A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7DF" w:rsidRPr="00441DBA" w:rsidRDefault="00E507DF" w:rsidP="005C5114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C5114" w:rsidRPr="00AA790B" w:rsidRDefault="005C5114" w:rsidP="005C5114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u w:val="single"/>
        </w:rPr>
      </w:pPr>
      <w:r w:rsidRPr="00AA790B">
        <w:rPr>
          <w:rFonts w:ascii="Arial" w:hAnsi="Arial" w:cs="Arial"/>
          <w:u w:val="single"/>
        </w:rPr>
        <w:t>Kryteria dodatkowe wyłaniania zwycięzców:</w:t>
      </w:r>
    </w:p>
    <w:p w:rsidR="005C5114" w:rsidRPr="00AA790B" w:rsidRDefault="005C5114" w:rsidP="005C5114">
      <w:pPr>
        <w:spacing w:after="0" w:line="240" w:lineRule="auto"/>
        <w:jc w:val="both"/>
        <w:rPr>
          <w:rFonts w:ascii="Arial" w:hAnsi="Arial" w:cs="Arial"/>
          <w:u w:val="single"/>
        </w:rPr>
      </w:pPr>
    </w:p>
    <w:tbl>
      <w:tblPr>
        <w:tblW w:w="909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464"/>
        <w:gridCol w:w="2178"/>
        <w:gridCol w:w="1339"/>
      </w:tblGrid>
      <w:tr w:rsidR="005C5114" w:rsidRPr="00AA790B" w:rsidTr="009B2096">
        <w:trPr>
          <w:trHeight w:val="1077"/>
        </w:trPr>
        <w:tc>
          <w:tcPr>
            <w:tcW w:w="5580" w:type="dxa"/>
            <w:gridSpan w:val="2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</w:p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AA790B">
              <w:rPr>
                <w:rFonts w:ascii="Arial" w:hAnsi="Arial" w:cs="Arial"/>
                <w:b/>
              </w:rPr>
              <w:t>Opis kryterium dodatkowych</w:t>
            </w:r>
          </w:p>
        </w:tc>
        <w:tc>
          <w:tcPr>
            <w:tcW w:w="2178" w:type="dxa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AA790B">
              <w:rPr>
                <w:rFonts w:ascii="Arial" w:hAnsi="Arial" w:cs="Arial"/>
                <w:b/>
              </w:rPr>
              <w:t>Sposób                   naliczania punktów konkursowych</w:t>
            </w:r>
          </w:p>
        </w:tc>
        <w:tc>
          <w:tcPr>
            <w:tcW w:w="1339" w:type="dxa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AA790B">
              <w:rPr>
                <w:rFonts w:ascii="Arial" w:hAnsi="Arial" w:cs="Arial"/>
                <w:b/>
              </w:rPr>
              <w:t xml:space="preserve">maksymalna           </w:t>
            </w:r>
            <w:r w:rsidR="002717F4">
              <w:rPr>
                <w:rFonts w:ascii="Arial" w:hAnsi="Arial" w:cs="Arial"/>
                <w:b/>
              </w:rPr>
              <w:t xml:space="preserve">liczba </w:t>
            </w:r>
            <w:r w:rsidRPr="00AA790B">
              <w:rPr>
                <w:rFonts w:ascii="Arial" w:hAnsi="Arial" w:cs="Arial"/>
                <w:b/>
              </w:rPr>
              <w:t>punktów</w:t>
            </w:r>
          </w:p>
        </w:tc>
      </w:tr>
      <w:tr w:rsidR="005C5114" w:rsidRPr="00AA790B" w:rsidTr="009B2096">
        <w:trPr>
          <w:trHeight w:val="951"/>
        </w:trPr>
        <w:tc>
          <w:tcPr>
            <w:tcW w:w="5580" w:type="dxa"/>
            <w:gridSpan w:val="2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  <w:b/>
              </w:rPr>
              <w:t>1.</w:t>
            </w:r>
            <w:r w:rsidRPr="00AA790B">
              <w:rPr>
                <w:rFonts w:ascii="Arial" w:hAnsi="Arial" w:cs="Arial"/>
              </w:rPr>
              <w:t xml:space="preserve"> Organizacja w trakcie trwania akcji </w:t>
            </w:r>
            <w:r w:rsidRPr="00AA790B">
              <w:rPr>
                <w:rFonts w:ascii="Arial" w:hAnsi="Arial" w:cs="Arial"/>
                <w:u w:val="single"/>
              </w:rPr>
              <w:t>ogólnoszkolnego konkursu plastycznego na temat bezpieczeństwa            w ruchu drogowym</w:t>
            </w:r>
            <w:r w:rsidRPr="00AA79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8" w:type="dxa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NIE – 0 pkt.</w:t>
            </w:r>
          </w:p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TAK – 50 pkt.</w:t>
            </w:r>
          </w:p>
        </w:tc>
        <w:tc>
          <w:tcPr>
            <w:tcW w:w="1339" w:type="dxa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50</w:t>
            </w:r>
          </w:p>
          <w:p w:rsidR="006E6891" w:rsidRPr="00AA790B" w:rsidRDefault="006E689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6E6891" w:rsidRPr="00AA790B" w:rsidRDefault="006E689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AA790B" w:rsidTr="009B2096">
        <w:tc>
          <w:tcPr>
            <w:tcW w:w="5580" w:type="dxa"/>
            <w:gridSpan w:val="2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  <w:b/>
              </w:rPr>
              <w:lastRenderedPageBreak/>
              <w:t>2.</w:t>
            </w:r>
            <w:r w:rsidRPr="00AA790B">
              <w:rPr>
                <w:rFonts w:ascii="Arial" w:hAnsi="Arial" w:cs="Arial"/>
              </w:rPr>
              <w:t xml:space="preserve">Organizacja w trakcie trwania akcji </w:t>
            </w:r>
            <w:r w:rsidRPr="00AA790B">
              <w:rPr>
                <w:rFonts w:ascii="Arial" w:hAnsi="Arial" w:cs="Arial"/>
                <w:u w:val="single"/>
              </w:rPr>
              <w:t>ogólnoszkolnego</w:t>
            </w:r>
            <w:r w:rsidRPr="00AA790B">
              <w:rPr>
                <w:rFonts w:ascii="Arial" w:hAnsi="Arial" w:cs="Arial"/>
              </w:rPr>
              <w:t xml:space="preserve"> </w:t>
            </w:r>
            <w:r w:rsidRPr="00AA790B">
              <w:rPr>
                <w:rFonts w:ascii="Arial" w:hAnsi="Arial" w:cs="Arial"/>
                <w:u w:val="single"/>
              </w:rPr>
              <w:t>konkursu wiedzy o bezpieczeństwie ruchu drogowego</w:t>
            </w:r>
            <w:r w:rsidRPr="00AA79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8" w:type="dxa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NIE – 0 pkt.</w:t>
            </w:r>
          </w:p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TAK – 50 pkt.</w:t>
            </w:r>
          </w:p>
        </w:tc>
        <w:tc>
          <w:tcPr>
            <w:tcW w:w="1339" w:type="dxa"/>
          </w:tcPr>
          <w:p w:rsidR="005C5114" w:rsidRPr="00AA790B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50</w:t>
            </w:r>
          </w:p>
          <w:p w:rsidR="006E6891" w:rsidRPr="00AA790B" w:rsidRDefault="006E689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6E6891" w:rsidRPr="00AA790B" w:rsidRDefault="006E689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6A89" w:rsidRPr="00AA790B" w:rsidTr="009B2096">
        <w:trPr>
          <w:trHeight w:val="1009"/>
        </w:trPr>
        <w:tc>
          <w:tcPr>
            <w:tcW w:w="5580" w:type="dxa"/>
            <w:gridSpan w:val="2"/>
          </w:tcPr>
          <w:p w:rsidR="00796A89" w:rsidRPr="00AA790B" w:rsidRDefault="00F044D2" w:rsidP="0004754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  <w:b/>
              </w:rPr>
              <w:t>3</w:t>
            </w:r>
            <w:r w:rsidR="00796A89" w:rsidRPr="00AA790B">
              <w:rPr>
                <w:rFonts w:ascii="Arial" w:hAnsi="Arial" w:cs="Arial"/>
                <w:b/>
              </w:rPr>
              <w:t>.</w:t>
            </w:r>
            <w:r w:rsidR="00796A89" w:rsidRPr="00AA790B">
              <w:rPr>
                <w:rFonts w:ascii="Arial" w:hAnsi="Arial" w:cs="Arial"/>
              </w:rPr>
              <w:t xml:space="preserve">Organizacja zajęć pozalekcyjnych, kółek zainteresowań związanych z bezpieczeństwem ruchu drogowego. </w:t>
            </w:r>
          </w:p>
        </w:tc>
        <w:tc>
          <w:tcPr>
            <w:tcW w:w="2178" w:type="dxa"/>
          </w:tcPr>
          <w:p w:rsidR="00796A89" w:rsidRPr="00AA790B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NIE – 0 pkt.</w:t>
            </w:r>
          </w:p>
          <w:p w:rsidR="00796A89" w:rsidRPr="00AA790B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TAK – 50 pkt.</w:t>
            </w:r>
          </w:p>
        </w:tc>
        <w:tc>
          <w:tcPr>
            <w:tcW w:w="1339" w:type="dxa"/>
          </w:tcPr>
          <w:p w:rsidR="00796A89" w:rsidRPr="00AA790B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50</w:t>
            </w:r>
          </w:p>
          <w:p w:rsidR="00796A89" w:rsidRPr="00AA790B" w:rsidRDefault="00796A89" w:rsidP="004B3A0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  <w:p w:rsidR="00A2016A" w:rsidRPr="00AA790B" w:rsidRDefault="00A2016A" w:rsidP="004B3A0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AA790B" w:rsidRPr="00441DBA" w:rsidTr="009B2096">
        <w:trPr>
          <w:trHeight w:val="1009"/>
        </w:trPr>
        <w:tc>
          <w:tcPr>
            <w:tcW w:w="5580" w:type="dxa"/>
            <w:gridSpan w:val="2"/>
          </w:tcPr>
          <w:p w:rsidR="00AA790B" w:rsidRPr="00AA790B" w:rsidRDefault="00AA790B" w:rsidP="00FE7725">
            <w:pPr>
              <w:rPr>
                <w:rFonts w:ascii="Arial" w:hAnsi="Arial" w:cs="Arial"/>
              </w:rPr>
            </w:pPr>
            <w:r w:rsidRPr="006421CE">
              <w:rPr>
                <w:rFonts w:ascii="Arial" w:hAnsi="Arial" w:cs="Arial"/>
                <w:b/>
              </w:rPr>
              <w:t>4.</w:t>
            </w:r>
            <w:r w:rsidRPr="00AA790B">
              <w:rPr>
                <w:rFonts w:ascii="Arial" w:hAnsi="Arial" w:cs="Arial"/>
              </w:rPr>
              <w:t>Organizacja imprez promujących bezpieczeństwo uczniów w drodze do i ze szkoły (np. festynów, imprez plenerowych, itp.)</w:t>
            </w:r>
            <w:r w:rsidR="0087040C">
              <w:rPr>
                <w:rFonts w:ascii="Arial" w:hAnsi="Arial" w:cs="Arial"/>
              </w:rPr>
              <w:t>.</w:t>
            </w:r>
          </w:p>
        </w:tc>
        <w:tc>
          <w:tcPr>
            <w:tcW w:w="2178" w:type="dxa"/>
          </w:tcPr>
          <w:p w:rsidR="00AA790B" w:rsidRPr="00AA790B" w:rsidRDefault="002717F4" w:rsidP="00FE7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</w:t>
            </w:r>
            <w:r w:rsidR="00AA790B" w:rsidRPr="00AA790B">
              <w:rPr>
                <w:rFonts w:ascii="Arial" w:hAnsi="Arial" w:cs="Arial"/>
              </w:rPr>
              <w:t>punktów w zakresie 1 – 100,   w zależności od rozmachu imprezy  i zaangażowania innych podmiotów</w:t>
            </w:r>
          </w:p>
        </w:tc>
        <w:tc>
          <w:tcPr>
            <w:tcW w:w="1339" w:type="dxa"/>
          </w:tcPr>
          <w:p w:rsidR="00AA790B" w:rsidRPr="00AA790B" w:rsidRDefault="00AA790B" w:rsidP="00367DEC">
            <w:pPr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100</w:t>
            </w:r>
          </w:p>
        </w:tc>
      </w:tr>
      <w:tr w:rsidR="00BD027D" w:rsidRPr="00441DBA" w:rsidTr="009B2096">
        <w:trPr>
          <w:trHeight w:val="1009"/>
        </w:trPr>
        <w:tc>
          <w:tcPr>
            <w:tcW w:w="5580" w:type="dxa"/>
            <w:gridSpan w:val="2"/>
          </w:tcPr>
          <w:p w:rsidR="009B2096" w:rsidRPr="00441925" w:rsidRDefault="00AA790B" w:rsidP="001B144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 w:rsidRPr="00AA790B">
              <w:rPr>
                <w:rFonts w:ascii="Arial" w:hAnsi="Arial" w:cs="Arial"/>
                <w:b/>
              </w:rPr>
              <w:t>5</w:t>
            </w:r>
            <w:r w:rsidR="00BD027D" w:rsidRPr="00AA790B">
              <w:rPr>
                <w:rFonts w:ascii="Arial" w:hAnsi="Arial" w:cs="Arial"/>
                <w:b/>
              </w:rPr>
              <w:t xml:space="preserve">. </w:t>
            </w:r>
            <w:r w:rsidR="000F2CE3" w:rsidRPr="00AA790B">
              <w:rPr>
                <w:rFonts w:ascii="Arial" w:hAnsi="Arial" w:cs="Arial"/>
              </w:rPr>
              <w:t>O</w:t>
            </w:r>
            <w:r w:rsidR="00BD027D" w:rsidRPr="00AA790B">
              <w:rPr>
                <w:rFonts w:ascii="Arial" w:hAnsi="Arial" w:cs="Arial"/>
              </w:rPr>
              <w:t>rganizowan</w:t>
            </w:r>
            <w:r w:rsidR="000F2CE3" w:rsidRPr="00AA790B">
              <w:rPr>
                <w:rFonts w:ascii="Arial" w:hAnsi="Arial" w:cs="Arial"/>
              </w:rPr>
              <w:t>i</w:t>
            </w:r>
            <w:r w:rsidR="00BD027D" w:rsidRPr="00AA790B">
              <w:rPr>
                <w:rFonts w:ascii="Arial" w:hAnsi="Arial" w:cs="Arial"/>
              </w:rPr>
              <w:t>e przez uczniów akcji promujących bezpieczeństwo pieszych skierowanych do Seniorów</w:t>
            </w:r>
            <w:r w:rsidR="009B2096" w:rsidRPr="00AA79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78" w:type="dxa"/>
          </w:tcPr>
          <w:p w:rsidR="00BD027D" w:rsidRPr="00AA790B" w:rsidRDefault="001F6565" w:rsidP="001F656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 xml:space="preserve">Za każdą przeprowadzoną akcję 20 punktów </w:t>
            </w:r>
            <w:r w:rsidR="001B144B" w:rsidRPr="00AA790B">
              <w:rPr>
                <w:rFonts w:ascii="Arial" w:hAnsi="Arial" w:cs="Arial"/>
              </w:rPr>
              <w:t xml:space="preserve">              </w:t>
            </w:r>
            <w:r w:rsidR="001B144B" w:rsidRPr="00AA790B">
              <w:rPr>
                <w:rFonts w:ascii="Arial" w:hAnsi="Arial" w:cs="Arial"/>
                <w:b/>
              </w:rPr>
              <w:t xml:space="preserve">- </w:t>
            </w:r>
            <w:r w:rsidRPr="00AA790B">
              <w:rPr>
                <w:rFonts w:ascii="Arial" w:hAnsi="Arial" w:cs="Arial"/>
                <w:b/>
              </w:rPr>
              <w:t>max 5 akcji</w:t>
            </w:r>
            <w:r w:rsidRPr="00AA79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9" w:type="dxa"/>
          </w:tcPr>
          <w:p w:rsidR="00BD027D" w:rsidRPr="00AA790B" w:rsidRDefault="001B144B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100</w:t>
            </w:r>
          </w:p>
        </w:tc>
      </w:tr>
      <w:tr w:rsidR="00796A89" w:rsidRPr="00441DBA" w:rsidTr="00E77D03">
        <w:trPr>
          <w:trHeight w:val="1956"/>
        </w:trPr>
        <w:tc>
          <w:tcPr>
            <w:tcW w:w="3116" w:type="dxa"/>
            <w:vMerge w:val="restart"/>
            <w:tcBorders>
              <w:right w:val="single" w:sz="4" w:space="0" w:color="auto"/>
            </w:tcBorders>
            <w:vAlign w:val="center"/>
          </w:tcPr>
          <w:p w:rsidR="00796A89" w:rsidRPr="00E77D03" w:rsidRDefault="0087040C" w:rsidP="00DE073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  <w:b/>
              </w:rPr>
              <w:t>6</w:t>
            </w:r>
            <w:r w:rsidR="00796A89" w:rsidRPr="00E77D03">
              <w:rPr>
                <w:rFonts w:ascii="Arial" w:hAnsi="Arial" w:cs="Arial"/>
                <w:b/>
              </w:rPr>
              <w:t>.</w:t>
            </w:r>
            <w:r w:rsidR="00796A89" w:rsidRPr="00E77D03">
              <w:rPr>
                <w:rFonts w:ascii="Arial" w:hAnsi="Arial" w:cs="Arial"/>
              </w:rPr>
              <w:t xml:space="preserve"> Lokalna promocja idei konkursu „Odblaskowa Szkoła”</w:t>
            </w:r>
          </w:p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</w:tcBorders>
          </w:tcPr>
          <w:p w:rsidR="00441925" w:rsidRDefault="00441925" w:rsidP="0044192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kumentowane publikacje:</w:t>
            </w:r>
          </w:p>
          <w:p w:rsidR="00441925" w:rsidRDefault="00796A89" w:rsidP="0044192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 xml:space="preserve">na stronach internetowych szkoły, </w:t>
            </w:r>
          </w:p>
          <w:p w:rsidR="00796A89" w:rsidRPr="00E77D03" w:rsidRDefault="00796A89" w:rsidP="0044192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 xml:space="preserve">na innych stronach www,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bookmarkStart w:id="3" w:name="OLE_LINK3"/>
            <w:bookmarkStart w:id="4" w:name="OLE_LINK4"/>
            <w:r w:rsidRPr="00E77D03">
              <w:rPr>
                <w:rFonts w:ascii="Arial" w:hAnsi="Arial" w:cs="Arial"/>
              </w:rPr>
              <w:t>za każdą publikację - 2 pkt.</w:t>
            </w:r>
            <w:bookmarkEnd w:id="3"/>
            <w:bookmarkEnd w:id="4"/>
            <w:r w:rsidRPr="00E77D03">
              <w:rPr>
                <w:rFonts w:ascii="Arial" w:hAnsi="Arial" w:cs="Arial"/>
              </w:rPr>
              <w:t xml:space="preserve"> </w:t>
            </w:r>
            <w:r w:rsidR="00E77D03" w:rsidRPr="00E77D03">
              <w:rPr>
                <w:rFonts w:ascii="Arial" w:hAnsi="Arial" w:cs="Arial"/>
                <w:b/>
              </w:rPr>
              <w:t>(max. 15</w:t>
            </w:r>
            <w:r w:rsidRPr="00E77D03">
              <w:rPr>
                <w:rFonts w:ascii="Arial" w:hAnsi="Arial" w:cs="Arial"/>
                <w:b/>
              </w:rPr>
              <w:t xml:space="preserve"> publikacji)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F83E71" w:rsidRPr="00E77D03" w:rsidRDefault="00E77D0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3</w:t>
            </w:r>
            <w:r w:rsidR="00A2016A" w:rsidRPr="00E77D03">
              <w:rPr>
                <w:rFonts w:ascii="Arial" w:hAnsi="Arial" w:cs="Arial"/>
              </w:rPr>
              <w:t>0</w:t>
            </w:r>
          </w:p>
          <w:p w:rsidR="00F83E71" w:rsidRPr="00E77D03" w:rsidRDefault="00F83E7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6E6891" w:rsidRPr="00E77D03" w:rsidRDefault="006E689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F83E71" w:rsidRPr="00E77D03" w:rsidRDefault="00F83E7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6A89" w:rsidRPr="00441DBA" w:rsidTr="00547B1F">
        <w:trPr>
          <w:trHeight w:val="2030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89" w:rsidRPr="00E77D03" w:rsidRDefault="00441925" w:rsidP="005C511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96A89" w:rsidRPr="00E77D03">
              <w:rPr>
                <w:rFonts w:ascii="Arial" w:hAnsi="Arial" w:cs="Arial"/>
              </w:rPr>
              <w:t>azetkach ścien</w:t>
            </w:r>
            <w:r w:rsidR="00065A4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</w:t>
            </w:r>
            <w:r w:rsidR="00796A89" w:rsidRPr="00E77D0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796A89" w:rsidRPr="00E77D03" w:rsidRDefault="00EB30CA" w:rsidP="00547B1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Z</w:t>
            </w:r>
            <w:r w:rsidR="00796A89" w:rsidRPr="00E77D0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796A89" w:rsidRPr="00E77D03">
              <w:rPr>
                <w:rFonts w:ascii="Arial" w:hAnsi="Arial" w:cs="Arial"/>
              </w:rPr>
              <w:t>udokumentowa</w:t>
            </w:r>
            <w:r w:rsidR="00547B1F" w:rsidRPr="00E77D03">
              <w:rPr>
                <w:rFonts w:ascii="Arial" w:hAnsi="Arial" w:cs="Arial"/>
              </w:rPr>
              <w:t>ną gazetkę ścienną (zdjęcia) - 5</w:t>
            </w:r>
            <w:r w:rsidR="00796A89" w:rsidRPr="00E77D03">
              <w:rPr>
                <w:rFonts w:ascii="Arial" w:hAnsi="Arial" w:cs="Arial"/>
              </w:rPr>
              <w:t xml:space="preserve"> pkt. </w:t>
            </w:r>
          </w:p>
          <w:p w:rsidR="00547B1F" w:rsidRPr="00E77D03" w:rsidRDefault="00547B1F" w:rsidP="00547B1F">
            <w:pPr>
              <w:spacing w:before="100" w:beforeAutospacing="1" w:after="100" w:afterAutospacing="1"/>
              <w:rPr>
                <w:rFonts w:ascii="Arial" w:hAnsi="Arial" w:cs="Arial"/>
                <w:i/>
              </w:rPr>
            </w:pPr>
            <w:r w:rsidRPr="00E77D03">
              <w:rPr>
                <w:rFonts w:ascii="Arial" w:hAnsi="Arial" w:cs="Arial"/>
                <w:i/>
                <w:sz w:val="20"/>
              </w:rPr>
              <w:t xml:space="preserve">niezależnie od </w:t>
            </w:r>
            <w:r w:rsidR="002717F4">
              <w:rPr>
                <w:rFonts w:ascii="Arial" w:hAnsi="Arial" w:cs="Arial"/>
                <w:i/>
                <w:sz w:val="20"/>
              </w:rPr>
              <w:t>liczby</w:t>
            </w:r>
            <w:r w:rsidRPr="00E77D03">
              <w:rPr>
                <w:rFonts w:ascii="Arial" w:hAnsi="Arial" w:cs="Arial"/>
                <w:i/>
                <w:sz w:val="20"/>
              </w:rPr>
              <w:t xml:space="preserve"> gazetek ściennych max. 5 pkt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F83E71" w:rsidRPr="00E77D03" w:rsidRDefault="00F83E7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F83E71" w:rsidRPr="00E77D03" w:rsidRDefault="00F83E7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F83E71" w:rsidRPr="00E77D03" w:rsidRDefault="00F83E7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6E6891" w:rsidRPr="00E77D03" w:rsidRDefault="006E689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E77D03" w:rsidRPr="00E77D03" w:rsidRDefault="00E77D0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6A89" w:rsidRPr="00441DBA" w:rsidTr="009B2096">
        <w:trPr>
          <w:trHeight w:val="614"/>
        </w:trPr>
        <w:tc>
          <w:tcPr>
            <w:tcW w:w="3116" w:type="dxa"/>
            <w:vMerge/>
            <w:tcBorders>
              <w:right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0CA" w:rsidRDefault="00EB30CA" w:rsidP="005C511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okumentowane publikacje w mediach lokalnych </w:t>
            </w:r>
            <w:r w:rsidR="00796A89" w:rsidRPr="00E77D03">
              <w:rPr>
                <w:rFonts w:ascii="Arial" w:hAnsi="Arial" w:cs="Arial"/>
              </w:rPr>
              <w:t>(o zasięgu gminy, powiatu</w:t>
            </w:r>
            <w:r>
              <w:rPr>
                <w:rFonts w:ascii="Arial" w:hAnsi="Arial" w:cs="Arial"/>
              </w:rPr>
              <w:t>:</w:t>
            </w:r>
          </w:p>
          <w:p w:rsidR="00EB30CA" w:rsidRDefault="00796A89" w:rsidP="005C511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prasie, lokalnej</w:t>
            </w:r>
          </w:p>
          <w:p w:rsidR="00EB30CA" w:rsidRDefault="00EB30CA" w:rsidP="005C511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B30CA">
              <w:rPr>
                <w:rFonts w:ascii="Arial" w:hAnsi="Arial" w:cs="Arial"/>
              </w:rPr>
              <w:t xml:space="preserve">w </w:t>
            </w:r>
            <w:r w:rsidR="00796A89" w:rsidRPr="00EB30CA">
              <w:rPr>
                <w:rFonts w:ascii="Arial" w:hAnsi="Arial" w:cs="Arial"/>
              </w:rPr>
              <w:t xml:space="preserve"> TV</w:t>
            </w:r>
          </w:p>
          <w:p w:rsidR="00796A89" w:rsidRPr="00EB30CA" w:rsidRDefault="00EB30CA" w:rsidP="005C511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B30CA">
              <w:rPr>
                <w:rFonts w:ascii="Arial" w:hAnsi="Arial" w:cs="Arial"/>
              </w:rPr>
              <w:t xml:space="preserve">w </w:t>
            </w:r>
            <w:r w:rsidR="00796A89" w:rsidRPr="00EB30CA">
              <w:rPr>
                <w:rFonts w:ascii="Arial" w:hAnsi="Arial" w:cs="Arial"/>
              </w:rPr>
              <w:t xml:space="preserve"> radiu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za każ</w:t>
            </w:r>
            <w:r w:rsidR="00547B1F" w:rsidRPr="00E77D03">
              <w:rPr>
                <w:rFonts w:ascii="Arial" w:hAnsi="Arial" w:cs="Arial"/>
              </w:rPr>
              <w:t>dą publikację - 5</w:t>
            </w:r>
            <w:r w:rsidRPr="00E77D03">
              <w:rPr>
                <w:rFonts w:ascii="Arial" w:hAnsi="Arial" w:cs="Arial"/>
              </w:rPr>
              <w:t xml:space="preserve"> pkt.</w:t>
            </w:r>
          </w:p>
          <w:p w:rsidR="00857BCF" w:rsidRPr="00E77D03" w:rsidRDefault="00857BCF" w:rsidP="005C511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6E6891" w:rsidRPr="00E77D03" w:rsidRDefault="006E6891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6E6891" w:rsidRPr="00E77D03" w:rsidRDefault="006E6891" w:rsidP="006E6891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796A89" w:rsidRPr="00441DBA" w:rsidTr="009B2096">
        <w:trPr>
          <w:trHeight w:val="345"/>
        </w:trPr>
        <w:tc>
          <w:tcPr>
            <w:tcW w:w="3116" w:type="dxa"/>
            <w:vMerge/>
            <w:tcBorders>
              <w:right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0CA" w:rsidRDefault="00EB30CA" w:rsidP="005C511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kumentowane publikacje w mediach o zasięgu wojewódzkim:</w:t>
            </w:r>
          </w:p>
          <w:p w:rsidR="00EB30CA" w:rsidRDefault="00796A89" w:rsidP="00EB30C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lastRenderedPageBreak/>
              <w:t>w prasie</w:t>
            </w:r>
          </w:p>
          <w:p w:rsidR="00EB30CA" w:rsidRDefault="00796A89" w:rsidP="00EB30C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 xml:space="preserve">TV </w:t>
            </w:r>
          </w:p>
          <w:p w:rsidR="00EB30CA" w:rsidRDefault="00EB30CA" w:rsidP="00EB30C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Pr="00E77D03">
              <w:rPr>
                <w:rFonts w:ascii="Arial" w:hAnsi="Arial" w:cs="Arial"/>
              </w:rPr>
              <w:t>radiu</w:t>
            </w:r>
          </w:p>
          <w:p w:rsidR="00796A89" w:rsidRPr="00E77D03" w:rsidRDefault="00796A89" w:rsidP="00EB30CA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796A89" w:rsidRPr="00E77D03" w:rsidRDefault="00796A89" w:rsidP="0070204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lastRenderedPageBreak/>
              <w:t>za każdą publikację - 10 pkt</w:t>
            </w:r>
            <w:r w:rsidR="0070204A" w:rsidRPr="00E77D03">
              <w:rPr>
                <w:rFonts w:ascii="Arial" w:hAnsi="Arial" w:cs="Arial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6A89" w:rsidRPr="00441DBA" w:rsidTr="009B2096">
        <w:trPr>
          <w:trHeight w:val="540"/>
        </w:trPr>
        <w:tc>
          <w:tcPr>
            <w:tcW w:w="3116" w:type="dxa"/>
            <w:vMerge/>
            <w:tcBorders>
              <w:right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0CA" w:rsidRDefault="00EB30CA" w:rsidP="005C511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kumentowane publikacje w mediach o zasięgu ogólnopolskim:</w:t>
            </w:r>
          </w:p>
          <w:p w:rsidR="00EB30CA" w:rsidRDefault="00EB30CA" w:rsidP="00EB30C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asie</w:t>
            </w:r>
          </w:p>
          <w:p w:rsidR="00EB30CA" w:rsidRDefault="00EB30CA" w:rsidP="00EB30C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V</w:t>
            </w:r>
          </w:p>
          <w:p w:rsidR="00796A89" w:rsidRPr="00EE25D2" w:rsidRDefault="00EB30CA" w:rsidP="005C511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diu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796A89" w:rsidRPr="00E77D03" w:rsidRDefault="00796A89" w:rsidP="0070204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za każ</w:t>
            </w:r>
            <w:r w:rsidR="00547B1F" w:rsidRPr="00E77D03">
              <w:rPr>
                <w:rFonts w:ascii="Arial" w:hAnsi="Arial" w:cs="Arial"/>
              </w:rPr>
              <w:t>dą publikację - 1</w:t>
            </w:r>
            <w:r w:rsidRPr="00E77D03">
              <w:rPr>
                <w:rFonts w:ascii="Arial" w:hAnsi="Arial" w:cs="Arial"/>
              </w:rPr>
              <w:t>5 pkt.</w:t>
            </w:r>
            <w:r w:rsidR="00857BCF" w:rsidRPr="00E77D0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6A89" w:rsidRPr="00441DBA" w:rsidTr="009B2096">
        <w:tc>
          <w:tcPr>
            <w:tcW w:w="5580" w:type="dxa"/>
            <w:gridSpan w:val="2"/>
          </w:tcPr>
          <w:p w:rsidR="00796A89" w:rsidRPr="00E77D03" w:rsidRDefault="00E2180F" w:rsidP="00E2180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796A89" w:rsidRPr="00E77D03">
              <w:rPr>
                <w:rFonts w:ascii="Arial" w:hAnsi="Arial" w:cs="Arial"/>
              </w:rPr>
              <w:t>Inne niekonwencjonalne sposoby wpływu na poprawę bezpieczeństwa w ruchu drogowym u</w:t>
            </w:r>
            <w:r w:rsidR="003B550D" w:rsidRPr="00E77D03">
              <w:rPr>
                <w:rFonts w:ascii="Arial" w:hAnsi="Arial" w:cs="Arial"/>
              </w:rPr>
              <w:t xml:space="preserve">czniów danej szkoły podstawowej </w:t>
            </w:r>
            <w:r w:rsidR="003B550D" w:rsidRPr="00E77D03">
              <w:rPr>
                <w:rFonts w:ascii="Arial" w:hAnsi="Arial" w:cs="Arial"/>
                <w:b/>
              </w:rPr>
              <w:t>(do tej kategorii nie wlicza się nagranie filmu lub piosenki).</w:t>
            </w:r>
          </w:p>
        </w:tc>
        <w:tc>
          <w:tcPr>
            <w:tcW w:w="2178" w:type="dxa"/>
          </w:tcPr>
          <w:p w:rsidR="00796A89" w:rsidRPr="00E77D03" w:rsidRDefault="00796A8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 xml:space="preserve">1 - </w:t>
            </w:r>
            <w:r w:rsidR="00857BCF" w:rsidRPr="00E77D03">
              <w:rPr>
                <w:rFonts w:ascii="Arial" w:hAnsi="Arial" w:cs="Arial"/>
              </w:rPr>
              <w:t>10</w:t>
            </w:r>
            <w:r w:rsidRPr="00E77D03">
              <w:rPr>
                <w:rFonts w:ascii="Arial" w:hAnsi="Arial" w:cs="Arial"/>
              </w:rPr>
              <w:t>0</w:t>
            </w:r>
          </w:p>
        </w:tc>
        <w:tc>
          <w:tcPr>
            <w:tcW w:w="1339" w:type="dxa"/>
          </w:tcPr>
          <w:p w:rsidR="00796A89" w:rsidRPr="00E77D03" w:rsidRDefault="00857BCF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10</w:t>
            </w:r>
            <w:r w:rsidR="00796A89" w:rsidRPr="00E77D03">
              <w:rPr>
                <w:rFonts w:ascii="Arial" w:hAnsi="Arial" w:cs="Arial"/>
              </w:rPr>
              <w:t>0</w:t>
            </w:r>
          </w:p>
        </w:tc>
      </w:tr>
      <w:tr w:rsidR="003B550D" w:rsidRPr="00441DBA" w:rsidTr="009B2096">
        <w:tc>
          <w:tcPr>
            <w:tcW w:w="5580" w:type="dxa"/>
            <w:gridSpan w:val="2"/>
          </w:tcPr>
          <w:p w:rsidR="003B550D" w:rsidRPr="00E77D03" w:rsidRDefault="0087040C" w:rsidP="00A2016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  <w:b/>
              </w:rPr>
              <w:t>8</w:t>
            </w:r>
            <w:r w:rsidR="003B550D" w:rsidRPr="00E77D03">
              <w:rPr>
                <w:rFonts w:ascii="Arial" w:hAnsi="Arial" w:cs="Arial"/>
                <w:b/>
              </w:rPr>
              <w:t>.</w:t>
            </w:r>
            <w:r w:rsidR="003B550D" w:rsidRPr="00E77D03">
              <w:rPr>
                <w:rFonts w:ascii="Arial" w:hAnsi="Arial" w:cs="Arial"/>
              </w:rPr>
              <w:t xml:space="preserve"> Nagranie przez uczniów </w:t>
            </w:r>
            <w:r w:rsidR="003B550D" w:rsidRPr="00E77D03">
              <w:rPr>
                <w:rFonts w:ascii="Arial" w:hAnsi="Arial" w:cs="Arial"/>
                <w:b/>
              </w:rPr>
              <w:t>filmu</w:t>
            </w:r>
            <w:r w:rsidR="003B550D" w:rsidRPr="00E77D03">
              <w:rPr>
                <w:rFonts w:ascii="Arial" w:hAnsi="Arial" w:cs="Arial"/>
              </w:rPr>
              <w:t xml:space="preserve"> o tematyce bezpieczeństwa w ruchu drogowym.</w:t>
            </w:r>
            <w:r w:rsidR="0021401C" w:rsidRPr="00E77D03">
              <w:rPr>
                <w:rFonts w:ascii="Arial" w:hAnsi="Arial" w:cs="Arial"/>
              </w:rPr>
              <w:t xml:space="preserve">                      </w:t>
            </w:r>
            <w:r w:rsidR="0021401C" w:rsidRPr="00E77D03">
              <w:rPr>
                <w:rFonts w:ascii="Arial" w:hAnsi="Arial" w:cs="Arial"/>
                <w:b/>
              </w:rPr>
              <w:t>(szkoł</w:t>
            </w:r>
            <w:r w:rsidR="000706CD" w:rsidRPr="00E77D03">
              <w:rPr>
                <w:rFonts w:ascii="Arial" w:hAnsi="Arial" w:cs="Arial"/>
                <w:b/>
              </w:rPr>
              <w:t>a przesyła tylko 1 film</w:t>
            </w:r>
            <w:r w:rsidR="0021401C" w:rsidRPr="00E77D03">
              <w:rPr>
                <w:rFonts w:ascii="Arial" w:hAnsi="Arial" w:cs="Arial"/>
                <w:b/>
              </w:rPr>
              <w:t>).</w:t>
            </w:r>
          </w:p>
        </w:tc>
        <w:tc>
          <w:tcPr>
            <w:tcW w:w="2178" w:type="dxa"/>
          </w:tcPr>
          <w:p w:rsidR="003B550D" w:rsidRPr="00E77D03" w:rsidRDefault="003B550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1 - 100</w:t>
            </w:r>
          </w:p>
        </w:tc>
        <w:tc>
          <w:tcPr>
            <w:tcW w:w="1339" w:type="dxa"/>
          </w:tcPr>
          <w:p w:rsidR="003B550D" w:rsidRPr="00E77D03" w:rsidRDefault="003B550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100</w:t>
            </w:r>
          </w:p>
        </w:tc>
      </w:tr>
      <w:tr w:rsidR="00A2016A" w:rsidRPr="00441DBA" w:rsidTr="009B2096">
        <w:tc>
          <w:tcPr>
            <w:tcW w:w="5580" w:type="dxa"/>
            <w:gridSpan w:val="2"/>
          </w:tcPr>
          <w:p w:rsidR="00A2016A" w:rsidRPr="00E77D03" w:rsidRDefault="0087040C" w:rsidP="0022116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 w:rsidRPr="00E77D03">
              <w:rPr>
                <w:rFonts w:ascii="Arial" w:hAnsi="Arial" w:cs="Arial"/>
                <w:b/>
              </w:rPr>
              <w:t>9</w:t>
            </w:r>
            <w:r w:rsidR="00A2016A" w:rsidRPr="00E77D03">
              <w:rPr>
                <w:rFonts w:ascii="Arial" w:hAnsi="Arial" w:cs="Arial"/>
                <w:b/>
              </w:rPr>
              <w:t>.</w:t>
            </w:r>
            <w:r w:rsidR="00A2016A" w:rsidRPr="00E77D03">
              <w:rPr>
                <w:rFonts w:ascii="Arial" w:hAnsi="Arial" w:cs="Arial"/>
              </w:rPr>
              <w:t xml:space="preserve"> Nagranie przez uczniów </w:t>
            </w:r>
            <w:r w:rsidR="00A2016A" w:rsidRPr="00E77D03">
              <w:rPr>
                <w:rFonts w:ascii="Arial" w:hAnsi="Arial" w:cs="Arial"/>
                <w:b/>
              </w:rPr>
              <w:t>piosenki</w:t>
            </w:r>
            <w:r w:rsidR="00A2016A" w:rsidRPr="00E77D03">
              <w:rPr>
                <w:rFonts w:ascii="Arial" w:hAnsi="Arial" w:cs="Arial"/>
              </w:rPr>
              <w:t xml:space="preserve"> o tematyce bezpieczeństwa w ruchu drogowym.</w:t>
            </w:r>
            <w:r w:rsidR="00221165">
              <w:rPr>
                <w:rFonts w:ascii="Arial" w:hAnsi="Arial" w:cs="Arial"/>
              </w:rPr>
              <w:t xml:space="preserve"> </w:t>
            </w:r>
            <w:r w:rsidR="00221165" w:rsidRPr="00221165">
              <w:rPr>
                <w:rFonts w:ascii="Arial" w:hAnsi="Arial" w:cs="Arial"/>
                <w:b/>
              </w:rPr>
              <w:t>Słowa piosenki napisane przez uczniów</w:t>
            </w:r>
            <w:r w:rsidR="00EE25D2">
              <w:rPr>
                <w:rFonts w:ascii="Arial" w:hAnsi="Arial" w:cs="Arial"/>
                <w:b/>
              </w:rPr>
              <w:t xml:space="preserve"> (</w:t>
            </w:r>
            <w:r w:rsidR="00221165" w:rsidRPr="00221165">
              <w:rPr>
                <w:rFonts w:ascii="Arial" w:hAnsi="Arial" w:cs="Arial"/>
                <w:b/>
              </w:rPr>
              <w:t>s</w:t>
            </w:r>
            <w:r w:rsidR="00A2016A" w:rsidRPr="00E77D03">
              <w:rPr>
                <w:rFonts w:ascii="Arial" w:hAnsi="Arial" w:cs="Arial"/>
                <w:b/>
              </w:rPr>
              <w:t xml:space="preserve">zkoła przesyła </w:t>
            </w:r>
            <w:r w:rsidR="00221165">
              <w:rPr>
                <w:rFonts w:ascii="Arial" w:hAnsi="Arial" w:cs="Arial"/>
                <w:b/>
              </w:rPr>
              <w:t xml:space="preserve">                     </w:t>
            </w:r>
            <w:r w:rsidR="00A2016A" w:rsidRPr="00E77D03">
              <w:rPr>
                <w:rFonts w:ascii="Arial" w:hAnsi="Arial" w:cs="Arial"/>
                <w:b/>
              </w:rPr>
              <w:t>tylko 1 piosenkę).</w:t>
            </w:r>
          </w:p>
        </w:tc>
        <w:tc>
          <w:tcPr>
            <w:tcW w:w="2178" w:type="dxa"/>
          </w:tcPr>
          <w:p w:rsidR="00A2016A" w:rsidRPr="00E77D03" w:rsidRDefault="00A2016A" w:rsidP="00917FC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1 - 100</w:t>
            </w:r>
          </w:p>
        </w:tc>
        <w:tc>
          <w:tcPr>
            <w:tcW w:w="1339" w:type="dxa"/>
          </w:tcPr>
          <w:p w:rsidR="00A2016A" w:rsidRPr="00E77D03" w:rsidRDefault="00A2016A" w:rsidP="00917FC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100</w:t>
            </w:r>
          </w:p>
        </w:tc>
      </w:tr>
      <w:tr w:rsidR="000C624D" w:rsidRPr="00441DBA" w:rsidTr="009B2096">
        <w:tc>
          <w:tcPr>
            <w:tcW w:w="5580" w:type="dxa"/>
            <w:gridSpan w:val="2"/>
          </w:tcPr>
          <w:p w:rsidR="000C624D" w:rsidRPr="00E77D03" w:rsidRDefault="00AA790B" w:rsidP="005C511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  <w:b/>
              </w:rPr>
              <w:t>1</w:t>
            </w:r>
            <w:r w:rsidR="0087040C" w:rsidRPr="00E77D03">
              <w:rPr>
                <w:rFonts w:ascii="Arial" w:hAnsi="Arial" w:cs="Arial"/>
                <w:b/>
              </w:rPr>
              <w:t>0</w:t>
            </w:r>
            <w:r w:rsidR="000C624D" w:rsidRPr="00E77D03">
              <w:rPr>
                <w:rFonts w:ascii="Arial" w:hAnsi="Arial" w:cs="Arial"/>
                <w:b/>
              </w:rPr>
              <w:t>.</w:t>
            </w:r>
            <w:r w:rsidR="00E82FE3">
              <w:rPr>
                <w:rFonts w:ascii="Arial" w:hAnsi="Arial" w:cs="Arial"/>
              </w:rPr>
              <w:t xml:space="preserve"> </w:t>
            </w:r>
            <w:r w:rsidR="00EE25D2">
              <w:rPr>
                <w:rFonts w:ascii="Arial" w:hAnsi="Arial" w:cs="Arial"/>
              </w:rPr>
              <w:t>Zatrudnienie w szkole</w:t>
            </w:r>
            <w:r w:rsidR="007F01F0">
              <w:rPr>
                <w:rFonts w:ascii="Arial" w:hAnsi="Arial" w:cs="Arial"/>
              </w:rPr>
              <w:t xml:space="preserve"> nauczyciel</w:t>
            </w:r>
            <w:r w:rsidR="00EE25D2">
              <w:rPr>
                <w:rFonts w:ascii="Arial" w:hAnsi="Arial" w:cs="Arial"/>
              </w:rPr>
              <w:t>a przeszkolonego</w:t>
            </w:r>
            <w:r w:rsidR="000C624D" w:rsidRPr="00E77D03">
              <w:rPr>
                <w:rFonts w:ascii="Arial" w:hAnsi="Arial" w:cs="Arial"/>
              </w:rPr>
              <w:t xml:space="preserve"> w Wojewódzkim Ośrodku Ruchu Drogowego</w:t>
            </w:r>
            <w:r w:rsidR="007F01F0">
              <w:rPr>
                <w:rFonts w:ascii="Arial" w:hAnsi="Arial" w:cs="Arial"/>
              </w:rPr>
              <w:t xml:space="preserve"> w zakresie </w:t>
            </w:r>
            <w:r w:rsidR="000C624D" w:rsidRPr="00E77D03">
              <w:rPr>
                <w:rFonts w:ascii="Arial" w:hAnsi="Arial" w:cs="Arial"/>
              </w:rPr>
              <w:t>przeprowadzenia egzaminu na kartę rowerową</w:t>
            </w:r>
          </w:p>
        </w:tc>
        <w:tc>
          <w:tcPr>
            <w:tcW w:w="2178" w:type="dxa"/>
          </w:tcPr>
          <w:p w:rsidR="000C624D" w:rsidRPr="00E77D03" w:rsidRDefault="000C624D" w:rsidP="00C345C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NIE – 0 pkt.</w:t>
            </w:r>
          </w:p>
          <w:p w:rsidR="000C624D" w:rsidRPr="00E77D03" w:rsidRDefault="000C624D" w:rsidP="00C345C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TA</w:t>
            </w:r>
            <w:r w:rsidR="003B550D" w:rsidRPr="00E77D03">
              <w:rPr>
                <w:rFonts w:ascii="Arial" w:hAnsi="Arial" w:cs="Arial"/>
              </w:rPr>
              <w:t>K – 5</w:t>
            </w:r>
            <w:r w:rsidRPr="00E77D03">
              <w:rPr>
                <w:rFonts w:ascii="Arial" w:hAnsi="Arial" w:cs="Arial"/>
              </w:rPr>
              <w:t>0 pkt</w:t>
            </w:r>
          </w:p>
        </w:tc>
        <w:tc>
          <w:tcPr>
            <w:tcW w:w="1339" w:type="dxa"/>
          </w:tcPr>
          <w:p w:rsidR="000C624D" w:rsidRPr="00E77D03" w:rsidRDefault="003B550D" w:rsidP="00C345C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5</w:t>
            </w:r>
            <w:r w:rsidR="000C624D" w:rsidRPr="00E77D03">
              <w:rPr>
                <w:rFonts w:ascii="Arial" w:hAnsi="Arial" w:cs="Arial"/>
              </w:rPr>
              <w:t>0</w:t>
            </w:r>
          </w:p>
        </w:tc>
      </w:tr>
      <w:tr w:rsidR="00603C2D" w:rsidRPr="00441DBA" w:rsidTr="009B2096">
        <w:tc>
          <w:tcPr>
            <w:tcW w:w="5580" w:type="dxa"/>
            <w:gridSpan w:val="2"/>
          </w:tcPr>
          <w:p w:rsidR="00603C2D" w:rsidRPr="00AA790B" w:rsidRDefault="00AA790B" w:rsidP="001113E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  <w:b/>
              </w:rPr>
              <w:t>1</w:t>
            </w:r>
            <w:r w:rsidR="0087040C">
              <w:rPr>
                <w:rFonts w:ascii="Arial" w:hAnsi="Arial" w:cs="Arial"/>
                <w:b/>
              </w:rPr>
              <w:t>1</w:t>
            </w:r>
            <w:r w:rsidR="00603C2D" w:rsidRPr="00AA790B">
              <w:rPr>
                <w:rFonts w:ascii="Arial" w:hAnsi="Arial" w:cs="Arial"/>
                <w:b/>
              </w:rPr>
              <w:t>.</w:t>
            </w:r>
            <w:r w:rsidR="00603C2D" w:rsidRPr="00AA790B">
              <w:rPr>
                <w:rFonts w:ascii="Arial" w:hAnsi="Arial" w:cs="Arial"/>
              </w:rPr>
              <w:t xml:space="preserve"> Prowadzenie szkolenia i egzaminu na kartę rowerową dla uczniów klas V (w poprzednim roku szkolnym</w:t>
            </w:r>
            <w:r w:rsidRPr="00AA790B">
              <w:rPr>
                <w:rFonts w:ascii="Arial" w:hAnsi="Arial" w:cs="Arial"/>
              </w:rPr>
              <w:t xml:space="preserve"> 20</w:t>
            </w:r>
            <w:r w:rsidR="005F364F">
              <w:rPr>
                <w:rFonts w:ascii="Arial" w:hAnsi="Arial" w:cs="Arial"/>
              </w:rPr>
              <w:t>2</w:t>
            </w:r>
            <w:r w:rsidR="00C15AB3">
              <w:rPr>
                <w:rFonts w:ascii="Arial" w:hAnsi="Arial" w:cs="Arial"/>
              </w:rPr>
              <w:t>1</w:t>
            </w:r>
            <w:r w:rsidRPr="00AA790B">
              <w:rPr>
                <w:rFonts w:ascii="Arial" w:hAnsi="Arial" w:cs="Arial"/>
              </w:rPr>
              <w:t>/20</w:t>
            </w:r>
            <w:r w:rsidR="005F364F">
              <w:rPr>
                <w:rFonts w:ascii="Arial" w:hAnsi="Arial" w:cs="Arial"/>
              </w:rPr>
              <w:t>2</w:t>
            </w:r>
            <w:r w:rsidR="00C15AB3">
              <w:rPr>
                <w:rFonts w:ascii="Arial" w:hAnsi="Arial" w:cs="Arial"/>
              </w:rPr>
              <w:t>2</w:t>
            </w:r>
            <w:r w:rsidR="001113ED" w:rsidRPr="00AA790B">
              <w:rPr>
                <w:rFonts w:ascii="Arial" w:hAnsi="Arial" w:cs="Arial"/>
              </w:rPr>
              <w:t>)</w:t>
            </w:r>
          </w:p>
        </w:tc>
        <w:tc>
          <w:tcPr>
            <w:tcW w:w="2178" w:type="dxa"/>
          </w:tcPr>
          <w:p w:rsidR="00603C2D" w:rsidRPr="00AA790B" w:rsidRDefault="00603C2D" w:rsidP="00C345C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NIE – 0 pkt.</w:t>
            </w:r>
          </w:p>
          <w:p w:rsidR="00603C2D" w:rsidRPr="00AA790B" w:rsidRDefault="00603C2D" w:rsidP="00C345C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TA</w:t>
            </w:r>
            <w:r w:rsidR="00A2016A" w:rsidRPr="00AA790B">
              <w:rPr>
                <w:rFonts w:ascii="Arial" w:hAnsi="Arial" w:cs="Arial"/>
              </w:rPr>
              <w:t>K – 5</w:t>
            </w:r>
            <w:r w:rsidRPr="00AA790B">
              <w:rPr>
                <w:rFonts w:ascii="Arial" w:hAnsi="Arial" w:cs="Arial"/>
              </w:rPr>
              <w:t>0 pkt</w:t>
            </w:r>
          </w:p>
        </w:tc>
        <w:tc>
          <w:tcPr>
            <w:tcW w:w="1339" w:type="dxa"/>
          </w:tcPr>
          <w:p w:rsidR="00603C2D" w:rsidRPr="00AA790B" w:rsidRDefault="00A2016A" w:rsidP="00C345C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AA790B">
              <w:rPr>
                <w:rFonts w:ascii="Arial" w:hAnsi="Arial" w:cs="Arial"/>
              </w:rPr>
              <w:t>5</w:t>
            </w:r>
            <w:r w:rsidR="00603C2D" w:rsidRPr="00AA790B">
              <w:rPr>
                <w:rFonts w:ascii="Arial" w:hAnsi="Arial" w:cs="Arial"/>
              </w:rPr>
              <w:t>0</w:t>
            </w:r>
          </w:p>
        </w:tc>
      </w:tr>
      <w:tr w:rsidR="002F554D" w:rsidRPr="00441DBA" w:rsidTr="009B2096">
        <w:tc>
          <w:tcPr>
            <w:tcW w:w="5580" w:type="dxa"/>
            <w:gridSpan w:val="2"/>
          </w:tcPr>
          <w:p w:rsidR="002F554D" w:rsidRPr="00E77D03" w:rsidRDefault="00144363" w:rsidP="00AA790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  <w:b/>
              </w:rPr>
              <w:t>1</w:t>
            </w:r>
            <w:r w:rsidR="0087040C" w:rsidRPr="00E77D03">
              <w:rPr>
                <w:rFonts w:ascii="Arial" w:hAnsi="Arial" w:cs="Arial"/>
                <w:b/>
              </w:rPr>
              <w:t>2</w:t>
            </w:r>
            <w:r w:rsidR="002F554D" w:rsidRPr="00E77D03">
              <w:rPr>
                <w:rFonts w:ascii="Arial" w:hAnsi="Arial" w:cs="Arial"/>
                <w:b/>
              </w:rPr>
              <w:t>.</w:t>
            </w:r>
            <w:r w:rsidR="002F554D" w:rsidRPr="00E77D03">
              <w:rPr>
                <w:rFonts w:ascii="Arial" w:hAnsi="Arial" w:cs="Arial"/>
              </w:rPr>
              <w:t xml:space="preserve"> Szata graficzna nadesłanego sprawozdania </w:t>
            </w:r>
          </w:p>
        </w:tc>
        <w:tc>
          <w:tcPr>
            <w:tcW w:w="2178" w:type="dxa"/>
          </w:tcPr>
          <w:p w:rsidR="002F554D" w:rsidRPr="00E77D03" w:rsidRDefault="0070204A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1 - 2</w:t>
            </w:r>
            <w:r w:rsidR="002F554D" w:rsidRPr="00E77D03">
              <w:rPr>
                <w:rFonts w:ascii="Arial" w:hAnsi="Arial" w:cs="Arial"/>
              </w:rPr>
              <w:t>0</w:t>
            </w:r>
          </w:p>
        </w:tc>
        <w:tc>
          <w:tcPr>
            <w:tcW w:w="1339" w:type="dxa"/>
          </w:tcPr>
          <w:p w:rsidR="002F554D" w:rsidRPr="00E77D03" w:rsidRDefault="0070204A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2</w:t>
            </w:r>
            <w:r w:rsidR="002F554D" w:rsidRPr="00E77D03">
              <w:rPr>
                <w:rFonts w:ascii="Arial" w:hAnsi="Arial" w:cs="Arial"/>
              </w:rPr>
              <w:t>0</w:t>
            </w:r>
          </w:p>
          <w:p w:rsidR="002F554D" w:rsidRPr="00E77D03" w:rsidRDefault="002F554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6A89" w:rsidRPr="00441DBA" w:rsidTr="009B2096">
        <w:tc>
          <w:tcPr>
            <w:tcW w:w="5580" w:type="dxa"/>
            <w:gridSpan w:val="2"/>
          </w:tcPr>
          <w:p w:rsidR="00796A89" w:rsidRPr="00E77D03" w:rsidRDefault="00AA790B" w:rsidP="0087040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  <w:b/>
              </w:rPr>
              <w:t>1</w:t>
            </w:r>
            <w:r w:rsidR="0087040C" w:rsidRPr="00E77D03">
              <w:rPr>
                <w:rFonts w:ascii="Arial" w:hAnsi="Arial" w:cs="Arial"/>
                <w:b/>
              </w:rPr>
              <w:t>3</w:t>
            </w:r>
            <w:r w:rsidR="00796A89" w:rsidRPr="00E77D03">
              <w:rPr>
                <w:rFonts w:ascii="Arial" w:hAnsi="Arial" w:cs="Arial"/>
                <w:b/>
              </w:rPr>
              <w:t>.</w:t>
            </w:r>
            <w:r w:rsidR="00796A89" w:rsidRPr="00E77D03">
              <w:rPr>
                <w:rFonts w:ascii="Arial" w:hAnsi="Arial" w:cs="Arial"/>
              </w:rPr>
              <w:t xml:space="preserve">Strażnik szkolny pomagający dzieciom </w:t>
            </w:r>
            <w:r w:rsidR="000706CD" w:rsidRPr="00E77D03">
              <w:rPr>
                <w:rFonts w:ascii="Arial" w:hAnsi="Arial" w:cs="Arial"/>
              </w:rPr>
              <w:t xml:space="preserve">                            </w:t>
            </w:r>
            <w:r w:rsidR="00796A89" w:rsidRPr="00E77D03">
              <w:rPr>
                <w:rFonts w:ascii="Arial" w:hAnsi="Arial" w:cs="Arial"/>
              </w:rPr>
              <w:t xml:space="preserve">w przekraczaniu jezdni na przejściu dla pieszych </w:t>
            </w:r>
            <w:r w:rsidR="000706CD" w:rsidRPr="00E77D03">
              <w:rPr>
                <w:rFonts w:ascii="Arial" w:hAnsi="Arial" w:cs="Arial"/>
              </w:rPr>
              <w:t xml:space="preserve">                 </w:t>
            </w:r>
            <w:r w:rsidR="00796A89" w:rsidRPr="00E77D03">
              <w:rPr>
                <w:rFonts w:ascii="Arial" w:hAnsi="Arial" w:cs="Arial"/>
              </w:rPr>
              <w:t>w rejonie szkoły</w:t>
            </w:r>
            <w:r w:rsidR="00857BCF" w:rsidRPr="00E77D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8" w:type="dxa"/>
          </w:tcPr>
          <w:p w:rsidR="00444E4B" w:rsidRPr="00E77D03" w:rsidRDefault="00444E4B" w:rsidP="00444E4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NIE – 0 pkt.</w:t>
            </w:r>
          </w:p>
          <w:p w:rsidR="00796A89" w:rsidRPr="00E77D03" w:rsidRDefault="00444E4B" w:rsidP="009B20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 xml:space="preserve">TAK – </w:t>
            </w:r>
            <w:r w:rsidR="000706CD" w:rsidRPr="00E77D03">
              <w:rPr>
                <w:rFonts w:ascii="Arial" w:hAnsi="Arial" w:cs="Arial"/>
              </w:rPr>
              <w:t>1</w:t>
            </w:r>
            <w:r w:rsidRPr="00E77D03">
              <w:rPr>
                <w:rFonts w:ascii="Arial" w:hAnsi="Arial" w:cs="Arial"/>
              </w:rPr>
              <w:t>0 pkt</w:t>
            </w:r>
          </w:p>
        </w:tc>
        <w:tc>
          <w:tcPr>
            <w:tcW w:w="1339" w:type="dxa"/>
          </w:tcPr>
          <w:p w:rsidR="00796A89" w:rsidRPr="00E77D03" w:rsidRDefault="000706C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E77D03">
              <w:rPr>
                <w:rFonts w:ascii="Arial" w:hAnsi="Arial" w:cs="Arial"/>
              </w:rPr>
              <w:t>1</w:t>
            </w:r>
            <w:r w:rsidR="00796A89" w:rsidRPr="00E77D03">
              <w:rPr>
                <w:rFonts w:ascii="Arial" w:hAnsi="Arial" w:cs="Arial"/>
              </w:rPr>
              <w:t>0</w:t>
            </w:r>
          </w:p>
        </w:tc>
      </w:tr>
      <w:tr w:rsidR="00147159" w:rsidRPr="00441DBA" w:rsidTr="009B2096">
        <w:tc>
          <w:tcPr>
            <w:tcW w:w="5580" w:type="dxa"/>
            <w:gridSpan w:val="2"/>
          </w:tcPr>
          <w:p w:rsidR="00147159" w:rsidRPr="00147159" w:rsidRDefault="00147159" w:rsidP="0087040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 w:rsidRPr="00147159">
              <w:rPr>
                <w:rFonts w:ascii="Arial" w:hAnsi="Arial" w:cs="Arial"/>
                <w:b/>
              </w:rPr>
              <w:t>14</w:t>
            </w:r>
            <w:r w:rsidRPr="00147159">
              <w:rPr>
                <w:rFonts w:ascii="Arial" w:hAnsi="Arial" w:cs="Arial"/>
              </w:rPr>
              <w:t>. Ocena Naczelnika Wydziału Ruchu Drogowego właściwej miejscowo Komendy Powiatowej / Miejskiej Policji oceniająca zakres i poziom podejmowanych inicjatyw.</w:t>
            </w:r>
          </w:p>
        </w:tc>
        <w:tc>
          <w:tcPr>
            <w:tcW w:w="2178" w:type="dxa"/>
          </w:tcPr>
          <w:p w:rsidR="00147159" w:rsidRPr="00E77D03" w:rsidRDefault="00147159" w:rsidP="00444E4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00</w:t>
            </w:r>
          </w:p>
        </w:tc>
        <w:tc>
          <w:tcPr>
            <w:tcW w:w="1339" w:type="dxa"/>
          </w:tcPr>
          <w:p w:rsidR="00147159" w:rsidRPr="00E77D03" w:rsidRDefault="00147159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21401C" w:rsidRPr="00441DBA" w:rsidRDefault="0021401C" w:rsidP="00661FB6">
      <w:pPr>
        <w:pStyle w:val="Bezodstpw"/>
        <w:ind w:left="360"/>
        <w:jc w:val="both"/>
        <w:rPr>
          <w:rFonts w:ascii="Arial" w:hAnsi="Arial" w:cs="Arial"/>
          <w:b/>
          <w:color w:val="FF0000"/>
          <w:sz w:val="16"/>
        </w:rPr>
      </w:pPr>
    </w:p>
    <w:p w:rsidR="00661FB6" w:rsidRPr="00441DBA" w:rsidRDefault="00661FB6" w:rsidP="000706CD">
      <w:pPr>
        <w:pStyle w:val="Bezodstpw"/>
        <w:ind w:left="360"/>
        <w:jc w:val="both"/>
        <w:rPr>
          <w:rFonts w:ascii="Arial" w:hAnsi="Arial" w:cs="Arial"/>
          <w:b/>
          <w:color w:val="FF0000"/>
          <w:sz w:val="28"/>
          <w:u w:val="single"/>
        </w:rPr>
      </w:pPr>
    </w:p>
    <w:p w:rsidR="00661FB6" w:rsidRDefault="00D77080" w:rsidP="00EC40CF">
      <w:pPr>
        <w:pStyle w:val="Bezodstpw"/>
        <w:rPr>
          <w:rFonts w:ascii="Arial" w:hAnsi="Arial" w:cs="Arial"/>
          <w:b/>
          <w:u w:val="single"/>
        </w:rPr>
      </w:pPr>
      <w:r w:rsidRPr="00D77080">
        <w:rPr>
          <w:rFonts w:ascii="Arial" w:hAnsi="Arial" w:cs="Arial"/>
          <w:b/>
          <w:u w:val="single"/>
        </w:rPr>
        <w:t>Dodatkowe informacje:</w:t>
      </w:r>
      <w:r w:rsidR="00661FB6" w:rsidRPr="00D77080">
        <w:rPr>
          <w:rFonts w:ascii="Arial" w:hAnsi="Arial" w:cs="Arial"/>
          <w:b/>
          <w:u w:val="single"/>
        </w:rPr>
        <w:t xml:space="preserve"> </w:t>
      </w:r>
    </w:p>
    <w:p w:rsidR="001009FE" w:rsidRDefault="001009FE" w:rsidP="00EC40CF">
      <w:pPr>
        <w:pStyle w:val="Bezodstpw"/>
        <w:rPr>
          <w:rFonts w:ascii="Arial" w:hAnsi="Arial" w:cs="Arial"/>
          <w:b/>
          <w:u w:val="single"/>
        </w:rPr>
      </w:pPr>
    </w:p>
    <w:p w:rsidR="001009FE" w:rsidRPr="001009FE" w:rsidRDefault="001009FE" w:rsidP="00173F48">
      <w:pPr>
        <w:pStyle w:val="Bezodstpw"/>
        <w:numPr>
          <w:ilvl w:val="0"/>
          <w:numId w:val="26"/>
        </w:numPr>
        <w:jc w:val="both"/>
        <w:rPr>
          <w:rFonts w:ascii="Arial" w:hAnsi="Arial" w:cs="Arial"/>
          <w:u w:val="single"/>
        </w:rPr>
      </w:pPr>
      <w:r w:rsidRPr="001009FE">
        <w:rPr>
          <w:rFonts w:ascii="Arial" w:hAnsi="Arial" w:cs="Arial"/>
        </w:rPr>
        <w:t>Ostatnią kolumnę w sprawozdaniu (</w:t>
      </w:r>
      <w:r w:rsidRPr="001009FE">
        <w:rPr>
          <w:rFonts w:ascii="Arial" w:hAnsi="Arial" w:cs="Arial"/>
          <w:i/>
        </w:rPr>
        <w:t>Liczba punktów zgodna z punktacją regulaminową)</w:t>
      </w:r>
      <w:r w:rsidRPr="001009FE">
        <w:rPr>
          <w:rFonts w:ascii="Arial" w:hAnsi="Arial" w:cs="Arial"/>
        </w:rPr>
        <w:t xml:space="preserve"> wypełnia Jury</w:t>
      </w:r>
      <w:r>
        <w:rPr>
          <w:rFonts w:ascii="Arial" w:hAnsi="Arial" w:cs="Arial"/>
        </w:rPr>
        <w:t xml:space="preserve"> </w:t>
      </w:r>
      <w:r w:rsidRPr="001009FE">
        <w:rPr>
          <w:rFonts w:ascii="Arial" w:hAnsi="Arial" w:cs="Arial"/>
        </w:rPr>
        <w:t>Konkursu</w:t>
      </w:r>
      <w:r>
        <w:rPr>
          <w:rFonts w:ascii="Arial" w:hAnsi="Arial" w:cs="Arial"/>
        </w:rPr>
        <w:t xml:space="preserve">. </w:t>
      </w:r>
    </w:p>
    <w:p w:rsidR="001009FE" w:rsidRPr="001009FE" w:rsidRDefault="001009FE" w:rsidP="00173F48">
      <w:pPr>
        <w:pStyle w:val="Bezodstpw"/>
        <w:numPr>
          <w:ilvl w:val="0"/>
          <w:numId w:val="26"/>
        </w:numPr>
        <w:jc w:val="both"/>
        <w:rPr>
          <w:rFonts w:ascii="Arial" w:hAnsi="Arial" w:cs="Arial"/>
          <w:u w:val="single"/>
        </w:rPr>
      </w:pPr>
      <w:r w:rsidRPr="001009FE">
        <w:rPr>
          <w:rFonts w:ascii="Arial" w:hAnsi="Arial" w:cs="Arial"/>
        </w:rPr>
        <w:t xml:space="preserve">W przypadku </w:t>
      </w:r>
      <w:r w:rsidR="00173F48">
        <w:rPr>
          <w:rFonts w:ascii="Arial" w:hAnsi="Arial" w:cs="Arial"/>
        </w:rPr>
        <w:t xml:space="preserve">dołączania do </w:t>
      </w:r>
      <w:r w:rsidRPr="001009FE">
        <w:rPr>
          <w:rFonts w:ascii="Arial" w:hAnsi="Arial" w:cs="Arial"/>
        </w:rPr>
        <w:t>sprawozdania załącznik</w:t>
      </w:r>
      <w:r w:rsidR="00173F48">
        <w:rPr>
          <w:rFonts w:ascii="Arial" w:hAnsi="Arial" w:cs="Arial"/>
        </w:rPr>
        <w:t>ów</w:t>
      </w:r>
      <w:r w:rsidRPr="001009FE">
        <w:rPr>
          <w:rFonts w:ascii="Arial" w:hAnsi="Arial" w:cs="Arial"/>
        </w:rPr>
        <w:t xml:space="preserve"> lub uzupełninia</w:t>
      </w:r>
      <w:r w:rsidR="00173F48">
        <w:rPr>
          <w:rFonts w:ascii="Arial" w:hAnsi="Arial" w:cs="Arial"/>
        </w:rPr>
        <w:t xml:space="preserve"> go dodatkowo</w:t>
      </w:r>
      <w:r>
        <w:rPr>
          <w:rFonts w:ascii="Arial" w:hAnsi="Arial" w:cs="Arial"/>
        </w:rPr>
        <w:br/>
      </w:r>
      <w:r w:rsidRPr="001009FE">
        <w:rPr>
          <w:rFonts w:ascii="Arial" w:hAnsi="Arial" w:cs="Arial"/>
        </w:rPr>
        <w:t>w formie opisowej należy wskazać, którego</w:t>
      </w:r>
      <w:r w:rsidR="00173F48">
        <w:rPr>
          <w:rFonts w:ascii="Arial" w:hAnsi="Arial" w:cs="Arial"/>
        </w:rPr>
        <w:t xml:space="preserve"> </w:t>
      </w:r>
      <w:r w:rsidRPr="001009FE">
        <w:rPr>
          <w:rFonts w:ascii="Arial" w:hAnsi="Arial" w:cs="Arial"/>
        </w:rPr>
        <w:t>punktu</w:t>
      </w:r>
      <w:r w:rsidR="00173F48">
        <w:rPr>
          <w:rFonts w:ascii="Arial" w:hAnsi="Arial" w:cs="Arial"/>
        </w:rPr>
        <w:t xml:space="preserve"> one</w:t>
      </w:r>
      <w:r w:rsidRPr="001009FE">
        <w:rPr>
          <w:rFonts w:ascii="Arial" w:hAnsi="Arial" w:cs="Arial"/>
        </w:rPr>
        <w:t xml:space="preserve"> </w:t>
      </w:r>
      <w:r w:rsidR="00173F48">
        <w:rPr>
          <w:rFonts w:ascii="Arial" w:hAnsi="Arial" w:cs="Arial"/>
        </w:rPr>
        <w:t>dotyczą.</w:t>
      </w:r>
    </w:p>
    <w:p w:rsidR="00661FB6" w:rsidRPr="00C15AB3" w:rsidRDefault="00661FB6" w:rsidP="000706CD">
      <w:pPr>
        <w:pStyle w:val="Bezodstpw"/>
        <w:ind w:left="360"/>
        <w:jc w:val="both"/>
        <w:rPr>
          <w:rFonts w:ascii="Arial" w:hAnsi="Arial" w:cs="Arial"/>
          <w:b/>
          <w:u w:val="single"/>
        </w:rPr>
      </w:pPr>
    </w:p>
    <w:p w:rsidR="0024775C" w:rsidRPr="00065A4C" w:rsidRDefault="00D77080" w:rsidP="0024775C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t. </w:t>
      </w:r>
      <w:r w:rsidR="0024775C" w:rsidRPr="00065A4C">
        <w:rPr>
          <w:rFonts w:ascii="Arial" w:hAnsi="Arial" w:cs="Arial"/>
          <w:u w:val="single"/>
        </w:rPr>
        <w:t>punktu 4</w:t>
      </w:r>
    </w:p>
    <w:p w:rsidR="0024775C" w:rsidRPr="00065A4C" w:rsidRDefault="0024775C" w:rsidP="0024775C">
      <w:pPr>
        <w:pStyle w:val="Bezodstpw"/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 xml:space="preserve">Jeżeli w szkole biorącej udział w konkursie organizowano imprezy promujące bezpieczeństwo uczniów w drodze do i ze szkoły (np. festyny, imprezy plenerowe itp.) należy je </w:t>
      </w:r>
      <w:r w:rsidR="00281133" w:rsidRPr="00065A4C">
        <w:rPr>
          <w:rFonts w:ascii="Arial" w:hAnsi="Arial" w:cs="Arial"/>
        </w:rPr>
        <w:t xml:space="preserve">opisać. </w:t>
      </w:r>
      <w:r w:rsidRPr="00065A4C">
        <w:rPr>
          <w:rFonts w:ascii="Arial" w:hAnsi="Arial" w:cs="Arial"/>
        </w:rPr>
        <w:t xml:space="preserve">Przyznanie określonej liczby punktów wymaga zapoznania się </w:t>
      </w:r>
      <w:r w:rsidR="00C15AB3" w:rsidRPr="00065A4C">
        <w:rPr>
          <w:rFonts w:ascii="Arial" w:hAnsi="Arial" w:cs="Arial"/>
        </w:rPr>
        <w:br/>
      </w:r>
      <w:r w:rsidRPr="00065A4C">
        <w:rPr>
          <w:rFonts w:ascii="Arial" w:hAnsi="Arial" w:cs="Arial"/>
        </w:rPr>
        <w:t xml:space="preserve">z rozmachem </w:t>
      </w:r>
      <w:r w:rsidR="006C4C4A" w:rsidRPr="00065A4C">
        <w:rPr>
          <w:rFonts w:ascii="Arial" w:hAnsi="Arial" w:cs="Arial"/>
        </w:rPr>
        <w:t xml:space="preserve">organizowanych akcji w tym zakresie. </w:t>
      </w:r>
      <w:r w:rsidRPr="00065A4C">
        <w:rPr>
          <w:rFonts w:ascii="Arial" w:hAnsi="Arial" w:cs="Arial"/>
        </w:rPr>
        <w:t xml:space="preserve"> </w:t>
      </w:r>
    </w:p>
    <w:p w:rsidR="0024775C" w:rsidRPr="00C15AB3" w:rsidRDefault="0024775C" w:rsidP="000706CD">
      <w:pPr>
        <w:pStyle w:val="Bezodstpw"/>
        <w:ind w:left="360"/>
        <w:jc w:val="both"/>
        <w:rPr>
          <w:rFonts w:ascii="Arial" w:hAnsi="Arial" w:cs="Arial"/>
          <w:b/>
          <w:u w:val="single"/>
        </w:rPr>
      </w:pPr>
    </w:p>
    <w:p w:rsidR="0021401C" w:rsidRPr="00065A4C" w:rsidRDefault="00952532" w:rsidP="00C15AB3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t. </w:t>
      </w:r>
      <w:r w:rsidR="0073056B" w:rsidRPr="00065A4C">
        <w:rPr>
          <w:rFonts w:ascii="Arial" w:hAnsi="Arial" w:cs="Arial"/>
          <w:u w:val="single"/>
        </w:rPr>
        <w:t xml:space="preserve"> punktu 5</w:t>
      </w:r>
    </w:p>
    <w:p w:rsidR="0021401C" w:rsidRPr="00065A4C" w:rsidRDefault="0021401C" w:rsidP="00C15AB3">
      <w:pPr>
        <w:pStyle w:val="Bezodstpw"/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>Każda przeprowadzona akcja skierowana do Seniorów musi być udokumentowana – opisem i zdjęciami wraz z terminami ich odbycia. Punktacja będzie przydzielana tylko za prawidłowo udokumentowane akcje.</w:t>
      </w:r>
    </w:p>
    <w:p w:rsidR="0021401C" w:rsidRPr="00065A4C" w:rsidRDefault="0021401C" w:rsidP="00661FB6">
      <w:pPr>
        <w:pStyle w:val="Bezodstpw"/>
        <w:rPr>
          <w:rFonts w:ascii="Arial" w:hAnsi="Arial" w:cs="Arial"/>
          <w:color w:val="FF0000"/>
        </w:rPr>
      </w:pPr>
    </w:p>
    <w:p w:rsidR="002F554D" w:rsidRPr="00065A4C" w:rsidRDefault="00952532" w:rsidP="00C15AB3">
      <w:pPr>
        <w:pStyle w:val="Bezodstpw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.</w:t>
      </w:r>
      <w:r w:rsidR="000706CD" w:rsidRPr="00065A4C">
        <w:rPr>
          <w:rFonts w:ascii="Arial" w:hAnsi="Arial" w:cs="Arial"/>
          <w:u w:val="single"/>
        </w:rPr>
        <w:t xml:space="preserve"> punktu 6</w:t>
      </w:r>
    </w:p>
    <w:p w:rsidR="002F554D" w:rsidRPr="00065A4C" w:rsidRDefault="002F554D" w:rsidP="00C15AB3">
      <w:pPr>
        <w:pStyle w:val="Bezodstpw"/>
        <w:rPr>
          <w:rFonts w:ascii="Arial" w:hAnsi="Arial" w:cs="Arial"/>
        </w:rPr>
      </w:pPr>
      <w:r w:rsidRPr="00065A4C">
        <w:rPr>
          <w:rFonts w:ascii="Arial" w:hAnsi="Arial" w:cs="Arial"/>
        </w:rPr>
        <w:t>Informacje dotyczące publikacji medialnych:</w:t>
      </w:r>
    </w:p>
    <w:p w:rsidR="00991E0B" w:rsidRPr="00065A4C" w:rsidRDefault="00991E0B" w:rsidP="002F554D">
      <w:pPr>
        <w:pStyle w:val="Bezodstpw"/>
        <w:ind w:left="360"/>
        <w:rPr>
          <w:rFonts w:ascii="Arial" w:hAnsi="Arial" w:cs="Arial"/>
        </w:rPr>
      </w:pPr>
    </w:p>
    <w:p w:rsidR="00C15AB3" w:rsidRPr="00065A4C" w:rsidRDefault="002F554D" w:rsidP="00C15AB3">
      <w:pPr>
        <w:pStyle w:val="Bezodstpw"/>
        <w:numPr>
          <w:ilvl w:val="0"/>
          <w:numId w:val="23"/>
        </w:numPr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>Należy przesłać w sprawozdaniu w formie listy</w:t>
      </w:r>
      <w:r w:rsidR="0070204A" w:rsidRPr="00065A4C">
        <w:rPr>
          <w:rFonts w:ascii="Arial" w:hAnsi="Arial" w:cs="Arial"/>
        </w:rPr>
        <w:t xml:space="preserve"> </w:t>
      </w:r>
      <w:r w:rsidR="000706CD" w:rsidRPr="00065A4C">
        <w:rPr>
          <w:rFonts w:ascii="Arial" w:hAnsi="Arial" w:cs="Arial"/>
        </w:rPr>
        <w:t>–</w:t>
      </w:r>
      <w:r w:rsidRPr="00065A4C">
        <w:rPr>
          <w:rFonts w:ascii="Arial" w:hAnsi="Arial" w:cs="Arial"/>
        </w:rPr>
        <w:t xml:space="preserve"> numery</w:t>
      </w:r>
      <w:r w:rsidR="000706CD" w:rsidRPr="00065A4C">
        <w:rPr>
          <w:rFonts w:ascii="Arial" w:hAnsi="Arial" w:cs="Arial"/>
        </w:rPr>
        <w:t xml:space="preserve"> </w:t>
      </w:r>
      <w:r w:rsidRPr="00065A4C">
        <w:rPr>
          <w:rFonts w:ascii="Arial" w:hAnsi="Arial" w:cs="Arial"/>
        </w:rPr>
        <w:t>i daty wszystkich publikacji w mediach, a następnie dołączyć ich kopie (dot. artykułów prasowych, publikacji na stronach www) oraz informację o dacie emisji materiału</w:t>
      </w:r>
      <w:r w:rsidR="000706CD" w:rsidRPr="00065A4C">
        <w:rPr>
          <w:rFonts w:ascii="Arial" w:hAnsi="Arial" w:cs="Arial"/>
        </w:rPr>
        <w:t xml:space="preserve"> </w:t>
      </w:r>
      <w:r w:rsidRPr="00065A4C">
        <w:rPr>
          <w:rFonts w:ascii="Arial" w:hAnsi="Arial" w:cs="Arial"/>
        </w:rPr>
        <w:t xml:space="preserve"> w </w:t>
      </w:r>
      <w:r w:rsidR="000F7DA1" w:rsidRPr="00065A4C">
        <w:rPr>
          <w:rFonts w:ascii="Arial" w:hAnsi="Arial" w:cs="Arial"/>
        </w:rPr>
        <w:t xml:space="preserve">konkretnej TV i </w:t>
      </w:r>
      <w:r w:rsidRPr="00065A4C">
        <w:rPr>
          <w:rFonts w:ascii="Arial" w:hAnsi="Arial" w:cs="Arial"/>
        </w:rPr>
        <w:t>radiu.</w:t>
      </w:r>
      <w:r w:rsidR="0036676D" w:rsidRPr="00065A4C">
        <w:rPr>
          <w:rFonts w:ascii="Arial" w:hAnsi="Arial" w:cs="Arial"/>
        </w:rPr>
        <w:t xml:space="preserve"> </w:t>
      </w:r>
    </w:p>
    <w:p w:rsidR="00C15AB3" w:rsidRPr="00065A4C" w:rsidRDefault="0036676D" w:rsidP="00C15AB3">
      <w:pPr>
        <w:pStyle w:val="Bezodstpw"/>
        <w:numPr>
          <w:ilvl w:val="0"/>
          <w:numId w:val="23"/>
        </w:numPr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 xml:space="preserve">Jeżeli te dane nie będą podane w sprawozdaniu to punktacja nie będzie naliczana. Po przesłaniu niepełnego sprawozdania w tym zakresie, nie będzie możliwości uzupełnienia kwestii udokumentowania publikacji medialnych. </w:t>
      </w:r>
    </w:p>
    <w:p w:rsidR="00C15AB3" w:rsidRPr="00065A4C" w:rsidRDefault="0036676D" w:rsidP="00C15AB3">
      <w:pPr>
        <w:pStyle w:val="Bezodstpw"/>
        <w:numPr>
          <w:ilvl w:val="0"/>
          <w:numId w:val="23"/>
        </w:numPr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 xml:space="preserve">Publikacja materiałów w mediach musi ukazać się w terminie realizacji akcji konkursowej, tj. zgodnie </w:t>
      </w:r>
      <w:r w:rsidR="000706CD" w:rsidRPr="00065A4C">
        <w:rPr>
          <w:rFonts w:ascii="Arial" w:hAnsi="Arial" w:cs="Arial"/>
        </w:rPr>
        <w:t xml:space="preserve"> </w:t>
      </w:r>
      <w:r w:rsidRPr="00065A4C">
        <w:rPr>
          <w:rFonts w:ascii="Arial" w:hAnsi="Arial" w:cs="Arial"/>
        </w:rPr>
        <w:t>z regulaminem w okr</w:t>
      </w:r>
      <w:r w:rsidR="0073056B" w:rsidRPr="00065A4C">
        <w:rPr>
          <w:rFonts w:ascii="Arial" w:hAnsi="Arial" w:cs="Arial"/>
        </w:rPr>
        <w:t>esie wrzesień – październik 202</w:t>
      </w:r>
      <w:r w:rsidR="00DD5915" w:rsidRPr="00065A4C">
        <w:rPr>
          <w:rFonts w:ascii="Arial" w:hAnsi="Arial" w:cs="Arial"/>
        </w:rPr>
        <w:t>3</w:t>
      </w:r>
      <w:r w:rsidR="00065A4C">
        <w:rPr>
          <w:rFonts w:ascii="Arial" w:hAnsi="Arial" w:cs="Arial"/>
        </w:rPr>
        <w:t xml:space="preserve"> r</w:t>
      </w:r>
      <w:r w:rsidRPr="00065A4C">
        <w:rPr>
          <w:rFonts w:ascii="Arial" w:hAnsi="Arial" w:cs="Arial"/>
        </w:rPr>
        <w:t xml:space="preserve">. </w:t>
      </w:r>
      <w:r w:rsidR="00427B54" w:rsidRPr="00065A4C">
        <w:rPr>
          <w:rFonts w:ascii="Arial" w:hAnsi="Arial" w:cs="Arial"/>
        </w:rPr>
        <w:t>Materiały opublikowane poza tym terminem nie będą punktowane.</w:t>
      </w:r>
    </w:p>
    <w:p w:rsidR="00C15AB3" w:rsidRPr="00065A4C" w:rsidRDefault="002F554D" w:rsidP="00C15AB3">
      <w:pPr>
        <w:pStyle w:val="Bezodstpw"/>
        <w:numPr>
          <w:ilvl w:val="0"/>
          <w:numId w:val="23"/>
        </w:numPr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 xml:space="preserve">Publikacje w mediach o jednej treści wielokrotnie </w:t>
      </w:r>
      <w:r w:rsidR="000F7DA1" w:rsidRPr="00065A4C">
        <w:rPr>
          <w:rFonts w:ascii="Arial" w:hAnsi="Arial" w:cs="Arial"/>
        </w:rPr>
        <w:t>emitowane</w:t>
      </w:r>
      <w:r w:rsidR="0073056B" w:rsidRPr="00065A4C">
        <w:rPr>
          <w:rFonts w:ascii="Arial" w:hAnsi="Arial" w:cs="Arial"/>
        </w:rPr>
        <w:t xml:space="preserve"> </w:t>
      </w:r>
      <w:r w:rsidR="000F7DA1" w:rsidRPr="00065A4C">
        <w:rPr>
          <w:rFonts w:ascii="Arial" w:hAnsi="Arial" w:cs="Arial"/>
        </w:rPr>
        <w:t xml:space="preserve">w radiu lub TV oraz </w:t>
      </w:r>
      <w:r w:rsidRPr="00065A4C">
        <w:rPr>
          <w:rFonts w:ascii="Arial" w:hAnsi="Arial" w:cs="Arial"/>
        </w:rPr>
        <w:t xml:space="preserve">drukowane </w:t>
      </w:r>
      <w:r w:rsidR="000F7DA1" w:rsidRPr="00065A4C">
        <w:rPr>
          <w:rFonts w:ascii="Arial" w:hAnsi="Arial" w:cs="Arial"/>
        </w:rPr>
        <w:t xml:space="preserve">w prasie są naliczane </w:t>
      </w:r>
      <w:r w:rsidR="001A33F6" w:rsidRPr="00065A4C">
        <w:rPr>
          <w:rFonts w:ascii="Arial" w:hAnsi="Arial" w:cs="Arial"/>
        </w:rPr>
        <w:t>każde jako oddzieln</w:t>
      </w:r>
      <w:r w:rsidR="000F7DA1" w:rsidRPr="00065A4C">
        <w:rPr>
          <w:rFonts w:ascii="Arial" w:hAnsi="Arial" w:cs="Arial"/>
        </w:rPr>
        <w:t>e medium i w zależności od zasięgu przyznawane są punkty.</w:t>
      </w:r>
      <w:r w:rsidR="0024775C" w:rsidRPr="00065A4C">
        <w:rPr>
          <w:rFonts w:ascii="Arial" w:hAnsi="Arial" w:cs="Arial"/>
        </w:rPr>
        <w:t xml:space="preserve"> </w:t>
      </w:r>
      <w:r w:rsidR="0036676D" w:rsidRPr="00065A4C">
        <w:rPr>
          <w:rFonts w:ascii="Arial" w:hAnsi="Arial" w:cs="Arial"/>
          <w:u w:val="single"/>
        </w:rPr>
        <w:t>(Zastrzega się maksymalnie</w:t>
      </w:r>
      <w:r w:rsidR="000706CD" w:rsidRPr="00065A4C">
        <w:rPr>
          <w:rFonts w:ascii="Arial" w:hAnsi="Arial" w:cs="Arial"/>
          <w:u w:val="single"/>
        </w:rPr>
        <w:t xml:space="preserve"> </w:t>
      </w:r>
      <w:r w:rsidR="0036676D" w:rsidRPr="00065A4C">
        <w:rPr>
          <w:rFonts w:ascii="Arial" w:hAnsi="Arial" w:cs="Arial"/>
          <w:u w:val="single"/>
        </w:rPr>
        <w:t>5 publikacji tej samej treści).</w:t>
      </w:r>
    </w:p>
    <w:p w:rsidR="00991E0B" w:rsidRPr="00065A4C" w:rsidRDefault="000F7DA1" w:rsidP="00DE2C88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 xml:space="preserve">Wszystkie publikacje medialne zamieszczane na stronach </w:t>
      </w:r>
      <w:r w:rsidR="0009247F" w:rsidRPr="00065A4C">
        <w:rPr>
          <w:rFonts w:ascii="Arial" w:hAnsi="Arial" w:cs="Arial"/>
        </w:rPr>
        <w:t>Facebook</w:t>
      </w:r>
      <w:r w:rsidRPr="00065A4C">
        <w:rPr>
          <w:rFonts w:ascii="Arial" w:hAnsi="Arial" w:cs="Arial"/>
        </w:rPr>
        <w:t>, YouTube, telewizje i radia internetowe są naliczane jako strony www</w:t>
      </w:r>
      <w:r w:rsidR="00065A4C" w:rsidRPr="00065A4C">
        <w:rPr>
          <w:rFonts w:ascii="Arial" w:hAnsi="Arial" w:cs="Arial"/>
        </w:rPr>
        <w:t xml:space="preserve">. </w:t>
      </w:r>
      <w:r w:rsidR="00991E0B" w:rsidRPr="00065A4C">
        <w:rPr>
          <w:rFonts w:ascii="Arial" w:hAnsi="Arial" w:cs="Arial"/>
        </w:rPr>
        <w:t>Dodatki do prasy ogólnowojewódzkiej</w:t>
      </w:r>
      <w:r w:rsidR="00FB71EB" w:rsidRPr="00065A4C">
        <w:rPr>
          <w:rFonts w:ascii="Arial" w:hAnsi="Arial" w:cs="Arial"/>
        </w:rPr>
        <w:t xml:space="preserve"> </w:t>
      </w:r>
      <w:r w:rsidR="00991E0B" w:rsidRPr="00065A4C">
        <w:rPr>
          <w:rFonts w:ascii="Arial" w:hAnsi="Arial" w:cs="Arial"/>
        </w:rPr>
        <w:t xml:space="preserve">oraz innych, które publikowane są na dany okręg lokalny </w:t>
      </w:r>
      <w:r w:rsidR="008A596F">
        <w:rPr>
          <w:rFonts w:ascii="Arial" w:hAnsi="Arial" w:cs="Arial"/>
        </w:rPr>
        <w:br/>
      </w:r>
      <w:r w:rsidR="00991E0B" w:rsidRPr="00065A4C">
        <w:rPr>
          <w:rFonts w:ascii="Arial" w:hAnsi="Arial" w:cs="Arial"/>
        </w:rPr>
        <w:t xml:space="preserve">– powiatowy  są traktowane jako promocja o zasięgu lokalnym. </w:t>
      </w:r>
    </w:p>
    <w:p w:rsidR="00D91B28" w:rsidRPr="00065A4C" w:rsidRDefault="008E5B39" w:rsidP="000706CD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 xml:space="preserve">Media ogólnopolskie to takie, które mają zasięg na terenie całego kraju, a także posiadają koncesję Krajowej Rady Radiofonii i Telewizji. </w:t>
      </w:r>
    </w:p>
    <w:p w:rsidR="0024775C" w:rsidRPr="00065A4C" w:rsidRDefault="0024775C" w:rsidP="00F11F93">
      <w:pPr>
        <w:pStyle w:val="Bezodstpw"/>
        <w:jc w:val="both"/>
        <w:rPr>
          <w:rFonts w:ascii="Arial" w:hAnsi="Arial" w:cs="Arial"/>
          <w:color w:val="FF0000"/>
          <w:u w:val="single"/>
        </w:rPr>
      </w:pPr>
    </w:p>
    <w:p w:rsidR="00F11F93" w:rsidRPr="00065A4C" w:rsidRDefault="00D77080" w:rsidP="00F11F93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</w:t>
      </w:r>
      <w:r w:rsidR="00F11F93" w:rsidRPr="00065A4C">
        <w:rPr>
          <w:rFonts w:ascii="Arial" w:hAnsi="Arial" w:cs="Arial"/>
          <w:u w:val="single"/>
        </w:rPr>
        <w:t>ot</w:t>
      </w:r>
      <w:r>
        <w:rPr>
          <w:rFonts w:ascii="Arial" w:hAnsi="Arial" w:cs="Arial"/>
          <w:u w:val="single"/>
        </w:rPr>
        <w:t>.</w:t>
      </w:r>
      <w:r w:rsidR="00F11F93" w:rsidRPr="00065A4C">
        <w:rPr>
          <w:rFonts w:ascii="Arial" w:hAnsi="Arial" w:cs="Arial"/>
          <w:u w:val="single"/>
        </w:rPr>
        <w:t xml:space="preserve"> punktu 7</w:t>
      </w:r>
    </w:p>
    <w:p w:rsidR="00F11F93" w:rsidRPr="00065A4C" w:rsidRDefault="00F11F93" w:rsidP="00F11F93">
      <w:pPr>
        <w:pStyle w:val="Bezodstpw"/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>- Jeżeli</w:t>
      </w:r>
      <w:r w:rsidR="00FB71EB" w:rsidRPr="00065A4C">
        <w:rPr>
          <w:rFonts w:ascii="Arial" w:hAnsi="Arial" w:cs="Arial"/>
        </w:rPr>
        <w:t xml:space="preserve"> </w:t>
      </w:r>
      <w:r w:rsidRPr="00065A4C">
        <w:rPr>
          <w:rFonts w:ascii="Arial" w:hAnsi="Arial" w:cs="Arial"/>
        </w:rPr>
        <w:t xml:space="preserve">podejmowano niekonwencjonalne sposoby wpływu na poprawę bezpieczeństwa   </w:t>
      </w:r>
      <w:r w:rsidR="00D77080">
        <w:rPr>
          <w:rFonts w:ascii="Arial" w:hAnsi="Arial" w:cs="Arial"/>
        </w:rPr>
        <w:br/>
      </w:r>
      <w:r w:rsidRPr="00065A4C">
        <w:rPr>
          <w:rFonts w:ascii="Arial" w:hAnsi="Arial" w:cs="Arial"/>
        </w:rPr>
        <w:t xml:space="preserve">w ruchu drogowym należy je przesłać w formie opisowej. Przyznanie określonej liczby punktów wymaga zapoznania się z rozmachem przedsięwzięcia. </w:t>
      </w:r>
    </w:p>
    <w:p w:rsidR="00E507DF" w:rsidRPr="00065A4C" w:rsidRDefault="00E507DF" w:rsidP="00785D69">
      <w:pPr>
        <w:pStyle w:val="Bezodstpw"/>
        <w:jc w:val="both"/>
        <w:rPr>
          <w:rFonts w:ascii="Arial" w:hAnsi="Arial" w:cs="Arial"/>
          <w:color w:val="FF0000"/>
          <w:u w:val="single"/>
        </w:rPr>
      </w:pPr>
    </w:p>
    <w:p w:rsidR="008A596F" w:rsidRDefault="00785D69" w:rsidP="00785D69">
      <w:pPr>
        <w:pStyle w:val="Bezodstpw"/>
        <w:jc w:val="both"/>
        <w:rPr>
          <w:rFonts w:ascii="Arial" w:hAnsi="Arial" w:cs="Arial"/>
          <w:u w:val="single"/>
        </w:rPr>
      </w:pPr>
      <w:r w:rsidRPr="00065A4C">
        <w:rPr>
          <w:rFonts w:ascii="Arial" w:hAnsi="Arial" w:cs="Arial"/>
          <w:u w:val="single"/>
        </w:rPr>
        <w:t xml:space="preserve"> </w:t>
      </w:r>
      <w:r w:rsidR="00D77080">
        <w:rPr>
          <w:rFonts w:ascii="Arial" w:hAnsi="Arial" w:cs="Arial"/>
          <w:u w:val="single"/>
        </w:rPr>
        <w:t>dot.</w:t>
      </w:r>
      <w:r w:rsidRPr="00065A4C">
        <w:rPr>
          <w:rFonts w:ascii="Arial" w:hAnsi="Arial" w:cs="Arial"/>
          <w:u w:val="single"/>
        </w:rPr>
        <w:t xml:space="preserve"> punktu 8</w:t>
      </w:r>
    </w:p>
    <w:p w:rsidR="00785D69" w:rsidRPr="008A596F" w:rsidRDefault="008A596F" w:rsidP="00785D69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785D69" w:rsidRPr="00065A4C">
        <w:rPr>
          <w:rFonts w:ascii="Arial" w:hAnsi="Arial" w:cs="Arial"/>
        </w:rPr>
        <w:t xml:space="preserve">Długość </w:t>
      </w:r>
      <w:r w:rsidR="00FB71EB" w:rsidRPr="00065A4C">
        <w:rPr>
          <w:rFonts w:ascii="Arial" w:hAnsi="Arial" w:cs="Arial"/>
        </w:rPr>
        <w:t>filmu</w:t>
      </w:r>
      <w:r w:rsidR="001E41C3" w:rsidRPr="00065A4C">
        <w:rPr>
          <w:rFonts w:ascii="Arial" w:hAnsi="Arial" w:cs="Arial"/>
        </w:rPr>
        <w:t xml:space="preserve"> nie może być dłuższa niż</w:t>
      </w:r>
      <w:r w:rsidR="001E0880" w:rsidRPr="00065A4C">
        <w:rPr>
          <w:rFonts w:ascii="Arial" w:hAnsi="Arial" w:cs="Arial"/>
        </w:rPr>
        <w:t xml:space="preserve"> </w:t>
      </w:r>
      <w:r w:rsidR="001E41C3" w:rsidRPr="00065A4C">
        <w:rPr>
          <w:rFonts w:ascii="Arial" w:hAnsi="Arial" w:cs="Arial"/>
        </w:rPr>
        <w:t>2</w:t>
      </w:r>
      <w:r w:rsidR="00785D69" w:rsidRPr="00065A4C">
        <w:rPr>
          <w:rFonts w:ascii="Arial" w:hAnsi="Arial" w:cs="Arial"/>
        </w:rPr>
        <w:t xml:space="preserve"> minut</w:t>
      </w:r>
      <w:r w:rsidR="001E41C3" w:rsidRPr="00065A4C">
        <w:rPr>
          <w:rFonts w:ascii="Arial" w:hAnsi="Arial" w:cs="Arial"/>
        </w:rPr>
        <w:t>y</w:t>
      </w:r>
      <w:r w:rsidR="00785D69" w:rsidRPr="00065A4C">
        <w:rPr>
          <w:rFonts w:ascii="Arial" w:hAnsi="Arial" w:cs="Arial"/>
        </w:rPr>
        <w:t xml:space="preserve">. </w:t>
      </w:r>
      <w:r w:rsidR="001E0880" w:rsidRPr="00065A4C">
        <w:rPr>
          <w:rFonts w:ascii="Arial" w:hAnsi="Arial" w:cs="Arial"/>
        </w:rPr>
        <w:t>F</w:t>
      </w:r>
      <w:r w:rsidR="001E41C3" w:rsidRPr="00065A4C">
        <w:rPr>
          <w:rFonts w:ascii="Arial" w:hAnsi="Arial" w:cs="Arial"/>
        </w:rPr>
        <w:t>ilm ma być nag</w:t>
      </w:r>
      <w:r w:rsidR="001A33F6" w:rsidRPr="00065A4C">
        <w:rPr>
          <w:rFonts w:ascii="Arial" w:hAnsi="Arial" w:cs="Arial"/>
        </w:rPr>
        <w:t>rany na płycie</w:t>
      </w:r>
      <w:r w:rsidR="001E41C3" w:rsidRPr="00065A4C">
        <w:rPr>
          <w:rFonts w:ascii="Arial" w:hAnsi="Arial" w:cs="Arial"/>
        </w:rPr>
        <w:t xml:space="preserve"> </w:t>
      </w:r>
      <w:r w:rsidR="00144363" w:rsidRPr="00065A4C">
        <w:rPr>
          <w:rFonts w:ascii="Arial" w:hAnsi="Arial" w:cs="Arial"/>
        </w:rPr>
        <w:t>DVD</w:t>
      </w:r>
      <w:r w:rsidR="001E41C3" w:rsidRPr="00065A4C">
        <w:rPr>
          <w:rFonts w:ascii="Arial" w:hAnsi="Arial" w:cs="Arial"/>
        </w:rPr>
        <w:t xml:space="preserve"> lub na pendrive</w:t>
      </w:r>
      <w:r w:rsidR="00A439E3" w:rsidRPr="00065A4C">
        <w:rPr>
          <w:rFonts w:ascii="Arial" w:hAnsi="Arial" w:cs="Arial"/>
        </w:rPr>
        <w:t xml:space="preserve"> w formacie mp4. </w:t>
      </w:r>
    </w:p>
    <w:p w:rsidR="001E0880" w:rsidRPr="00065A4C" w:rsidRDefault="001E0880" w:rsidP="00785D69">
      <w:pPr>
        <w:pStyle w:val="Bezodstpw"/>
        <w:jc w:val="both"/>
        <w:rPr>
          <w:rFonts w:ascii="Arial" w:hAnsi="Arial" w:cs="Arial"/>
        </w:rPr>
      </w:pPr>
    </w:p>
    <w:p w:rsidR="001E0880" w:rsidRPr="00065A4C" w:rsidRDefault="00D77080" w:rsidP="001E0880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.</w:t>
      </w:r>
      <w:r w:rsidR="001E0880" w:rsidRPr="00065A4C">
        <w:rPr>
          <w:rFonts w:ascii="Arial" w:hAnsi="Arial" w:cs="Arial"/>
          <w:u w:val="single"/>
        </w:rPr>
        <w:t xml:space="preserve"> punktu 9</w:t>
      </w:r>
    </w:p>
    <w:p w:rsidR="001E0880" w:rsidRPr="00065A4C" w:rsidRDefault="00A439E3" w:rsidP="001E0880">
      <w:pPr>
        <w:pStyle w:val="Bezodstpw"/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>Tekst</w:t>
      </w:r>
      <w:r w:rsidR="00C35545" w:rsidRPr="00065A4C">
        <w:rPr>
          <w:rFonts w:ascii="Arial" w:hAnsi="Arial" w:cs="Arial"/>
        </w:rPr>
        <w:t xml:space="preserve"> piosenki </w:t>
      </w:r>
      <w:r w:rsidR="00FB71EB" w:rsidRPr="00065A4C">
        <w:rPr>
          <w:rFonts w:ascii="Arial" w:hAnsi="Arial" w:cs="Arial"/>
        </w:rPr>
        <w:t>nie</w:t>
      </w:r>
      <w:r w:rsidR="00B14CFE" w:rsidRPr="00065A4C">
        <w:rPr>
          <w:rFonts w:ascii="Arial" w:hAnsi="Arial" w:cs="Arial"/>
        </w:rPr>
        <w:t xml:space="preserve"> może być skopiowany</w:t>
      </w:r>
      <w:r w:rsidR="00C35545" w:rsidRPr="00065A4C">
        <w:rPr>
          <w:rFonts w:ascii="Arial" w:hAnsi="Arial" w:cs="Arial"/>
        </w:rPr>
        <w:t xml:space="preserve"> z istniejących już piosenek w tym temacie. </w:t>
      </w:r>
      <w:r w:rsidR="00FB71EB" w:rsidRPr="00065A4C">
        <w:rPr>
          <w:rFonts w:ascii="Arial" w:hAnsi="Arial" w:cs="Arial"/>
        </w:rPr>
        <w:t>Czas trwania piosenki</w:t>
      </w:r>
      <w:r w:rsidR="001E0880" w:rsidRPr="00065A4C">
        <w:rPr>
          <w:rFonts w:ascii="Arial" w:hAnsi="Arial" w:cs="Arial"/>
        </w:rPr>
        <w:t xml:space="preserve"> nie może być dłuższ</w:t>
      </w:r>
      <w:r w:rsidR="00FB71EB" w:rsidRPr="00065A4C">
        <w:rPr>
          <w:rFonts w:ascii="Arial" w:hAnsi="Arial" w:cs="Arial"/>
        </w:rPr>
        <w:t>y</w:t>
      </w:r>
      <w:r w:rsidR="001E0880" w:rsidRPr="00065A4C">
        <w:rPr>
          <w:rFonts w:ascii="Arial" w:hAnsi="Arial" w:cs="Arial"/>
        </w:rPr>
        <w:t xml:space="preserve"> niż 2 minuty. </w:t>
      </w:r>
      <w:r w:rsidR="00221165" w:rsidRPr="00065A4C">
        <w:rPr>
          <w:rFonts w:ascii="Arial" w:hAnsi="Arial" w:cs="Arial"/>
        </w:rPr>
        <w:t xml:space="preserve">Treści piosenek skopiowanych </w:t>
      </w:r>
      <w:r w:rsidR="008A596F">
        <w:rPr>
          <w:rFonts w:ascii="Arial" w:hAnsi="Arial" w:cs="Arial"/>
        </w:rPr>
        <w:br/>
      </w:r>
      <w:r w:rsidR="00221165" w:rsidRPr="00065A4C">
        <w:rPr>
          <w:rFonts w:ascii="Arial" w:hAnsi="Arial" w:cs="Arial"/>
        </w:rPr>
        <w:t xml:space="preserve">z </w:t>
      </w:r>
      <w:r w:rsidR="00FB71EB" w:rsidRPr="00065A4C">
        <w:rPr>
          <w:rFonts w:ascii="Arial" w:hAnsi="Arial" w:cs="Arial"/>
        </w:rPr>
        <w:t>Internetu</w:t>
      </w:r>
      <w:r w:rsidR="00221165" w:rsidRPr="00065A4C">
        <w:rPr>
          <w:rFonts w:ascii="Arial" w:hAnsi="Arial" w:cs="Arial"/>
        </w:rPr>
        <w:t xml:space="preserve"> nie będą punktowane. </w:t>
      </w:r>
      <w:r w:rsidR="00144363" w:rsidRPr="00065A4C">
        <w:rPr>
          <w:rFonts w:ascii="Arial" w:hAnsi="Arial" w:cs="Arial"/>
        </w:rPr>
        <w:t>P</w:t>
      </w:r>
      <w:r w:rsidR="001E0880" w:rsidRPr="00065A4C">
        <w:rPr>
          <w:rFonts w:ascii="Arial" w:hAnsi="Arial" w:cs="Arial"/>
        </w:rPr>
        <w:t xml:space="preserve">iosenka ma być </w:t>
      </w:r>
      <w:r w:rsidR="001A33F6" w:rsidRPr="00065A4C">
        <w:rPr>
          <w:rFonts w:ascii="Arial" w:hAnsi="Arial" w:cs="Arial"/>
        </w:rPr>
        <w:t>nagrana na płycie</w:t>
      </w:r>
      <w:r w:rsidR="001E0880" w:rsidRPr="00065A4C">
        <w:rPr>
          <w:rFonts w:ascii="Arial" w:hAnsi="Arial" w:cs="Arial"/>
        </w:rPr>
        <w:t xml:space="preserve"> </w:t>
      </w:r>
      <w:r w:rsidR="00144363" w:rsidRPr="00065A4C">
        <w:rPr>
          <w:rFonts w:ascii="Arial" w:hAnsi="Arial" w:cs="Arial"/>
        </w:rPr>
        <w:t>DVD</w:t>
      </w:r>
      <w:r w:rsidR="001E0880" w:rsidRPr="00065A4C">
        <w:rPr>
          <w:rFonts w:ascii="Arial" w:hAnsi="Arial" w:cs="Arial"/>
        </w:rPr>
        <w:t xml:space="preserve"> lub na pendrive</w:t>
      </w:r>
      <w:r w:rsidRPr="00065A4C">
        <w:rPr>
          <w:rFonts w:ascii="Arial" w:hAnsi="Arial" w:cs="Arial"/>
        </w:rPr>
        <w:t xml:space="preserve"> w formacie mp3.</w:t>
      </w:r>
    </w:p>
    <w:p w:rsidR="00826760" w:rsidRPr="00065A4C" w:rsidRDefault="00826760" w:rsidP="00785D69">
      <w:pPr>
        <w:pStyle w:val="Bezodstpw"/>
        <w:jc w:val="both"/>
        <w:rPr>
          <w:rFonts w:ascii="Arial" w:hAnsi="Arial" w:cs="Arial"/>
          <w:color w:val="FF0000"/>
          <w:u w:val="single"/>
        </w:rPr>
      </w:pPr>
    </w:p>
    <w:p w:rsidR="00785D69" w:rsidRPr="00065A4C" w:rsidRDefault="00D77080" w:rsidP="00785D69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.</w:t>
      </w:r>
      <w:r w:rsidR="00E65C29" w:rsidRPr="00065A4C">
        <w:rPr>
          <w:rFonts w:ascii="Arial" w:hAnsi="Arial" w:cs="Arial"/>
          <w:u w:val="single"/>
        </w:rPr>
        <w:t xml:space="preserve"> punktu 10</w:t>
      </w:r>
    </w:p>
    <w:p w:rsidR="00785D69" w:rsidRPr="00065A4C" w:rsidRDefault="00FB71EB" w:rsidP="00785D69">
      <w:pPr>
        <w:pStyle w:val="Bezodstpw"/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>N</w:t>
      </w:r>
      <w:r w:rsidR="00785D69" w:rsidRPr="00065A4C">
        <w:rPr>
          <w:rFonts w:ascii="Arial" w:hAnsi="Arial" w:cs="Arial"/>
        </w:rPr>
        <w:t xml:space="preserve">ależy przesłać ksero zaświadczenia wydanego przez Wojewódzki Ośrodek Ruchu Drogowego. </w:t>
      </w:r>
    </w:p>
    <w:p w:rsidR="00826760" w:rsidRPr="00065A4C" w:rsidRDefault="00826760" w:rsidP="00785D69">
      <w:pPr>
        <w:pStyle w:val="Bezodstpw"/>
        <w:jc w:val="both"/>
        <w:rPr>
          <w:rFonts w:ascii="Arial" w:hAnsi="Arial" w:cs="Arial"/>
          <w:color w:val="FF0000"/>
        </w:rPr>
      </w:pPr>
    </w:p>
    <w:p w:rsidR="00826760" w:rsidRPr="00065A4C" w:rsidRDefault="00D77080" w:rsidP="00785D69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.</w:t>
      </w:r>
      <w:r w:rsidR="00221165" w:rsidRPr="00065A4C">
        <w:rPr>
          <w:rFonts w:ascii="Arial" w:hAnsi="Arial" w:cs="Arial"/>
          <w:u w:val="single"/>
        </w:rPr>
        <w:t xml:space="preserve"> punktu 13</w:t>
      </w:r>
    </w:p>
    <w:p w:rsidR="00F83E71" w:rsidRPr="00065A4C" w:rsidRDefault="00826760" w:rsidP="00F11F93">
      <w:pPr>
        <w:pStyle w:val="Bezodstpw"/>
        <w:jc w:val="both"/>
        <w:rPr>
          <w:rFonts w:ascii="Arial" w:hAnsi="Arial" w:cs="Arial"/>
        </w:rPr>
      </w:pPr>
      <w:r w:rsidRPr="00065A4C">
        <w:rPr>
          <w:rFonts w:ascii="Arial" w:hAnsi="Arial" w:cs="Arial"/>
        </w:rPr>
        <w:t xml:space="preserve">Strażnik szkolny pomagający dzieciom w przekraczaniu jezdni na przejściu dla pieszych </w:t>
      </w:r>
      <w:r w:rsidR="008A596F">
        <w:rPr>
          <w:rFonts w:ascii="Arial" w:hAnsi="Arial" w:cs="Arial"/>
        </w:rPr>
        <w:br/>
      </w:r>
      <w:r w:rsidRPr="00065A4C">
        <w:rPr>
          <w:rFonts w:ascii="Arial" w:hAnsi="Arial" w:cs="Arial"/>
        </w:rPr>
        <w:t xml:space="preserve">w rejonie szkoły musi być w szkole zatrudniony na tym etacie. </w:t>
      </w:r>
      <w:r w:rsidR="00B14CFE" w:rsidRPr="00065A4C">
        <w:rPr>
          <w:rFonts w:ascii="Arial" w:hAnsi="Arial" w:cs="Arial"/>
        </w:rPr>
        <w:t xml:space="preserve">W takim przypadku </w:t>
      </w:r>
      <w:r w:rsidR="008A596F">
        <w:rPr>
          <w:rFonts w:ascii="Arial" w:hAnsi="Arial" w:cs="Arial"/>
        </w:rPr>
        <w:br/>
      </w:r>
      <w:r w:rsidR="00B14CFE" w:rsidRPr="00065A4C">
        <w:rPr>
          <w:rFonts w:ascii="Arial" w:hAnsi="Arial" w:cs="Arial"/>
        </w:rPr>
        <w:t xml:space="preserve">do sprawozdania należy załączyć kopię dokumentu stwierdzającego ten fakt.                      </w:t>
      </w:r>
    </w:p>
    <w:p w:rsidR="00EC40CF" w:rsidRPr="00441DBA" w:rsidRDefault="00EC40CF" w:rsidP="005C5114">
      <w:pPr>
        <w:spacing w:after="100" w:afterAutospacing="1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65A4C" w:rsidRDefault="00065A4C" w:rsidP="005C5114">
      <w:pPr>
        <w:spacing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5A4C" w:rsidRDefault="00065A4C" w:rsidP="005C5114">
      <w:pPr>
        <w:spacing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5114" w:rsidRPr="00183B31" w:rsidRDefault="005C5114" w:rsidP="005C5114">
      <w:pPr>
        <w:spacing w:after="100" w:afterAutospacing="1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83B31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952532">
        <w:rPr>
          <w:rFonts w:ascii="Arial" w:hAnsi="Arial" w:cs="Arial"/>
          <w:b/>
          <w:sz w:val="24"/>
          <w:szCs w:val="24"/>
        </w:rPr>
        <w:t>4</w:t>
      </w:r>
      <w:r w:rsidRPr="00183B31">
        <w:rPr>
          <w:rFonts w:ascii="Arial" w:hAnsi="Arial" w:cs="Arial"/>
          <w:b/>
          <w:sz w:val="24"/>
          <w:szCs w:val="24"/>
        </w:rPr>
        <w:t xml:space="preserve">. </w:t>
      </w:r>
      <w:r w:rsidR="007F01F0" w:rsidRPr="00183B31">
        <w:rPr>
          <w:rFonts w:ascii="Arial" w:hAnsi="Arial" w:cs="Arial"/>
          <w:b/>
          <w:sz w:val="24"/>
          <w:szCs w:val="24"/>
        </w:rPr>
        <w:t>Zwycięzca Konkursu</w:t>
      </w:r>
      <w:r w:rsidR="007F01F0" w:rsidRPr="00183B31">
        <w:rPr>
          <w:rFonts w:ascii="Arial" w:hAnsi="Arial" w:cs="Arial"/>
          <w:sz w:val="24"/>
          <w:szCs w:val="24"/>
        </w:rPr>
        <w:t xml:space="preserve"> otrzyma tytuł „Laureat </w:t>
      </w:r>
      <w:r w:rsidR="00183B31" w:rsidRPr="00183B31">
        <w:rPr>
          <w:rFonts w:ascii="Arial" w:hAnsi="Arial" w:cs="Arial"/>
          <w:sz w:val="24"/>
          <w:szCs w:val="24"/>
        </w:rPr>
        <w:t>Wojewódzkiego K</w:t>
      </w:r>
      <w:r w:rsidR="007F01F0" w:rsidRPr="00183B31">
        <w:rPr>
          <w:rFonts w:ascii="Arial" w:hAnsi="Arial" w:cs="Arial"/>
          <w:sz w:val="24"/>
          <w:szCs w:val="24"/>
        </w:rPr>
        <w:t xml:space="preserve">onkursu </w:t>
      </w:r>
      <w:r w:rsidR="00183B31" w:rsidRPr="00183B31">
        <w:rPr>
          <w:rFonts w:ascii="Arial" w:hAnsi="Arial" w:cs="Arial"/>
          <w:i/>
          <w:sz w:val="24"/>
          <w:szCs w:val="24"/>
        </w:rPr>
        <w:t>„</w:t>
      </w:r>
      <w:r w:rsidR="007F01F0" w:rsidRPr="00183B31">
        <w:rPr>
          <w:rFonts w:ascii="Arial" w:hAnsi="Arial" w:cs="Arial"/>
          <w:i/>
          <w:sz w:val="24"/>
          <w:szCs w:val="24"/>
        </w:rPr>
        <w:t>Odblaskowa Szkoła 2023 roku”</w:t>
      </w:r>
      <w:r w:rsidR="00952532">
        <w:rPr>
          <w:rFonts w:ascii="Arial" w:hAnsi="Arial" w:cs="Arial"/>
          <w:i/>
          <w:sz w:val="24"/>
          <w:szCs w:val="24"/>
        </w:rPr>
        <w:t>.</w:t>
      </w:r>
    </w:p>
    <w:p w:rsidR="00AB11B8" w:rsidRPr="00152F08" w:rsidRDefault="005C5114" w:rsidP="005C5114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152F08">
        <w:rPr>
          <w:rFonts w:ascii="Arial" w:hAnsi="Arial" w:cs="Arial"/>
          <w:b/>
        </w:rPr>
        <w:t xml:space="preserve">§ </w:t>
      </w:r>
      <w:r w:rsidR="00952532">
        <w:rPr>
          <w:rFonts w:ascii="Arial" w:hAnsi="Arial" w:cs="Arial"/>
          <w:b/>
        </w:rPr>
        <w:t>5</w:t>
      </w:r>
      <w:r w:rsidRPr="00152F08">
        <w:rPr>
          <w:rFonts w:ascii="Arial" w:hAnsi="Arial" w:cs="Arial"/>
          <w:b/>
        </w:rPr>
        <w:t>. Postanowienia końcowe</w:t>
      </w:r>
    </w:p>
    <w:p w:rsidR="00AB11B8" w:rsidRPr="008B56B3" w:rsidRDefault="00AB11B8" w:rsidP="00AB11B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 xml:space="preserve">Sekretariat organizatorów konkursu: Wydział Ruchu Drogowego Komendy Wojewódzkiej Policji w Rzeszowie, ul. Dąbrowskiego 30, 35-036 Rzeszów tel. 47-821-23-55, fax. 47-821-2359,  email: </w:t>
      </w:r>
      <w:hyperlink r:id="rId8" w:history="1">
        <w:r w:rsidRPr="008B56B3">
          <w:rPr>
            <w:rStyle w:val="Hipercze"/>
            <w:rFonts w:ascii="Arial" w:hAnsi="Arial" w:cs="Arial"/>
          </w:rPr>
          <w:t>wrd@rz.policja.gov.pl</w:t>
        </w:r>
      </w:hyperlink>
      <w:r w:rsidRPr="008B56B3">
        <w:rPr>
          <w:rFonts w:ascii="Arial" w:hAnsi="Arial" w:cs="Arial"/>
        </w:rPr>
        <w:t xml:space="preserve"> . </w:t>
      </w:r>
    </w:p>
    <w:p w:rsidR="00AB11B8" w:rsidRPr="008B56B3" w:rsidRDefault="00AB11B8" w:rsidP="00AB11B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 xml:space="preserve">Koordynator z ramienia Wydziału Ruchu Drogowego KWP w Rzeszowie: </w:t>
      </w:r>
      <w:r w:rsidR="00D77080" w:rsidRPr="008B56B3">
        <w:rPr>
          <w:rFonts w:ascii="Arial" w:hAnsi="Arial" w:cs="Arial"/>
        </w:rPr>
        <w:t xml:space="preserve">             </w:t>
      </w:r>
      <w:r w:rsidRPr="008B56B3">
        <w:rPr>
          <w:rFonts w:ascii="Arial" w:hAnsi="Arial" w:cs="Arial"/>
        </w:rPr>
        <w:t xml:space="preserve">nadkom. Renata Bednarska tel. 47821 2356, e-mail: </w:t>
      </w:r>
      <w:hyperlink r:id="rId9" w:history="1">
        <w:r w:rsidRPr="008B56B3">
          <w:rPr>
            <w:rStyle w:val="Hipercze"/>
            <w:rFonts w:ascii="Arial" w:hAnsi="Arial" w:cs="Arial"/>
          </w:rPr>
          <w:t>renata.bednarska@rz.policja.gov.pl</w:t>
        </w:r>
      </w:hyperlink>
      <w:r w:rsidRPr="008B56B3">
        <w:rPr>
          <w:rFonts w:ascii="Arial" w:hAnsi="Arial" w:cs="Arial"/>
        </w:rPr>
        <w:t xml:space="preserve"> </w:t>
      </w:r>
    </w:p>
    <w:p w:rsidR="009B2096" w:rsidRPr="008B56B3" w:rsidRDefault="005C5114" w:rsidP="001E41C3">
      <w:pPr>
        <w:numPr>
          <w:ilvl w:val="0"/>
          <w:numId w:val="10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>Jury konkursu zastrzega sobie możliwość uzyskania dodatkowych informacji (innych niż zawarte w sprawozdaniu z realizacji konkursu „odblaskowa szkoła”), jeżeli będzie to konieczne do wyłaniania laureatów.</w:t>
      </w:r>
    </w:p>
    <w:p w:rsidR="00AB11B8" w:rsidRPr="008B56B3" w:rsidRDefault="00AB11B8" w:rsidP="00AB11B8">
      <w:pPr>
        <w:numPr>
          <w:ilvl w:val="0"/>
          <w:numId w:val="10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 xml:space="preserve">Wyniki Konkursu zamieszczone zostaną na stronie internetowej organizatora Konkursu. </w:t>
      </w:r>
    </w:p>
    <w:p w:rsidR="008B56B3" w:rsidRPr="008B56B3" w:rsidRDefault="008B56B3" w:rsidP="008B56B3">
      <w:pPr>
        <w:numPr>
          <w:ilvl w:val="0"/>
          <w:numId w:val="25"/>
        </w:numPr>
        <w:tabs>
          <w:tab w:val="num" w:pos="720"/>
        </w:tabs>
        <w:spacing w:after="100" w:afterAutospacing="1" w:line="240" w:lineRule="auto"/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 xml:space="preserve">Pierwsze wyniki konkursu „Odblaskowa Szkoła”, </w:t>
      </w:r>
      <w:r>
        <w:rPr>
          <w:rFonts w:ascii="Arial" w:hAnsi="Arial" w:cs="Arial"/>
        </w:rPr>
        <w:t>zamieszczone</w:t>
      </w:r>
      <w:r w:rsidRPr="008B56B3">
        <w:rPr>
          <w:rFonts w:ascii="Arial" w:hAnsi="Arial" w:cs="Arial"/>
        </w:rPr>
        <w:t xml:space="preserve"> na stronie internetowej organizatora są wynikami wstępnymi, które mogą ulec zmianie po uwzględnieniu odwołań oraz po upływie terminu odwoławczego. </w:t>
      </w:r>
    </w:p>
    <w:p w:rsidR="008B56B3" w:rsidRPr="008B56B3" w:rsidRDefault="008B56B3" w:rsidP="008B56B3">
      <w:pPr>
        <w:numPr>
          <w:ilvl w:val="0"/>
          <w:numId w:val="25"/>
        </w:numPr>
        <w:tabs>
          <w:tab w:val="num" w:pos="720"/>
        </w:tabs>
        <w:spacing w:after="100" w:afterAutospacing="1" w:line="240" w:lineRule="auto"/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>Po upływie terminu odwoławczego – podanego przy wstępnych wynikach – przedstawione wyniki stają się ostatecznymi.</w:t>
      </w:r>
    </w:p>
    <w:p w:rsidR="008B56B3" w:rsidRPr="008B56B3" w:rsidRDefault="008B56B3" w:rsidP="008B56B3">
      <w:pPr>
        <w:numPr>
          <w:ilvl w:val="0"/>
          <w:numId w:val="25"/>
        </w:numPr>
        <w:tabs>
          <w:tab w:val="num" w:pos="720"/>
        </w:tabs>
        <w:spacing w:after="100" w:afterAutospacing="1" w:line="240" w:lineRule="auto"/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 xml:space="preserve">Termin na odwołania ustalany jest przez Zespół Jury na posiedzeniu oceniającym inicjatywy podejmowane przez szkoły na podstawie przesłanych sprawozdań. </w:t>
      </w:r>
    </w:p>
    <w:p w:rsidR="00073099" w:rsidRPr="008B56B3" w:rsidRDefault="00073099" w:rsidP="00B503D2">
      <w:pPr>
        <w:numPr>
          <w:ilvl w:val="0"/>
          <w:numId w:val="10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>W</w:t>
      </w:r>
      <w:r w:rsidR="00B503D2" w:rsidRPr="008B56B3">
        <w:rPr>
          <w:rFonts w:ascii="Arial" w:hAnsi="Arial" w:cs="Arial"/>
        </w:rPr>
        <w:t xml:space="preserve"> </w:t>
      </w:r>
      <w:r w:rsidRPr="008B56B3">
        <w:rPr>
          <w:rFonts w:ascii="Arial" w:hAnsi="Arial" w:cs="Arial"/>
        </w:rPr>
        <w:t>przypadkach nieuregulowanych w niniejszy</w:t>
      </w:r>
      <w:r w:rsidR="00B503D2" w:rsidRPr="008B56B3">
        <w:rPr>
          <w:rFonts w:ascii="Arial" w:hAnsi="Arial" w:cs="Arial"/>
        </w:rPr>
        <w:t xml:space="preserve">m </w:t>
      </w:r>
      <w:r w:rsidR="00152F08" w:rsidRPr="008B56B3">
        <w:rPr>
          <w:rFonts w:ascii="Arial" w:hAnsi="Arial" w:cs="Arial"/>
        </w:rPr>
        <w:t>R</w:t>
      </w:r>
      <w:r w:rsidR="00B503D2" w:rsidRPr="008B56B3">
        <w:rPr>
          <w:rFonts w:ascii="Arial" w:hAnsi="Arial" w:cs="Arial"/>
        </w:rPr>
        <w:t>egulaminie, decyzję o</w:t>
      </w:r>
      <w:r w:rsidR="00152F08" w:rsidRPr="008B56B3">
        <w:rPr>
          <w:rFonts w:ascii="Arial" w:hAnsi="Arial" w:cs="Arial"/>
        </w:rPr>
        <w:t xml:space="preserve"> </w:t>
      </w:r>
      <w:r w:rsidR="00B503D2" w:rsidRPr="008B56B3">
        <w:rPr>
          <w:rFonts w:ascii="Arial" w:hAnsi="Arial" w:cs="Arial"/>
        </w:rPr>
        <w:t xml:space="preserve">rozstrzygnięciu sprawy podejmuje Jury </w:t>
      </w:r>
      <w:r w:rsidR="00173F48">
        <w:rPr>
          <w:rFonts w:ascii="Arial" w:hAnsi="Arial" w:cs="Arial"/>
        </w:rPr>
        <w:t>K</w:t>
      </w:r>
      <w:r w:rsidR="00B503D2" w:rsidRPr="008B56B3">
        <w:rPr>
          <w:rFonts w:ascii="Arial" w:hAnsi="Arial" w:cs="Arial"/>
        </w:rPr>
        <w:t>onkursu.</w:t>
      </w:r>
    </w:p>
    <w:p w:rsidR="00152F08" w:rsidRPr="00152F08" w:rsidRDefault="00152F08" w:rsidP="00152F0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8B56B3">
        <w:rPr>
          <w:rFonts w:ascii="Arial" w:hAnsi="Arial" w:cs="Arial"/>
        </w:rPr>
        <w:t xml:space="preserve">Sprawozdanie – </w:t>
      </w:r>
      <w:r w:rsidR="001009FE">
        <w:rPr>
          <w:rFonts w:ascii="Arial" w:hAnsi="Arial" w:cs="Arial"/>
        </w:rPr>
        <w:t>(</w:t>
      </w:r>
      <w:r w:rsidRPr="008B56B3">
        <w:rPr>
          <w:rFonts w:ascii="Arial" w:hAnsi="Arial" w:cs="Arial"/>
        </w:rPr>
        <w:t>załącznik nr 2</w:t>
      </w:r>
      <w:r w:rsidR="001009FE">
        <w:rPr>
          <w:rFonts w:ascii="Arial" w:hAnsi="Arial" w:cs="Arial"/>
        </w:rPr>
        <w:t>)</w:t>
      </w:r>
      <w:r w:rsidRPr="008B56B3">
        <w:rPr>
          <w:rFonts w:ascii="Arial" w:hAnsi="Arial" w:cs="Arial"/>
        </w:rPr>
        <w:t xml:space="preserve"> </w:t>
      </w:r>
      <w:r w:rsidR="001009FE">
        <w:rPr>
          <w:rFonts w:ascii="Arial" w:hAnsi="Arial" w:cs="Arial"/>
        </w:rPr>
        <w:t xml:space="preserve">wraz z dodatkową dokumentacją </w:t>
      </w:r>
      <w:r w:rsidRPr="008B56B3">
        <w:rPr>
          <w:rFonts w:ascii="Arial" w:hAnsi="Arial" w:cs="Arial"/>
        </w:rPr>
        <w:t>należy przesłać na adres Wydziału Ruchu Drogowego Komendy Wojewódzkiej Policji w Rzeszowie</w:t>
      </w:r>
      <w:r w:rsidR="00173F48" w:rsidRPr="00173F48">
        <w:rPr>
          <w:rFonts w:ascii="Arial" w:hAnsi="Arial" w:cs="Arial"/>
        </w:rPr>
        <w:t xml:space="preserve"> </w:t>
      </w:r>
      <w:r w:rsidR="00173F48">
        <w:rPr>
          <w:rFonts w:ascii="Arial" w:hAnsi="Arial" w:cs="Arial"/>
        </w:rPr>
        <w:br/>
      </w:r>
      <w:r w:rsidR="00173F48" w:rsidRPr="008B56B3">
        <w:rPr>
          <w:rFonts w:ascii="Arial" w:hAnsi="Arial" w:cs="Arial"/>
        </w:rPr>
        <w:t>ul. Dąbrowskiego 30, 35-036 Rzeszów</w:t>
      </w:r>
      <w:r w:rsidRPr="008B56B3">
        <w:rPr>
          <w:rFonts w:ascii="Arial" w:hAnsi="Arial" w:cs="Arial"/>
        </w:rPr>
        <w:t xml:space="preserve"> </w:t>
      </w:r>
      <w:r w:rsidRPr="008B56B3">
        <w:rPr>
          <w:rFonts w:ascii="Arial" w:hAnsi="Arial" w:cs="Arial"/>
          <w:u w:val="single"/>
        </w:rPr>
        <w:t xml:space="preserve">za pośrednictwem poczty tradycyjnej lub przekazać osobiście na dziennik podawczy KWP w Rzeszowie </w:t>
      </w:r>
      <w:r w:rsidRPr="008B56B3">
        <w:rPr>
          <w:rFonts w:ascii="Arial" w:hAnsi="Arial" w:cs="Arial"/>
        </w:rPr>
        <w:t>od 2 do 17 listopada 2023 roku – liczy się data</w:t>
      </w:r>
      <w:r w:rsidR="001009FE">
        <w:rPr>
          <w:rFonts w:ascii="Arial" w:hAnsi="Arial" w:cs="Arial"/>
        </w:rPr>
        <w:t xml:space="preserve"> wpływu</w:t>
      </w:r>
      <w:r w:rsidRPr="008B56B3">
        <w:rPr>
          <w:rFonts w:ascii="Arial" w:hAnsi="Arial" w:cs="Arial"/>
        </w:rPr>
        <w:t>. Nie dopuszcza się przesyłania sprawozdania elektronicznie ( np. za pośrednictwem platformy e-pułap).</w:t>
      </w:r>
    </w:p>
    <w:p w:rsidR="00152F08" w:rsidRDefault="00152F08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854" w:rsidRPr="00B503D2" w:rsidRDefault="000C2854" w:rsidP="00152F08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C5114" w:rsidRPr="00624150" w:rsidRDefault="005C5114" w:rsidP="005C5114">
      <w:pPr>
        <w:pStyle w:val="Bezodstpw"/>
        <w:ind w:left="4956" w:firstLine="709"/>
        <w:jc w:val="center"/>
        <w:rPr>
          <w:rFonts w:ascii="Arial" w:hAnsi="Arial" w:cs="Arial"/>
          <w:b/>
          <w:i/>
        </w:rPr>
      </w:pPr>
      <w:r w:rsidRPr="00624150">
        <w:rPr>
          <w:rFonts w:ascii="Arial" w:hAnsi="Arial" w:cs="Arial"/>
          <w:b/>
          <w:i/>
        </w:rPr>
        <w:lastRenderedPageBreak/>
        <w:t xml:space="preserve">Załącznik nr </w:t>
      </w:r>
      <w:r w:rsidR="00CC6CCE">
        <w:rPr>
          <w:rFonts w:ascii="Arial" w:hAnsi="Arial" w:cs="Arial"/>
          <w:b/>
          <w:i/>
        </w:rPr>
        <w:t>1</w:t>
      </w:r>
    </w:p>
    <w:p w:rsidR="005C5114" w:rsidRPr="00624150" w:rsidRDefault="005C5114" w:rsidP="005C5114">
      <w:pPr>
        <w:pStyle w:val="Bezodstpw"/>
        <w:ind w:left="4956" w:firstLine="709"/>
        <w:jc w:val="center"/>
        <w:rPr>
          <w:rFonts w:ascii="Arial" w:hAnsi="Arial" w:cs="Arial"/>
          <w:b/>
          <w:i/>
        </w:rPr>
      </w:pPr>
      <w:r w:rsidRPr="00624150">
        <w:rPr>
          <w:rFonts w:ascii="Arial" w:hAnsi="Arial" w:cs="Arial"/>
          <w:b/>
          <w:i/>
        </w:rPr>
        <w:t xml:space="preserve">do Regulaminu Konkursu </w:t>
      </w:r>
    </w:p>
    <w:p w:rsidR="005C5114" w:rsidRDefault="005C5114" w:rsidP="00E704E9">
      <w:pPr>
        <w:pStyle w:val="Bezodstpw"/>
        <w:ind w:left="4956" w:firstLine="709"/>
        <w:jc w:val="center"/>
      </w:pPr>
      <w:r w:rsidRPr="00624150">
        <w:t>„Odblaskowa szkoła”</w:t>
      </w:r>
    </w:p>
    <w:p w:rsidR="00E704E9" w:rsidRPr="00E704E9" w:rsidRDefault="00E704E9" w:rsidP="00E704E9">
      <w:pPr>
        <w:pStyle w:val="Bezodstpw"/>
        <w:ind w:left="4956" w:firstLine="709"/>
        <w:jc w:val="center"/>
        <w:rPr>
          <w:rFonts w:ascii="Arial" w:hAnsi="Arial" w:cs="Arial"/>
          <w:b/>
          <w:i/>
        </w:rPr>
      </w:pPr>
    </w:p>
    <w:p w:rsidR="005C5114" w:rsidRPr="00624150" w:rsidRDefault="005C5114" w:rsidP="005C5114">
      <w:pPr>
        <w:shd w:val="clear" w:color="auto" w:fill="E0E0E0"/>
        <w:jc w:val="center"/>
        <w:rPr>
          <w:rFonts w:ascii="Arial" w:hAnsi="Arial" w:cs="Arial"/>
          <w:b/>
        </w:rPr>
      </w:pPr>
      <w:r w:rsidRPr="00624150">
        <w:rPr>
          <w:rFonts w:ascii="Arial" w:hAnsi="Arial" w:cs="Arial"/>
          <w:b/>
        </w:rPr>
        <w:t>ZGŁOSZENIE DO KONKURSU „ODBLASKOWA SZKOŁA”</w:t>
      </w:r>
    </w:p>
    <w:p w:rsidR="00B6431D" w:rsidRPr="00624150" w:rsidRDefault="00B6431D" w:rsidP="005C5114">
      <w:pPr>
        <w:shd w:val="clear" w:color="auto" w:fill="E0E0E0"/>
        <w:jc w:val="center"/>
        <w:rPr>
          <w:rFonts w:ascii="Arial" w:hAnsi="Arial" w:cs="Arial"/>
          <w:b/>
        </w:rPr>
      </w:pPr>
      <w:r w:rsidRPr="00624150">
        <w:rPr>
          <w:rFonts w:ascii="Arial" w:hAnsi="Arial" w:cs="Arial"/>
          <w:b/>
        </w:rPr>
        <w:t>NALEŻY WYPEŁNIĆ WSZYSTKIE NIŻEJ WYMIENIONE RUBRYKI W TABELCE!!!</w:t>
      </w:r>
    </w:p>
    <w:p w:rsidR="005C5114" w:rsidRPr="00624150" w:rsidRDefault="005C5114" w:rsidP="00381653">
      <w:pPr>
        <w:shd w:val="clear" w:color="auto" w:fill="E0E0E0"/>
        <w:jc w:val="center"/>
        <w:rPr>
          <w:rFonts w:ascii="Arial" w:hAnsi="Arial" w:cs="Arial"/>
          <w:b/>
          <w:u w:val="single"/>
        </w:rPr>
      </w:pPr>
      <w:r w:rsidRPr="00624150">
        <w:rPr>
          <w:rFonts w:ascii="Arial" w:hAnsi="Arial" w:cs="Arial"/>
          <w:b/>
          <w:u w:val="single"/>
        </w:rPr>
        <w:t>/termin p</w:t>
      </w:r>
      <w:r w:rsidR="00B6431D" w:rsidRPr="00624150">
        <w:rPr>
          <w:rFonts w:ascii="Arial" w:hAnsi="Arial" w:cs="Arial"/>
          <w:b/>
          <w:u w:val="single"/>
        </w:rPr>
        <w:t>rzesyłania zgłoszeń – do dnia 1</w:t>
      </w:r>
      <w:r w:rsidR="006C3E7F">
        <w:rPr>
          <w:rFonts w:ascii="Arial" w:hAnsi="Arial" w:cs="Arial"/>
          <w:b/>
          <w:u w:val="single"/>
        </w:rPr>
        <w:t>5</w:t>
      </w:r>
      <w:r w:rsidRPr="00624150">
        <w:rPr>
          <w:rFonts w:ascii="Arial" w:hAnsi="Arial" w:cs="Arial"/>
          <w:b/>
          <w:u w:val="single"/>
        </w:rPr>
        <w:t xml:space="preserve"> września </w:t>
      </w:r>
      <w:r w:rsidR="006C3E7F">
        <w:rPr>
          <w:rFonts w:ascii="Arial" w:hAnsi="Arial" w:cs="Arial"/>
          <w:b/>
          <w:u w:val="single"/>
        </w:rPr>
        <w:t>2023</w:t>
      </w:r>
      <w:r w:rsidR="00F11F93" w:rsidRPr="00624150">
        <w:rPr>
          <w:rFonts w:ascii="Arial" w:hAnsi="Arial" w:cs="Arial"/>
          <w:b/>
          <w:u w:val="single"/>
        </w:rPr>
        <w:t xml:space="preserve"> roku</w:t>
      </w:r>
      <w:r w:rsidRPr="00624150">
        <w:rPr>
          <w:rFonts w:ascii="Arial" w:hAnsi="Arial" w:cs="Arial"/>
          <w:b/>
          <w:u w:val="single"/>
        </w:rPr>
        <w:t>/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040"/>
      </w:tblGrid>
      <w:tr w:rsidR="005C5114" w:rsidRPr="00624150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4150">
              <w:rPr>
                <w:rFonts w:ascii="Arial" w:hAnsi="Arial" w:cs="Arial"/>
                <w:b/>
              </w:rPr>
              <w:t>Nazwa szkoły podstawowej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24150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4150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24150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4150">
              <w:rPr>
                <w:rFonts w:ascii="Arial" w:hAnsi="Arial" w:cs="Arial"/>
                <w:b/>
              </w:rPr>
              <w:t>Pełny adres szkoły podstawowej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24150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4150">
              <w:rPr>
                <w:rFonts w:ascii="Arial" w:hAnsi="Arial" w:cs="Arial"/>
                <w:b/>
              </w:rPr>
              <w:t>Dane kontaktowe: telefon, fax, email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24150">
        <w:trPr>
          <w:trHeight w:val="540"/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5114" w:rsidRPr="00624150" w:rsidRDefault="002717F4" w:rsidP="002717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</w:t>
            </w:r>
            <w:r w:rsidR="005C5114" w:rsidRPr="00624150">
              <w:rPr>
                <w:rFonts w:ascii="Arial" w:hAnsi="Arial" w:cs="Arial"/>
                <w:b/>
              </w:rPr>
              <w:t xml:space="preserve"> uczniów</w:t>
            </w: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24150">
        <w:trPr>
          <w:trHeight w:val="480"/>
          <w:jc w:val="center"/>
        </w:trPr>
        <w:tc>
          <w:tcPr>
            <w:tcW w:w="40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24150" w:rsidRDefault="002717F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4150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iczba</w:t>
            </w:r>
            <w:r w:rsidR="005C5114" w:rsidRPr="00624150">
              <w:rPr>
                <w:rFonts w:ascii="Arial" w:hAnsi="Arial" w:cs="Arial"/>
                <w:b/>
              </w:rPr>
              <w:t xml:space="preserve"> klas szkolnych</w:t>
            </w:r>
          </w:p>
        </w:tc>
        <w:tc>
          <w:tcPr>
            <w:tcW w:w="50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24150" w:rsidTr="00E304FE">
        <w:trPr>
          <w:trHeight w:val="1360"/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4150">
              <w:rPr>
                <w:rFonts w:ascii="Arial" w:hAnsi="Arial" w:cs="Arial"/>
                <w:b/>
              </w:rPr>
              <w:t>Dane osoby odpowiedzialnej               za realizację akcji odblaskowej               w szkole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24150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C5114" w:rsidRPr="00624150" w:rsidRDefault="005C5114" w:rsidP="005C5114">
      <w:pPr>
        <w:shd w:val="clear" w:color="auto" w:fill="E0E0E0"/>
        <w:spacing w:after="0" w:line="240" w:lineRule="auto"/>
        <w:jc w:val="center"/>
        <w:rPr>
          <w:rFonts w:ascii="Arial" w:hAnsi="Arial" w:cs="Arial"/>
          <w:b/>
          <w:i/>
        </w:rPr>
      </w:pPr>
    </w:p>
    <w:p w:rsidR="005C5114" w:rsidRPr="00624150" w:rsidRDefault="005C5114" w:rsidP="00A35C08">
      <w:pPr>
        <w:shd w:val="clear" w:color="auto" w:fill="E0E0E0"/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624150">
        <w:rPr>
          <w:rFonts w:ascii="Arial" w:hAnsi="Arial" w:cs="Arial"/>
          <w:b/>
          <w:i/>
        </w:rPr>
        <w:t xml:space="preserve">UWAGA! Zgłoszenie należy przesłać na nr fax.  </w:t>
      </w:r>
      <w:r w:rsidR="001A33F6" w:rsidRPr="00624150">
        <w:rPr>
          <w:rFonts w:ascii="Arial" w:hAnsi="Arial" w:cs="Arial"/>
          <w:b/>
          <w:i/>
        </w:rPr>
        <w:t>47-8</w:t>
      </w:r>
      <w:r w:rsidR="006C3E7F">
        <w:rPr>
          <w:rFonts w:ascii="Arial" w:hAnsi="Arial" w:cs="Arial"/>
          <w:b/>
          <w:i/>
        </w:rPr>
        <w:t>21</w:t>
      </w:r>
      <w:r w:rsidR="001A33F6" w:rsidRPr="00624150">
        <w:rPr>
          <w:rFonts w:ascii="Arial" w:hAnsi="Arial" w:cs="Arial"/>
          <w:b/>
          <w:i/>
        </w:rPr>
        <w:t>-</w:t>
      </w:r>
      <w:r w:rsidR="006C3E7F">
        <w:rPr>
          <w:rFonts w:ascii="Arial" w:hAnsi="Arial" w:cs="Arial"/>
          <w:b/>
          <w:i/>
        </w:rPr>
        <w:t>23</w:t>
      </w:r>
      <w:r w:rsidR="001A33F6" w:rsidRPr="00624150">
        <w:rPr>
          <w:rFonts w:ascii="Arial" w:hAnsi="Arial" w:cs="Arial"/>
          <w:b/>
          <w:i/>
        </w:rPr>
        <w:t>-</w:t>
      </w:r>
      <w:r w:rsidR="006C3E7F">
        <w:rPr>
          <w:rFonts w:ascii="Arial" w:hAnsi="Arial" w:cs="Arial"/>
          <w:b/>
          <w:i/>
        </w:rPr>
        <w:t>59</w:t>
      </w:r>
      <w:r w:rsidR="001A33F6" w:rsidRPr="00624150">
        <w:rPr>
          <w:rFonts w:ascii="Arial" w:hAnsi="Arial" w:cs="Arial"/>
          <w:b/>
          <w:i/>
        </w:rPr>
        <w:t xml:space="preserve"> lub </w:t>
      </w:r>
      <w:r w:rsidRPr="00624150">
        <w:rPr>
          <w:rFonts w:ascii="Arial" w:hAnsi="Arial" w:cs="Arial"/>
          <w:b/>
          <w:i/>
        </w:rPr>
        <w:t xml:space="preserve">na adres                                                                                  e-mail: </w:t>
      </w:r>
      <w:r w:rsidR="006C3E7F">
        <w:rPr>
          <w:rFonts w:ascii="Arial" w:hAnsi="Arial" w:cs="Arial"/>
          <w:b/>
          <w:i/>
        </w:rPr>
        <w:t>wrd</w:t>
      </w:r>
      <w:hyperlink r:id="rId10" w:history="1">
        <w:r w:rsidRPr="00624150">
          <w:rPr>
            <w:rStyle w:val="Hipercze"/>
            <w:rFonts w:ascii="Arial" w:hAnsi="Arial" w:cs="Arial"/>
            <w:b/>
            <w:i/>
            <w:color w:val="auto"/>
          </w:rPr>
          <w:t>@</w:t>
        </w:r>
        <w:r w:rsidR="006C3E7F">
          <w:rPr>
            <w:rStyle w:val="Hipercze"/>
            <w:rFonts w:ascii="Arial" w:hAnsi="Arial" w:cs="Arial"/>
            <w:b/>
            <w:i/>
            <w:color w:val="auto"/>
          </w:rPr>
          <w:t>policja.</w:t>
        </w:r>
        <w:r w:rsidRPr="00624150">
          <w:rPr>
            <w:rStyle w:val="Hipercze"/>
            <w:rFonts w:ascii="Arial" w:hAnsi="Arial" w:cs="Arial"/>
            <w:b/>
            <w:i/>
            <w:color w:val="auto"/>
          </w:rPr>
          <w:t>gov.pl</w:t>
        </w:r>
      </w:hyperlink>
      <w:r w:rsidRPr="00624150">
        <w:rPr>
          <w:rFonts w:ascii="Arial" w:hAnsi="Arial" w:cs="Arial"/>
          <w:b/>
          <w:i/>
        </w:rPr>
        <w:t xml:space="preserve"> </w:t>
      </w:r>
    </w:p>
    <w:p w:rsidR="005C5114" w:rsidRPr="00624150" w:rsidRDefault="005C5114" w:rsidP="005C5114">
      <w:pPr>
        <w:spacing w:after="0" w:line="240" w:lineRule="auto"/>
        <w:jc w:val="center"/>
        <w:rPr>
          <w:rFonts w:ascii="Arial" w:hAnsi="Arial" w:cs="Arial"/>
          <w:i/>
        </w:rPr>
      </w:pPr>
    </w:p>
    <w:p w:rsidR="005C5114" w:rsidRPr="00624150" w:rsidRDefault="005C5114" w:rsidP="005C5114">
      <w:pPr>
        <w:spacing w:after="0" w:line="240" w:lineRule="auto"/>
        <w:jc w:val="center"/>
        <w:rPr>
          <w:rFonts w:ascii="Arial" w:hAnsi="Arial" w:cs="Arial"/>
        </w:rPr>
      </w:pPr>
    </w:p>
    <w:p w:rsidR="005C5114" w:rsidRPr="00624150" w:rsidRDefault="005C5114" w:rsidP="005C5114">
      <w:pPr>
        <w:pStyle w:val="Bezodstpw"/>
        <w:ind w:left="5664"/>
        <w:rPr>
          <w:rFonts w:ascii="Arial" w:hAnsi="Arial" w:cs="Arial"/>
          <w:b/>
          <w:i/>
          <w:u w:val="single"/>
        </w:rPr>
      </w:pPr>
    </w:p>
    <w:p w:rsidR="005C5114" w:rsidRPr="00624150" w:rsidRDefault="005C5114" w:rsidP="005C5114">
      <w:pPr>
        <w:pStyle w:val="Bezodstpw"/>
        <w:ind w:left="4956"/>
        <w:rPr>
          <w:rFonts w:ascii="Arial" w:hAnsi="Arial" w:cs="Arial"/>
          <w:b/>
          <w:i/>
          <w:u w:val="single"/>
        </w:rPr>
      </w:pPr>
      <w:r w:rsidRPr="00624150">
        <w:rPr>
          <w:rFonts w:ascii="Arial" w:hAnsi="Arial" w:cs="Arial"/>
          <w:b/>
          <w:i/>
          <w:u w:val="single"/>
        </w:rPr>
        <w:t>Zgłaszający</w:t>
      </w:r>
    </w:p>
    <w:p w:rsidR="005C5114" w:rsidRPr="00624150" w:rsidRDefault="005C5114" w:rsidP="005C5114">
      <w:pPr>
        <w:pStyle w:val="Bezodstpw"/>
        <w:ind w:left="2832"/>
        <w:rPr>
          <w:rFonts w:ascii="Arial" w:hAnsi="Arial" w:cs="Arial"/>
          <w:i/>
        </w:rPr>
      </w:pPr>
      <w:r w:rsidRPr="00624150">
        <w:rPr>
          <w:rFonts w:ascii="Arial" w:hAnsi="Arial" w:cs="Arial"/>
          <w:i/>
        </w:rPr>
        <w:t>/pieczęć i podpis Dyrektora lub Z-</w:t>
      </w:r>
      <w:r w:rsidR="002C36B5">
        <w:rPr>
          <w:rFonts w:ascii="Arial" w:hAnsi="Arial" w:cs="Arial"/>
          <w:i/>
        </w:rPr>
        <w:t xml:space="preserve"> </w:t>
      </w:r>
      <w:r w:rsidRPr="00624150">
        <w:rPr>
          <w:rFonts w:ascii="Arial" w:hAnsi="Arial" w:cs="Arial"/>
          <w:i/>
        </w:rPr>
        <w:t>cy Dyrektora szkoły podstawowej/</w:t>
      </w:r>
    </w:p>
    <w:p w:rsidR="005C5114" w:rsidRPr="00441DBA" w:rsidRDefault="005C5114" w:rsidP="005C5114">
      <w:pPr>
        <w:pStyle w:val="Bezodstpw"/>
        <w:ind w:left="4248" w:firstLine="708"/>
        <w:jc w:val="center"/>
        <w:rPr>
          <w:rFonts w:ascii="Arial" w:hAnsi="Arial" w:cs="Arial"/>
          <w:color w:val="FF0000"/>
        </w:rPr>
      </w:pPr>
    </w:p>
    <w:p w:rsidR="00B503D2" w:rsidRDefault="00B503D2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B503D2" w:rsidRDefault="00B503D2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0C2854" w:rsidRDefault="000C2854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0C2854" w:rsidRDefault="000C2854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0C2854" w:rsidRDefault="000C2854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0C2854" w:rsidRDefault="000C2854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0C2854" w:rsidRDefault="000C2854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0C2854" w:rsidRDefault="000C2854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0C2854" w:rsidRDefault="000C2854" w:rsidP="004C17DF">
      <w:pPr>
        <w:pStyle w:val="Bezodstpw"/>
        <w:rPr>
          <w:rFonts w:ascii="Arial" w:hAnsi="Arial" w:cs="Arial"/>
          <w:b/>
          <w:i/>
          <w:color w:val="FF0000"/>
        </w:rPr>
      </w:pPr>
    </w:p>
    <w:p w:rsidR="009B2096" w:rsidRPr="006421CE" w:rsidRDefault="009B2096" w:rsidP="005C5114">
      <w:pPr>
        <w:pStyle w:val="Bezodstpw"/>
        <w:ind w:left="4956" w:firstLine="708"/>
        <w:jc w:val="center"/>
        <w:rPr>
          <w:rFonts w:ascii="Arial" w:hAnsi="Arial" w:cs="Arial"/>
          <w:b/>
          <w:i/>
        </w:rPr>
      </w:pPr>
    </w:p>
    <w:p w:rsidR="005C5114" w:rsidRPr="006421CE" w:rsidRDefault="005C5114" w:rsidP="005C5114">
      <w:pPr>
        <w:pStyle w:val="Bezodstpw"/>
        <w:ind w:left="4956" w:firstLine="708"/>
        <w:jc w:val="center"/>
        <w:rPr>
          <w:rFonts w:ascii="Arial" w:hAnsi="Arial" w:cs="Arial"/>
          <w:b/>
          <w:i/>
        </w:rPr>
      </w:pPr>
      <w:r w:rsidRPr="006421CE">
        <w:rPr>
          <w:rFonts w:ascii="Arial" w:hAnsi="Arial" w:cs="Arial"/>
          <w:b/>
          <w:i/>
        </w:rPr>
        <w:t xml:space="preserve">Załącznik nr </w:t>
      </w:r>
      <w:r w:rsidR="00CC6CCE">
        <w:rPr>
          <w:rFonts w:ascii="Arial" w:hAnsi="Arial" w:cs="Arial"/>
          <w:b/>
          <w:i/>
        </w:rPr>
        <w:t>2</w:t>
      </w:r>
      <w:r w:rsidRPr="006421CE">
        <w:rPr>
          <w:rFonts w:ascii="Arial" w:hAnsi="Arial" w:cs="Arial"/>
          <w:b/>
          <w:i/>
        </w:rPr>
        <w:t xml:space="preserve"> </w:t>
      </w:r>
    </w:p>
    <w:p w:rsidR="005C5114" w:rsidRPr="006421CE" w:rsidRDefault="005C5114" w:rsidP="005C5114">
      <w:pPr>
        <w:pStyle w:val="Bezodstpw"/>
        <w:ind w:left="4956" w:firstLine="708"/>
        <w:jc w:val="center"/>
        <w:rPr>
          <w:rFonts w:ascii="Arial" w:hAnsi="Arial" w:cs="Arial"/>
          <w:b/>
          <w:i/>
        </w:rPr>
      </w:pPr>
      <w:r w:rsidRPr="006421CE">
        <w:rPr>
          <w:rFonts w:ascii="Arial" w:hAnsi="Arial" w:cs="Arial"/>
          <w:b/>
          <w:i/>
        </w:rPr>
        <w:t xml:space="preserve">do Regulaminu Konkursu </w:t>
      </w:r>
    </w:p>
    <w:p w:rsidR="005C5114" w:rsidRPr="006421CE" w:rsidRDefault="005C5114" w:rsidP="005C5114">
      <w:pPr>
        <w:pStyle w:val="Bezodstpw"/>
        <w:ind w:left="4956" w:firstLine="708"/>
        <w:jc w:val="center"/>
        <w:rPr>
          <w:rFonts w:ascii="Arial" w:hAnsi="Arial" w:cs="Arial"/>
          <w:b/>
          <w:i/>
        </w:rPr>
      </w:pPr>
      <w:r w:rsidRPr="006421CE">
        <w:rPr>
          <w:rFonts w:ascii="Arial" w:hAnsi="Arial" w:cs="Arial"/>
          <w:b/>
          <w:i/>
        </w:rPr>
        <w:t>„Odblaskowa szkoła”</w:t>
      </w:r>
    </w:p>
    <w:p w:rsidR="005C5114" w:rsidRPr="006421CE" w:rsidRDefault="005C5114" w:rsidP="005C5114">
      <w:pPr>
        <w:pStyle w:val="Bezodstpw"/>
        <w:rPr>
          <w:rFonts w:ascii="Arial" w:hAnsi="Arial" w:cs="Arial"/>
        </w:rPr>
      </w:pPr>
    </w:p>
    <w:p w:rsidR="005C5114" w:rsidRPr="006421CE" w:rsidRDefault="005C5114" w:rsidP="005C5114">
      <w:pPr>
        <w:pStyle w:val="Bezodstpw"/>
        <w:rPr>
          <w:rFonts w:ascii="Arial" w:hAnsi="Arial" w:cs="Arial"/>
        </w:rPr>
      </w:pPr>
    </w:p>
    <w:p w:rsidR="005C5114" w:rsidRPr="006421CE" w:rsidRDefault="005C5114" w:rsidP="005C5114">
      <w:pPr>
        <w:pStyle w:val="Bezodstpw"/>
        <w:shd w:val="clear" w:color="auto" w:fill="E0E0E0"/>
        <w:jc w:val="center"/>
        <w:rPr>
          <w:rFonts w:ascii="Arial" w:hAnsi="Arial" w:cs="Arial"/>
          <w:b/>
        </w:rPr>
      </w:pPr>
      <w:r w:rsidRPr="006421CE">
        <w:rPr>
          <w:rFonts w:ascii="Arial" w:hAnsi="Arial" w:cs="Arial"/>
          <w:b/>
        </w:rPr>
        <w:t xml:space="preserve">SPRAWOZDANIE </w:t>
      </w:r>
    </w:p>
    <w:p w:rsidR="005C5114" w:rsidRPr="006421CE" w:rsidRDefault="005C5114" w:rsidP="005C5114">
      <w:pPr>
        <w:pStyle w:val="Bezodstpw"/>
        <w:shd w:val="clear" w:color="auto" w:fill="E0E0E0"/>
        <w:jc w:val="center"/>
        <w:rPr>
          <w:rFonts w:ascii="Arial" w:hAnsi="Arial" w:cs="Arial"/>
          <w:b/>
        </w:rPr>
      </w:pPr>
      <w:r w:rsidRPr="006421CE">
        <w:rPr>
          <w:rFonts w:ascii="Arial" w:hAnsi="Arial" w:cs="Arial"/>
          <w:b/>
        </w:rPr>
        <w:t>UCZESTNIKA KONKURSU „ODBLASKOWA SZKOŁA”</w:t>
      </w:r>
    </w:p>
    <w:p w:rsidR="005C5114" w:rsidRPr="006421CE" w:rsidRDefault="005C5114" w:rsidP="005C5114">
      <w:pPr>
        <w:pStyle w:val="Bezodstpw"/>
        <w:jc w:val="center"/>
        <w:rPr>
          <w:rFonts w:ascii="Arial" w:hAnsi="Arial" w:cs="Arial"/>
          <w:b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040"/>
      </w:tblGrid>
      <w:tr w:rsidR="005C5114" w:rsidRPr="006421CE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21CE">
              <w:rPr>
                <w:rFonts w:ascii="Arial" w:hAnsi="Arial" w:cs="Arial"/>
                <w:b/>
              </w:rPr>
              <w:t>Nazwa szkoły podstawowej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421CE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21CE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421CE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21CE">
              <w:rPr>
                <w:rFonts w:ascii="Arial" w:hAnsi="Arial" w:cs="Arial"/>
                <w:b/>
              </w:rPr>
              <w:t>Pełny adres szkoły podstawowej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5114" w:rsidRPr="006421CE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21CE">
              <w:rPr>
                <w:rFonts w:ascii="Arial" w:hAnsi="Arial" w:cs="Arial"/>
                <w:b/>
              </w:rPr>
              <w:t>Dane kontaktowe: telefon, fax, email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C5114" w:rsidRPr="006421CE" w:rsidRDefault="005C5114" w:rsidP="005C5114">
      <w:pPr>
        <w:pStyle w:val="Bezodstpw"/>
        <w:rPr>
          <w:rFonts w:ascii="Arial" w:hAnsi="Arial" w:cs="Arial"/>
        </w:rPr>
      </w:pPr>
    </w:p>
    <w:p w:rsidR="00485D2F" w:rsidRPr="006421CE" w:rsidRDefault="00485D2F" w:rsidP="005C5114">
      <w:pPr>
        <w:pStyle w:val="Bezodstpw"/>
        <w:shd w:val="clear" w:color="auto" w:fill="E0E0E0"/>
        <w:jc w:val="center"/>
        <w:rPr>
          <w:rFonts w:ascii="Arial" w:hAnsi="Arial" w:cs="Arial"/>
          <w:u w:val="single"/>
        </w:rPr>
      </w:pPr>
    </w:p>
    <w:p w:rsidR="005C5114" w:rsidRPr="006421CE" w:rsidRDefault="005C5114" w:rsidP="005C5114">
      <w:pPr>
        <w:pStyle w:val="Bezodstpw"/>
        <w:shd w:val="clear" w:color="auto" w:fill="E0E0E0"/>
        <w:jc w:val="center"/>
        <w:rPr>
          <w:rFonts w:ascii="Arial" w:hAnsi="Arial" w:cs="Arial"/>
          <w:u w:val="single"/>
        </w:rPr>
      </w:pPr>
      <w:r w:rsidRPr="006421CE">
        <w:rPr>
          <w:rFonts w:ascii="Arial" w:hAnsi="Arial" w:cs="Arial"/>
          <w:u w:val="single"/>
        </w:rPr>
        <w:t>Ocena spełnionych kryteriów głównych</w:t>
      </w:r>
    </w:p>
    <w:p w:rsidR="005C5114" w:rsidRPr="006421CE" w:rsidRDefault="005C5114" w:rsidP="005C5114">
      <w:pPr>
        <w:pStyle w:val="Bezodstpw"/>
        <w:shd w:val="clear" w:color="auto" w:fill="E0E0E0"/>
        <w:jc w:val="center"/>
        <w:rPr>
          <w:rFonts w:ascii="Arial" w:hAnsi="Arial" w:cs="Arial"/>
          <w:u w:val="single"/>
        </w:rPr>
      </w:pPr>
    </w:p>
    <w:tbl>
      <w:tblPr>
        <w:tblW w:w="9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1757"/>
        <w:gridCol w:w="1509"/>
        <w:gridCol w:w="1539"/>
      </w:tblGrid>
      <w:tr w:rsidR="00E304FE" w:rsidRPr="006421CE" w:rsidTr="00024AD9">
        <w:trPr>
          <w:jc w:val="center"/>
        </w:trPr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4FE" w:rsidRPr="006421CE" w:rsidRDefault="00E304FE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1CE">
              <w:rPr>
                <w:rFonts w:ascii="Arial" w:hAnsi="Arial" w:cs="Arial"/>
                <w:b/>
                <w:sz w:val="24"/>
                <w:szCs w:val="24"/>
              </w:rPr>
              <w:t>Opis kryterium głównych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4FE" w:rsidRPr="006421CE" w:rsidRDefault="002717F4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E304FE" w:rsidRPr="006421CE">
              <w:rPr>
                <w:rFonts w:ascii="Arial" w:hAnsi="Arial" w:cs="Arial"/>
                <w:b/>
                <w:sz w:val="20"/>
                <w:szCs w:val="20"/>
              </w:rPr>
              <w:t xml:space="preserve">uczniów wyposażonych          w odblaski </w:t>
            </w:r>
            <w:r w:rsidR="00E304FE" w:rsidRPr="006421CE">
              <w:rPr>
                <w:rFonts w:ascii="Arial" w:hAnsi="Arial" w:cs="Arial"/>
                <w:b/>
              </w:rPr>
              <w:t>/</w:t>
            </w:r>
            <w:r w:rsidR="00E304FE" w:rsidRPr="006421CE">
              <w:rPr>
                <w:rFonts w:ascii="Arial" w:hAnsi="Arial" w:cs="Arial"/>
                <w:b/>
                <w:sz w:val="20"/>
                <w:szCs w:val="20"/>
              </w:rPr>
              <w:t xml:space="preserve"> ogólna </w:t>
            </w:r>
            <w:r>
              <w:rPr>
                <w:rFonts w:ascii="Arial" w:hAnsi="Arial" w:cs="Arial"/>
                <w:b/>
                <w:sz w:val="20"/>
                <w:szCs w:val="20"/>
              </w:rPr>
              <w:t>liczba</w:t>
            </w:r>
            <w:r w:rsidR="00E304FE" w:rsidRPr="006421CE">
              <w:rPr>
                <w:rFonts w:ascii="Arial" w:hAnsi="Arial" w:cs="Arial"/>
                <w:b/>
                <w:sz w:val="20"/>
                <w:szCs w:val="20"/>
              </w:rPr>
              <w:t xml:space="preserve"> uczniów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4FE" w:rsidRPr="006421CE" w:rsidRDefault="00E304FE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1CE">
              <w:rPr>
                <w:rFonts w:ascii="Arial" w:hAnsi="Arial" w:cs="Arial"/>
                <w:b/>
                <w:sz w:val="18"/>
                <w:szCs w:val="18"/>
              </w:rPr>
              <w:t>Ile procent uczniów zostało wyposażonych w odblaski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4FE" w:rsidRDefault="00E304FE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1CE">
              <w:rPr>
                <w:rFonts w:ascii="Arial" w:hAnsi="Arial" w:cs="Arial"/>
                <w:b/>
                <w:sz w:val="18"/>
                <w:szCs w:val="18"/>
              </w:rPr>
              <w:t>Liczba punktów zgodna z punktacją regulaminową</w:t>
            </w:r>
          </w:p>
          <w:p w:rsidR="00952532" w:rsidRPr="00A452B7" w:rsidRDefault="00952532" w:rsidP="00024A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A452B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(wypełnia Jury Konkursu)</w:t>
            </w:r>
          </w:p>
        </w:tc>
      </w:tr>
      <w:tr w:rsidR="00E304FE" w:rsidRPr="006421CE" w:rsidTr="00024AD9">
        <w:trPr>
          <w:jc w:val="center"/>
        </w:trPr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4FE" w:rsidRPr="006421CE" w:rsidRDefault="00E304FE" w:rsidP="00024A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04FE" w:rsidRPr="006421CE" w:rsidRDefault="001009FE" w:rsidP="00024A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niów</w:t>
            </w:r>
            <w:r w:rsidRPr="008F6E3A">
              <w:rPr>
                <w:rFonts w:ascii="Arial" w:hAnsi="Arial" w:cs="Arial"/>
              </w:rPr>
              <w:t xml:space="preserve"> wyposażonych w kamizelki odblaskowe, w stosunku do ogólnej liczby uczniów uczęszczając</w:t>
            </w:r>
            <w:r>
              <w:rPr>
                <w:rFonts w:ascii="Arial" w:hAnsi="Arial" w:cs="Arial"/>
              </w:rPr>
              <w:t>ych</w:t>
            </w:r>
            <w:r w:rsidRPr="008F6E3A">
              <w:rPr>
                <w:rFonts w:ascii="Arial" w:hAnsi="Arial" w:cs="Arial"/>
              </w:rPr>
              <w:t xml:space="preserve"> do danej szkoły podstawowej</w:t>
            </w:r>
            <w:r>
              <w:rPr>
                <w:rFonts w:ascii="Arial" w:hAnsi="Arial" w:cs="Arial"/>
              </w:rPr>
              <w:t xml:space="preserve"> (w %)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E304FE" w:rsidRPr="006421CE" w:rsidRDefault="00E304FE" w:rsidP="00024AD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4FE" w:rsidRPr="006421CE" w:rsidRDefault="00E304FE" w:rsidP="00024A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4FE" w:rsidRPr="006421CE" w:rsidRDefault="00E304FE" w:rsidP="0002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4FE" w:rsidRPr="006421CE" w:rsidTr="00024AD9">
        <w:trPr>
          <w:jc w:val="center"/>
        </w:trPr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4FE" w:rsidRPr="006421CE" w:rsidRDefault="00E304FE" w:rsidP="00024A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304FE" w:rsidRPr="006421CE" w:rsidRDefault="001009FE" w:rsidP="00024A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niów</w:t>
            </w:r>
            <w:r w:rsidRPr="008F6E3A">
              <w:rPr>
                <w:rFonts w:ascii="Arial" w:hAnsi="Arial" w:cs="Arial"/>
              </w:rPr>
              <w:t xml:space="preserve"> wyposażonych w elementy odblaskowe inne niż kamizelki</w:t>
            </w:r>
            <w:r>
              <w:rPr>
                <w:rFonts w:ascii="Arial" w:hAnsi="Arial" w:cs="Arial"/>
              </w:rPr>
              <w:t xml:space="preserve"> </w:t>
            </w:r>
            <w:r w:rsidRPr="008F6E3A">
              <w:rPr>
                <w:rFonts w:ascii="Arial" w:hAnsi="Arial" w:cs="Arial"/>
              </w:rPr>
              <w:t xml:space="preserve">odblaskowe, </w:t>
            </w:r>
            <w:r>
              <w:rPr>
                <w:rFonts w:ascii="Arial" w:hAnsi="Arial" w:cs="Arial"/>
              </w:rPr>
              <w:br/>
            </w:r>
            <w:r w:rsidRPr="008F6E3A">
              <w:rPr>
                <w:rFonts w:ascii="Arial" w:hAnsi="Arial" w:cs="Arial"/>
              </w:rPr>
              <w:t>w stosunku do ogólnej liczby uczniów uczęszczając</w:t>
            </w:r>
            <w:r>
              <w:rPr>
                <w:rFonts w:ascii="Arial" w:hAnsi="Arial" w:cs="Arial"/>
              </w:rPr>
              <w:t>ych</w:t>
            </w:r>
            <w:r w:rsidRPr="008F6E3A">
              <w:rPr>
                <w:rFonts w:ascii="Arial" w:hAnsi="Arial" w:cs="Arial"/>
              </w:rPr>
              <w:t xml:space="preserve"> do danej szkoły podstawowej </w:t>
            </w:r>
            <w:r>
              <w:rPr>
                <w:rFonts w:ascii="Arial" w:hAnsi="Arial" w:cs="Arial"/>
              </w:rPr>
              <w:t xml:space="preserve">(w %),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E304FE" w:rsidRPr="006421CE" w:rsidRDefault="00E304FE" w:rsidP="00024AD9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4FE" w:rsidRPr="006421CE" w:rsidRDefault="00E304FE" w:rsidP="00024AD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04FE" w:rsidRPr="006421CE" w:rsidRDefault="00E304FE" w:rsidP="00024A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04FE" w:rsidRPr="006421CE" w:rsidRDefault="00E304FE" w:rsidP="00024A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4FE" w:rsidRPr="006421CE" w:rsidRDefault="00E304FE" w:rsidP="00024A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3B0" w:rsidRPr="006421CE" w:rsidRDefault="00E953B0" w:rsidP="005C5114">
      <w:pPr>
        <w:pStyle w:val="Bezodstpw"/>
        <w:rPr>
          <w:rFonts w:ascii="Arial" w:hAnsi="Arial" w:cs="Arial"/>
        </w:rPr>
      </w:pPr>
    </w:p>
    <w:p w:rsidR="00E304FE" w:rsidRPr="006421CE" w:rsidRDefault="00E304FE" w:rsidP="005C5114">
      <w:pPr>
        <w:pStyle w:val="Bezodstpw"/>
        <w:rPr>
          <w:rFonts w:ascii="Arial" w:hAnsi="Arial" w:cs="Arial"/>
        </w:rPr>
      </w:pPr>
    </w:p>
    <w:p w:rsidR="005C5114" w:rsidRPr="006421CE" w:rsidRDefault="005C5114" w:rsidP="005C5114">
      <w:pPr>
        <w:pStyle w:val="Bezodstpw"/>
        <w:shd w:val="clear" w:color="auto" w:fill="E0E0E0"/>
        <w:jc w:val="center"/>
        <w:rPr>
          <w:rFonts w:ascii="Arial" w:hAnsi="Arial" w:cs="Arial"/>
          <w:u w:val="single"/>
        </w:rPr>
      </w:pPr>
      <w:r w:rsidRPr="006421CE">
        <w:rPr>
          <w:rFonts w:ascii="Arial" w:hAnsi="Arial" w:cs="Arial"/>
          <w:u w:val="single"/>
        </w:rPr>
        <w:t>Ocena spełnionych kryteriów dodatkowych</w:t>
      </w:r>
    </w:p>
    <w:p w:rsidR="005C5114" w:rsidRPr="006421CE" w:rsidRDefault="005C5114" w:rsidP="005C5114">
      <w:pPr>
        <w:pStyle w:val="Bezodstpw"/>
        <w:rPr>
          <w:rFonts w:ascii="Arial" w:hAnsi="Arial" w:cs="Arial"/>
          <w:i/>
        </w:rPr>
      </w:pP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1"/>
        <w:gridCol w:w="1782"/>
        <w:gridCol w:w="2278"/>
        <w:gridCol w:w="1811"/>
        <w:gridCol w:w="1831"/>
      </w:tblGrid>
      <w:tr w:rsidR="005C5114" w:rsidRPr="006421CE" w:rsidTr="00CA642D">
        <w:trPr>
          <w:trHeight w:val="1077"/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421CE">
              <w:rPr>
                <w:rFonts w:ascii="Arial" w:hAnsi="Arial" w:cs="Arial"/>
                <w:b/>
                <w:sz w:val="19"/>
                <w:szCs w:val="19"/>
              </w:rPr>
              <w:t>Opis kryterium dodatkowych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421CE">
              <w:rPr>
                <w:rFonts w:ascii="Arial" w:hAnsi="Arial" w:cs="Arial"/>
                <w:b/>
                <w:sz w:val="19"/>
                <w:szCs w:val="19"/>
              </w:rPr>
              <w:t>Sposób                   naliczania punktów konkursowych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421CE">
              <w:rPr>
                <w:rFonts w:ascii="Arial" w:hAnsi="Arial" w:cs="Arial"/>
                <w:b/>
                <w:sz w:val="19"/>
                <w:szCs w:val="19"/>
              </w:rPr>
              <w:t>Liczba punktów zgodna z punktacją regulaminową</w:t>
            </w:r>
          </w:p>
        </w:tc>
      </w:tr>
      <w:tr w:rsidR="005C5114" w:rsidRPr="006421CE" w:rsidTr="00CA642D">
        <w:trPr>
          <w:trHeight w:val="779"/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lastRenderedPageBreak/>
              <w:t>1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114" w:rsidRPr="00B503D2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Organizacja w trakcie trwania akcji </w:t>
            </w:r>
            <w:r w:rsidRPr="00B503D2">
              <w:rPr>
                <w:rFonts w:ascii="Arial" w:hAnsi="Arial" w:cs="Arial"/>
                <w:sz w:val="20"/>
                <w:szCs w:val="20"/>
                <w:u w:val="single"/>
              </w:rPr>
              <w:t>ogólnoszkolnego konkursu plastycznego na tem</w:t>
            </w:r>
            <w:r w:rsidR="00E953B0" w:rsidRPr="00B503D2">
              <w:rPr>
                <w:rFonts w:ascii="Arial" w:hAnsi="Arial" w:cs="Arial"/>
                <w:sz w:val="20"/>
                <w:szCs w:val="20"/>
                <w:u w:val="single"/>
              </w:rPr>
              <w:t xml:space="preserve">at bezpieczeństwa  </w:t>
            </w:r>
            <w:r w:rsidRPr="00B503D2">
              <w:rPr>
                <w:rFonts w:ascii="Arial" w:hAnsi="Arial" w:cs="Arial"/>
                <w:sz w:val="20"/>
                <w:szCs w:val="20"/>
                <w:u w:val="single"/>
              </w:rPr>
              <w:t>w ruchu drogowym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421CE">
              <w:rPr>
                <w:rFonts w:ascii="Arial" w:hAnsi="Arial" w:cs="Arial"/>
                <w:b/>
                <w:sz w:val="19"/>
                <w:szCs w:val="19"/>
              </w:rPr>
              <w:t>TAK / NIE*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1E41C3" w:rsidRPr="006421CE" w:rsidRDefault="001E41C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1E41C3" w:rsidRPr="006421CE" w:rsidRDefault="001E41C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5114" w:rsidRPr="006421CE" w:rsidTr="00CA642D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B503D2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Organizacja w trakcie trwania akcji </w:t>
            </w:r>
            <w:r w:rsidRPr="00B503D2">
              <w:rPr>
                <w:rFonts w:ascii="Arial" w:hAnsi="Arial" w:cs="Arial"/>
                <w:sz w:val="20"/>
                <w:szCs w:val="20"/>
                <w:u w:val="single"/>
              </w:rPr>
              <w:t xml:space="preserve">ogólnoszkolnego konkursu wiedzy </w:t>
            </w:r>
            <w:r w:rsidR="006421CE" w:rsidRPr="00B503D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</w:t>
            </w:r>
            <w:r w:rsidRPr="00B503D2">
              <w:rPr>
                <w:rFonts w:ascii="Arial" w:hAnsi="Arial" w:cs="Arial"/>
                <w:sz w:val="20"/>
                <w:szCs w:val="20"/>
                <w:u w:val="single"/>
              </w:rPr>
              <w:t>o bezpieczeństwie ruchu drogowego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b/>
                <w:sz w:val="19"/>
                <w:szCs w:val="19"/>
              </w:rPr>
              <w:t>TAK / NIE*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953B0" w:rsidRPr="006421CE" w:rsidRDefault="00E953B0" w:rsidP="001E41C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5114" w:rsidRPr="006421CE" w:rsidTr="00CA642D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CA642D" w:rsidP="006E7AB5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3</w:t>
            </w:r>
            <w:r w:rsidR="005C5114" w:rsidRPr="006421C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114" w:rsidRPr="00B503D2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Organizacja zajęć pozalekcyjnych, kółek zainteresowań związanych z bezpieczeństwem ruchu drogowego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b/>
                <w:sz w:val="19"/>
                <w:szCs w:val="19"/>
              </w:rPr>
              <w:t>TAK / NIE*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953B0" w:rsidRPr="006421CE" w:rsidRDefault="00E953B0" w:rsidP="005C727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421CE" w:rsidRPr="006421CE" w:rsidTr="00CA642D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CE" w:rsidRPr="006421CE" w:rsidRDefault="006421CE" w:rsidP="006E7AB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CE" w:rsidRPr="00B503D2" w:rsidRDefault="006421CE" w:rsidP="00FE7725">
            <w:pPr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Organizacja imprez promujących bezpieczeństwo uczniów w drodze do i ze szkoły (np. festynów, imprez plenerowych, itp.)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CE" w:rsidRPr="006421CE" w:rsidRDefault="002717F4" w:rsidP="00FE77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czba </w:t>
            </w:r>
            <w:r w:rsidR="006421CE" w:rsidRPr="006421CE">
              <w:rPr>
                <w:rFonts w:ascii="Arial" w:hAnsi="Arial" w:cs="Arial"/>
                <w:sz w:val="20"/>
              </w:rPr>
              <w:t>punktów w zakresie 1 – 100,   w zależności od rozmachu imprezy  i zaangażowania innych podmiotów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CE" w:rsidRPr="006421CE" w:rsidRDefault="006421CE" w:rsidP="00024A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</w:p>
          <w:p w:rsidR="006421CE" w:rsidRPr="006421CE" w:rsidRDefault="006421CE" w:rsidP="00024A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421CE" w:rsidRPr="006421CE" w:rsidTr="00CA642D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CE" w:rsidRPr="006421CE" w:rsidRDefault="006421CE" w:rsidP="00FE772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CE" w:rsidRPr="00B503D2" w:rsidRDefault="006421CE" w:rsidP="00FE772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Organizowanie przez uczniów akcji promujących bezpieczeństwo pieszych skierowanych do Seniorów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CE" w:rsidRPr="006421CE" w:rsidRDefault="006421CE" w:rsidP="00FE772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717F4">
              <w:rPr>
                <w:rFonts w:ascii="Arial" w:hAnsi="Arial" w:cs="Arial"/>
                <w:sz w:val="19"/>
                <w:szCs w:val="19"/>
              </w:rPr>
              <w:t xml:space="preserve">Liczba </w:t>
            </w:r>
            <w:r w:rsidRPr="006421CE">
              <w:rPr>
                <w:rFonts w:ascii="Arial" w:hAnsi="Arial" w:cs="Arial"/>
                <w:sz w:val="19"/>
                <w:szCs w:val="19"/>
              </w:rPr>
              <w:t xml:space="preserve">punktów w zależności od </w:t>
            </w:r>
            <w:r w:rsidR="002717F4">
              <w:rPr>
                <w:rFonts w:ascii="Arial" w:hAnsi="Arial" w:cs="Arial"/>
                <w:sz w:val="19"/>
                <w:szCs w:val="19"/>
              </w:rPr>
              <w:t xml:space="preserve">liczby </w:t>
            </w:r>
            <w:r w:rsidRPr="006421CE">
              <w:rPr>
                <w:rFonts w:ascii="Arial" w:hAnsi="Arial" w:cs="Arial"/>
                <w:sz w:val="19"/>
                <w:szCs w:val="19"/>
              </w:rPr>
              <w:t>przeprowadzonych akcji – max 5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CE" w:rsidRPr="006421CE" w:rsidRDefault="006421CE" w:rsidP="00FE772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</w:p>
          <w:p w:rsidR="006421CE" w:rsidRPr="006421CE" w:rsidRDefault="006421CE" w:rsidP="00FE772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5114" w:rsidRPr="006421CE" w:rsidTr="00CA642D">
        <w:trPr>
          <w:trHeight w:val="962"/>
          <w:jc w:val="center"/>
        </w:trPr>
        <w:tc>
          <w:tcPr>
            <w:tcW w:w="18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CA642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6</w:t>
            </w:r>
            <w:r w:rsidR="005C5114" w:rsidRPr="006421CE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5F00" w:rsidRPr="00B503D2" w:rsidRDefault="005C5114" w:rsidP="00EC40C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Lokalna                                promocja idei konkursu „Odblaskowa Szkoła”</w:t>
            </w:r>
            <w:r w:rsidR="001E41C3" w:rsidRPr="00B503D2">
              <w:rPr>
                <w:rFonts w:ascii="Arial" w:hAnsi="Arial" w:cs="Arial"/>
                <w:sz w:val="20"/>
                <w:szCs w:val="20"/>
              </w:rPr>
              <w:t>.</w:t>
            </w:r>
            <w:r w:rsidR="00DA5F00" w:rsidRPr="00B503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5114" w:rsidRPr="00B503D2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114" w:rsidRPr="00B503D2" w:rsidRDefault="005C5114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Udokumentowane publikacje: </w:t>
            </w:r>
          </w:p>
          <w:p w:rsidR="005C5114" w:rsidRPr="00B503D2" w:rsidRDefault="005C5114" w:rsidP="005C511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na stronach internetowych szkoły </w:t>
            </w:r>
          </w:p>
          <w:p w:rsidR="005C5114" w:rsidRPr="00B503D2" w:rsidRDefault="005C5114" w:rsidP="005C511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na innych stronach www              </w:t>
            </w:r>
          </w:p>
          <w:p w:rsidR="005C5114" w:rsidRPr="00B503D2" w:rsidRDefault="005C5114" w:rsidP="00244D5A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114" w:rsidRPr="00B503D2" w:rsidRDefault="002717F4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="005C5114" w:rsidRPr="00B503D2">
              <w:rPr>
                <w:rFonts w:ascii="Arial" w:hAnsi="Arial" w:cs="Arial"/>
                <w:sz w:val="20"/>
                <w:szCs w:val="20"/>
              </w:rPr>
              <w:t xml:space="preserve"> publikacji: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44D5A" w:rsidRPr="006421CE" w:rsidTr="00B92CE5">
        <w:trPr>
          <w:trHeight w:val="962"/>
          <w:jc w:val="center"/>
        </w:trPr>
        <w:tc>
          <w:tcPr>
            <w:tcW w:w="183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D5A" w:rsidRPr="006421CE" w:rsidRDefault="00244D5A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D5A" w:rsidRPr="00B503D2" w:rsidRDefault="00244D5A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4D5A" w:rsidRPr="00B503D2" w:rsidRDefault="00244D5A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Gazetki ścienne        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D5A" w:rsidRPr="00B503D2" w:rsidRDefault="00A452B7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1CE">
              <w:rPr>
                <w:rFonts w:ascii="Arial" w:hAnsi="Arial" w:cs="Arial"/>
                <w:b/>
                <w:sz w:val="19"/>
                <w:szCs w:val="19"/>
              </w:rPr>
              <w:t>TAK / NIE*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D5A" w:rsidRPr="006421CE" w:rsidRDefault="00244D5A" w:rsidP="005C511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5114" w:rsidRPr="006421CE" w:rsidTr="00CA642D">
        <w:trPr>
          <w:trHeight w:val="614"/>
          <w:jc w:val="center"/>
        </w:trPr>
        <w:tc>
          <w:tcPr>
            <w:tcW w:w="18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C5114" w:rsidRPr="00B503D2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114" w:rsidRPr="00B503D2" w:rsidRDefault="005C5114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Udokumentowane publikacje w mediach lokalnych (o zasięgu gminy, powiatu): 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w prasie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w TV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w radi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114" w:rsidRPr="00B503D2" w:rsidRDefault="002717F4" w:rsidP="005C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="005C5114" w:rsidRPr="00B503D2">
              <w:rPr>
                <w:rFonts w:ascii="Arial" w:hAnsi="Arial" w:cs="Arial"/>
                <w:sz w:val="20"/>
                <w:szCs w:val="20"/>
              </w:rPr>
              <w:t xml:space="preserve"> publikacji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114" w:rsidRPr="006421CE" w:rsidRDefault="005C5114" w:rsidP="005C5114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C5114" w:rsidRPr="006421CE" w:rsidTr="00CA642D">
        <w:trPr>
          <w:trHeight w:val="345"/>
          <w:jc w:val="center"/>
        </w:trPr>
        <w:tc>
          <w:tcPr>
            <w:tcW w:w="18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C5114" w:rsidRPr="00B503D2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114" w:rsidRPr="00B503D2" w:rsidRDefault="005C5114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Udokumentowane publikacje w mediach o zasięgu ogólnowojewódzkim: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w prasie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w TV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w radi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114" w:rsidRPr="00B503D2" w:rsidRDefault="002717F4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5C5114" w:rsidRPr="00B503D2">
              <w:rPr>
                <w:rFonts w:ascii="Arial" w:hAnsi="Arial" w:cs="Arial"/>
                <w:sz w:val="20"/>
                <w:szCs w:val="20"/>
              </w:rPr>
              <w:t>publikacji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5114" w:rsidRPr="006421CE" w:rsidTr="00CA642D">
        <w:trPr>
          <w:trHeight w:val="1075"/>
          <w:jc w:val="center"/>
        </w:trPr>
        <w:tc>
          <w:tcPr>
            <w:tcW w:w="18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5114" w:rsidRPr="00B503D2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5114" w:rsidRPr="00B503D2" w:rsidRDefault="005C5114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Udokumentowane publikacje w mediach o zasięgu ogólnopolskim: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w prasie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w TV</w:t>
            </w:r>
          </w:p>
          <w:p w:rsidR="005C5114" w:rsidRPr="00B503D2" w:rsidRDefault="005C5114" w:rsidP="005C511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w radiu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114" w:rsidRPr="00B503D2" w:rsidRDefault="002717F4" w:rsidP="005C51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5C5114" w:rsidRPr="00B503D2">
              <w:rPr>
                <w:rFonts w:ascii="Arial" w:hAnsi="Arial" w:cs="Arial"/>
                <w:sz w:val="20"/>
                <w:szCs w:val="20"/>
              </w:rPr>
              <w:t>publikacji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507DF" w:rsidRPr="006421CE" w:rsidRDefault="00E507DF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507DF" w:rsidRPr="006421CE" w:rsidRDefault="00E507DF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507DF" w:rsidRPr="006421CE" w:rsidRDefault="00E507DF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507DF" w:rsidRPr="006421CE" w:rsidRDefault="00E507DF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507DF" w:rsidRPr="006421CE" w:rsidRDefault="00E507DF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507DF" w:rsidRPr="006421CE" w:rsidRDefault="00E507DF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507DF" w:rsidRPr="006421CE" w:rsidRDefault="00E507DF" w:rsidP="005C511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5114" w:rsidRPr="006421CE" w:rsidTr="00CA642D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CA642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lastRenderedPageBreak/>
              <w:t>7</w:t>
            </w:r>
            <w:r w:rsidR="005C5114" w:rsidRPr="006421C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114" w:rsidRPr="00B503D2" w:rsidRDefault="005C5114" w:rsidP="004A4EF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Inne niekonwencjonalne sposoby wpływu na poprawę bezpieczeństwa w ruchu drogowym uczniów danej szkoły podstawowej</w:t>
            </w:r>
            <w:r w:rsidR="001E41C3" w:rsidRPr="00B50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EF3" w:rsidRPr="00B50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1C3" w:rsidRPr="00B503D2">
              <w:rPr>
                <w:rFonts w:ascii="Arial" w:hAnsi="Arial" w:cs="Arial"/>
                <w:b/>
                <w:sz w:val="20"/>
                <w:szCs w:val="20"/>
              </w:rPr>
              <w:t>(do tej kategorii nie wlicza się nagranie filmu lub piosenki)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B503D2" w:rsidRDefault="00C523AF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1 - 100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114" w:rsidRPr="006421CE" w:rsidRDefault="005C5114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C7270" w:rsidRPr="006421CE" w:rsidRDefault="005C7270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C7270" w:rsidRPr="006421CE" w:rsidRDefault="005C7270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642D" w:rsidRPr="006421CE" w:rsidTr="00600367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42D" w:rsidRPr="006421CE" w:rsidRDefault="00CA642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B503D2" w:rsidRDefault="00CA642D" w:rsidP="004A4E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nagranie przez uczniów </w:t>
            </w:r>
            <w:r w:rsidR="004A4EF3" w:rsidRPr="00B503D2">
              <w:rPr>
                <w:rFonts w:ascii="Arial" w:hAnsi="Arial" w:cs="Arial"/>
                <w:b/>
                <w:sz w:val="20"/>
                <w:szCs w:val="20"/>
              </w:rPr>
              <w:t>filmu</w:t>
            </w:r>
            <w:r w:rsidR="005C7270" w:rsidRPr="00B50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EF3" w:rsidRPr="00B503D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B503D2">
              <w:rPr>
                <w:rFonts w:ascii="Arial" w:hAnsi="Arial" w:cs="Arial"/>
                <w:sz w:val="20"/>
                <w:szCs w:val="20"/>
              </w:rPr>
              <w:t>o tematyce bezpiecz</w:t>
            </w:r>
            <w:r w:rsidR="00F11F93" w:rsidRPr="00B503D2">
              <w:rPr>
                <w:rFonts w:ascii="Arial" w:hAnsi="Arial" w:cs="Arial"/>
                <w:sz w:val="20"/>
                <w:szCs w:val="20"/>
              </w:rPr>
              <w:t>eństwa w ruchu drogowym</w:t>
            </w:r>
            <w:r w:rsidRPr="00B50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3D2">
              <w:rPr>
                <w:rFonts w:ascii="Arial" w:hAnsi="Arial" w:cs="Arial"/>
                <w:b/>
                <w:sz w:val="20"/>
                <w:szCs w:val="20"/>
              </w:rPr>
              <w:t xml:space="preserve">(szkoła przesyła tylko </w:t>
            </w:r>
            <w:r w:rsidR="004A4EF3" w:rsidRPr="00B503D2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B503D2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4A4EF3" w:rsidRPr="00B503D2">
              <w:rPr>
                <w:rFonts w:ascii="Arial" w:hAnsi="Arial" w:cs="Arial"/>
                <w:b/>
                <w:sz w:val="20"/>
                <w:szCs w:val="20"/>
              </w:rPr>
              <w:t>film</w:t>
            </w:r>
            <w:r w:rsidRPr="00B503D2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B503D2" w:rsidRDefault="00CA642D" w:rsidP="0060036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1 - 100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6421CE" w:rsidRDefault="00CA642D" w:rsidP="0060036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A4EF3" w:rsidRPr="006421CE" w:rsidTr="00600367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EF3" w:rsidRPr="006421CE" w:rsidRDefault="004A4EF3" w:rsidP="00D80C3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EF3" w:rsidRPr="00B503D2" w:rsidRDefault="004A4EF3" w:rsidP="004A4E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nagranie przez uczniów </w:t>
            </w:r>
            <w:r w:rsidRPr="00B503D2">
              <w:rPr>
                <w:rFonts w:ascii="Arial" w:hAnsi="Arial" w:cs="Arial"/>
                <w:b/>
                <w:sz w:val="20"/>
                <w:szCs w:val="20"/>
              </w:rPr>
              <w:t>piosenki</w:t>
            </w:r>
            <w:r w:rsidRPr="00B503D2">
              <w:rPr>
                <w:rFonts w:ascii="Arial" w:hAnsi="Arial" w:cs="Arial"/>
                <w:sz w:val="20"/>
                <w:szCs w:val="20"/>
              </w:rPr>
              <w:t xml:space="preserve">                         o tematyce bezpieczeństwa w ruchu drogowym</w:t>
            </w:r>
            <w:r w:rsidR="006421CE" w:rsidRPr="00B503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21CE" w:rsidRPr="00B503D2">
              <w:rPr>
                <w:rFonts w:ascii="Arial" w:hAnsi="Arial" w:cs="Arial"/>
                <w:b/>
                <w:sz w:val="20"/>
                <w:szCs w:val="20"/>
              </w:rPr>
              <w:t>Słowa piosenki napisane przez uczniów.</w:t>
            </w:r>
            <w:r w:rsidRPr="00B50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3D2">
              <w:rPr>
                <w:rFonts w:ascii="Arial" w:hAnsi="Arial" w:cs="Arial"/>
                <w:b/>
                <w:sz w:val="20"/>
                <w:szCs w:val="20"/>
              </w:rPr>
              <w:t>(szkoła przesyła tylko 1 piosenkę)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EF3" w:rsidRPr="00B503D2" w:rsidRDefault="004A4EF3" w:rsidP="00D80C3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1 - 100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EF3" w:rsidRPr="006421CE" w:rsidRDefault="004A4EF3" w:rsidP="0060036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42D" w:rsidRPr="006421CE" w:rsidTr="00CA642D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42D" w:rsidRPr="006421CE" w:rsidRDefault="002F69E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10</w:t>
            </w:r>
            <w:r w:rsidR="00CA642D" w:rsidRPr="006421C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B503D2" w:rsidRDefault="00CA642D" w:rsidP="00C345C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Zatrudnienie w szkole nauczyciela przeszkolonego w Wojewódzkim Ośrodku Ruchu Drogowego uprawnionego do przeprowadzenia egzaminu na kartę rowerową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B503D2" w:rsidRDefault="00CA642D" w:rsidP="00DE6E7B">
            <w:pPr>
              <w:jc w:val="center"/>
              <w:rPr>
                <w:sz w:val="20"/>
                <w:szCs w:val="20"/>
              </w:rPr>
            </w:pPr>
            <w:r w:rsidRPr="00B503D2">
              <w:rPr>
                <w:rFonts w:ascii="Arial" w:hAnsi="Arial" w:cs="Arial"/>
                <w:b/>
                <w:sz w:val="20"/>
                <w:szCs w:val="20"/>
              </w:rPr>
              <w:t>TAK / NIE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6421CE" w:rsidRDefault="00CA642D" w:rsidP="00C345C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  <w:p w:rsidR="00CA642D" w:rsidRPr="006421CE" w:rsidRDefault="00CA642D" w:rsidP="00C345C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42D" w:rsidRPr="006421CE" w:rsidTr="00CA642D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42D" w:rsidRPr="006421CE" w:rsidRDefault="00CA642D" w:rsidP="002F69E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1</w:t>
            </w:r>
            <w:r w:rsidR="002F69ED" w:rsidRPr="006421CE">
              <w:rPr>
                <w:rFonts w:ascii="Arial" w:hAnsi="Arial" w:cs="Arial"/>
                <w:sz w:val="19"/>
                <w:szCs w:val="19"/>
              </w:rPr>
              <w:t>1</w:t>
            </w:r>
            <w:r w:rsidRPr="006421C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B503D2" w:rsidRDefault="00CA642D" w:rsidP="00F11F9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Prowadzenie szkolenia i egzaminu na kartę rowerową dla uczniów </w:t>
            </w:r>
            <w:r w:rsidR="006421CE" w:rsidRPr="00B503D2">
              <w:rPr>
                <w:rFonts w:ascii="Arial" w:hAnsi="Arial" w:cs="Arial"/>
                <w:sz w:val="20"/>
                <w:szCs w:val="20"/>
              </w:rPr>
              <w:t>(w poprzednim roku szkolnym 2021/2022</w:t>
            </w:r>
            <w:r w:rsidRPr="00B503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B503D2" w:rsidRDefault="00CA642D" w:rsidP="00DE6E7B">
            <w:pPr>
              <w:jc w:val="center"/>
              <w:rPr>
                <w:sz w:val="20"/>
                <w:szCs w:val="20"/>
              </w:rPr>
            </w:pPr>
            <w:r w:rsidRPr="00B503D2">
              <w:rPr>
                <w:rFonts w:ascii="Arial" w:hAnsi="Arial" w:cs="Arial"/>
                <w:b/>
                <w:sz w:val="20"/>
                <w:szCs w:val="20"/>
              </w:rPr>
              <w:t>TAK / NIE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42D" w:rsidRPr="006421CE" w:rsidRDefault="00CA642D" w:rsidP="00E953B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F11F93" w:rsidRPr="006421CE" w:rsidTr="006F7D44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F93" w:rsidRPr="006421CE" w:rsidRDefault="00F11F93" w:rsidP="002F69E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1</w:t>
            </w:r>
            <w:r w:rsidR="002F69ED" w:rsidRPr="006421CE">
              <w:rPr>
                <w:rFonts w:ascii="Arial" w:hAnsi="Arial" w:cs="Arial"/>
                <w:sz w:val="19"/>
                <w:szCs w:val="19"/>
              </w:rPr>
              <w:t>2</w:t>
            </w:r>
            <w:r w:rsidRPr="006421C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93" w:rsidRPr="00B503D2" w:rsidRDefault="00F11F93" w:rsidP="006F7D4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 xml:space="preserve">Szata graficzna nadesłanego sprawozdania 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93" w:rsidRPr="00B503D2" w:rsidRDefault="00F11F93" w:rsidP="006F7D4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1 - 20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F93" w:rsidRPr="006421CE" w:rsidRDefault="00F11F9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1F93" w:rsidRPr="006421CE" w:rsidTr="006F7D44">
        <w:trPr>
          <w:jc w:val="center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F93" w:rsidRPr="006421CE" w:rsidRDefault="002F69ED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21CE">
              <w:rPr>
                <w:rFonts w:ascii="Arial" w:hAnsi="Arial" w:cs="Arial"/>
                <w:sz w:val="19"/>
                <w:szCs w:val="19"/>
              </w:rPr>
              <w:t>13</w:t>
            </w:r>
            <w:r w:rsidR="00F11F93" w:rsidRPr="006421C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93" w:rsidRPr="00B503D2" w:rsidRDefault="00F11F93" w:rsidP="00F11F9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sz w:val="20"/>
                <w:szCs w:val="20"/>
              </w:rPr>
              <w:t>Strażnik szkolny pomagający dzieciom w przekraczaniu jezdni na przejściu dla pieszych w rejonie szkoły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F93" w:rsidRPr="00B503D2" w:rsidRDefault="00F11F93" w:rsidP="006F7D4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D2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F93" w:rsidRPr="006421CE" w:rsidRDefault="00F11F9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11F93" w:rsidRPr="006421CE" w:rsidRDefault="00F11F9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1F93" w:rsidRPr="006421CE" w:rsidTr="00CA642D">
        <w:trPr>
          <w:jc w:val="center"/>
        </w:trPr>
        <w:tc>
          <w:tcPr>
            <w:tcW w:w="5891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11F93" w:rsidRPr="006421CE" w:rsidRDefault="00F11F9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93" w:rsidRPr="006421CE" w:rsidRDefault="00F11F9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6421CE">
              <w:rPr>
                <w:rFonts w:ascii="Arial" w:hAnsi="Arial" w:cs="Arial"/>
                <w:b/>
                <w:i/>
                <w:sz w:val="19"/>
                <w:szCs w:val="19"/>
              </w:rPr>
              <w:t>SUMA PUNKTÓW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F93" w:rsidRPr="006421CE" w:rsidRDefault="00F11F93" w:rsidP="005C51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367E5" w:rsidRPr="008B56B3" w:rsidRDefault="005C5114" w:rsidP="008B56B3">
      <w:pPr>
        <w:pStyle w:val="Bezodstpw"/>
        <w:rPr>
          <w:rFonts w:ascii="Arial" w:hAnsi="Arial" w:cs="Arial"/>
          <w:b/>
          <w:i/>
        </w:rPr>
      </w:pPr>
      <w:r w:rsidRPr="006421CE">
        <w:rPr>
          <w:rFonts w:ascii="Arial" w:hAnsi="Arial" w:cs="Arial"/>
          <w:b/>
          <w:i/>
        </w:rPr>
        <w:t>* - niepotrzebne skreśli</w:t>
      </w:r>
      <w:r w:rsidR="00152F08">
        <w:rPr>
          <w:rFonts w:ascii="Arial" w:hAnsi="Arial" w:cs="Arial"/>
          <w:b/>
          <w:i/>
        </w:rPr>
        <w:t>ć</w:t>
      </w:r>
    </w:p>
    <w:p w:rsidR="009367E5" w:rsidRPr="00B503D2" w:rsidRDefault="009367E5" w:rsidP="009367E5">
      <w:pPr>
        <w:pStyle w:val="Bezodstpw"/>
        <w:rPr>
          <w:rFonts w:ascii="Arial" w:hAnsi="Arial" w:cs="Arial"/>
        </w:rPr>
      </w:pPr>
    </w:p>
    <w:p w:rsidR="009367E5" w:rsidRPr="00B503D2" w:rsidRDefault="009367E5" w:rsidP="009367E5">
      <w:pPr>
        <w:pStyle w:val="Bezodstpw"/>
        <w:jc w:val="right"/>
        <w:rPr>
          <w:rFonts w:ascii="Arial" w:hAnsi="Arial" w:cs="Arial"/>
        </w:rPr>
      </w:pPr>
    </w:p>
    <w:p w:rsidR="009367E5" w:rsidRDefault="009367E5" w:rsidP="009367E5">
      <w:pPr>
        <w:pStyle w:val="Bezodstpw"/>
        <w:shd w:val="clear" w:color="auto" w:fill="D9D9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Naczelnika WRD KMP / KPP dotyczące konkursu</w:t>
      </w:r>
    </w:p>
    <w:p w:rsidR="009367E5" w:rsidRDefault="009367E5" w:rsidP="009367E5">
      <w:pPr>
        <w:pStyle w:val="Bezodstpw"/>
        <w:shd w:val="clear" w:color="auto" w:fill="D9D9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DBLASKOWA SZKOŁA”</w:t>
      </w:r>
    </w:p>
    <w:p w:rsidR="009367E5" w:rsidRDefault="009367E5" w:rsidP="009367E5">
      <w:pPr>
        <w:pStyle w:val="Bezodstpw"/>
        <w:rPr>
          <w:rFonts w:ascii="Arial" w:hAnsi="Arial" w:cs="Arial"/>
        </w:rPr>
      </w:pPr>
    </w:p>
    <w:p w:rsidR="009367E5" w:rsidRDefault="009367E5" w:rsidP="00B503D2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ę przesyła Naczelnik WRD KMP / KPP bezpośrednio do WRD KWP                                   w Rzeszowie ( przyznane punkty 1 -100).</w:t>
      </w:r>
    </w:p>
    <w:p w:rsidR="009367E5" w:rsidRDefault="009367E5" w:rsidP="009367E5">
      <w:pPr>
        <w:jc w:val="both"/>
        <w:rPr>
          <w:rFonts w:ascii="Arial" w:hAnsi="Arial" w:cs="Arial"/>
          <w:b/>
          <w:i/>
          <w:u w:val="single"/>
        </w:rPr>
      </w:pPr>
    </w:p>
    <w:p w:rsidR="009367E5" w:rsidRDefault="009367E5" w:rsidP="009367E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u w:val="single"/>
        </w:rPr>
        <w:t>Uwaga!</w:t>
      </w:r>
      <w:r>
        <w:rPr>
          <w:rFonts w:ascii="Arial" w:hAnsi="Arial" w:cs="Arial"/>
          <w:b/>
          <w:i/>
        </w:rPr>
        <w:t xml:space="preserve"> Ocenę Naczelnika WRD KMP/KPP należy przesłać na adres Wydziału Ruchu Drogowego Komendy Wojewódzkiej Policji w Rzeszowie faxem – (fax. 821-23-59)                                      od 2 do 17 listopada 2023 roku – liczy się data wpływu materiałów do WRD KWP           w Rzeszowie.</w:t>
      </w:r>
      <w:r>
        <w:rPr>
          <w:rFonts w:ascii="Arial" w:hAnsi="Arial" w:cs="Arial"/>
          <w:i/>
        </w:rPr>
        <w:t xml:space="preserve">. </w:t>
      </w:r>
    </w:p>
    <w:p w:rsidR="009367E5" w:rsidRDefault="009367E5" w:rsidP="009367E5">
      <w:pPr>
        <w:pStyle w:val="Bezodstpw"/>
        <w:rPr>
          <w:rFonts w:ascii="Arial" w:hAnsi="Arial" w:cs="Arial"/>
        </w:rPr>
      </w:pPr>
    </w:p>
    <w:p w:rsidR="009367E5" w:rsidRDefault="009367E5" w:rsidP="009367E5">
      <w:pPr>
        <w:pStyle w:val="Bezodstpw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oceny inicjatyw podejmowanych przez szkołę w ramach konkursu „Odblaskowa szkoła” należy wziąć pod uwagę kryteria oceny określone  w regulaminie, a także:</w:t>
      </w:r>
    </w:p>
    <w:p w:rsidR="009367E5" w:rsidRDefault="009367E5" w:rsidP="009367E5">
      <w:pPr>
        <w:pStyle w:val="Bezodstpw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 otrzymanych elementów odblaskowych przez dzieci w drodze do i ze szkoły,</w:t>
      </w:r>
    </w:p>
    <w:p w:rsidR="009367E5" w:rsidRDefault="009367E5" w:rsidP="009367E5">
      <w:pPr>
        <w:pStyle w:val="Bezodstpw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a aktywności nauczycieli w działania wpływające na poprawę bezpieczeństwa uczniów w ruchu drogowym,</w:t>
      </w:r>
    </w:p>
    <w:p w:rsidR="009367E5" w:rsidRDefault="009367E5" w:rsidP="009367E5">
      <w:pPr>
        <w:pStyle w:val="Bezodstpw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zaangażowania rodziców, opiekunów i innych (poza szkołą) podmiotów                    w działania wpływające na poprawę bezpieczeństwa dzieci w ruchu drogowym, </w:t>
      </w:r>
    </w:p>
    <w:p w:rsidR="009367E5" w:rsidRDefault="009367E5" w:rsidP="009367E5">
      <w:pPr>
        <w:pStyle w:val="Bezodstpw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nne, niekonwencjonalne sposoby, działania wpływające na poprawę bezpieczeństwa uczniów w ruchu drogowym.</w:t>
      </w:r>
    </w:p>
    <w:p w:rsidR="009367E5" w:rsidRDefault="009367E5" w:rsidP="009367E5">
      <w:pPr>
        <w:pStyle w:val="Bezodstpw"/>
        <w:ind w:left="720"/>
        <w:jc w:val="both"/>
        <w:rPr>
          <w:rFonts w:ascii="Arial" w:hAnsi="Arial" w:cs="Arial"/>
        </w:rPr>
      </w:pPr>
    </w:p>
    <w:p w:rsidR="009367E5" w:rsidRDefault="009367E5" w:rsidP="009367E5">
      <w:pPr>
        <w:pStyle w:val="Bezodstpw"/>
        <w:ind w:left="720"/>
        <w:jc w:val="both"/>
        <w:rPr>
          <w:rFonts w:ascii="Arial" w:hAnsi="Arial" w:cs="Arial"/>
        </w:rPr>
      </w:pPr>
    </w:p>
    <w:tbl>
      <w:tblPr>
        <w:tblW w:w="210" w:type="dxa"/>
        <w:tblInd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9367E5" w:rsidTr="009367E5">
        <w:trPr>
          <w:trHeight w:val="180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E5" w:rsidRDefault="009367E5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9367E5" w:rsidRDefault="009367E5" w:rsidP="009367E5">
      <w:pPr>
        <w:pStyle w:val="Bezodstpw"/>
        <w:shd w:val="clear" w:color="auto" w:fill="E0E0E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NACZELNIKA WRD KMP/KPP</w:t>
      </w:r>
    </w:p>
    <w:p w:rsidR="009367E5" w:rsidRDefault="009367E5" w:rsidP="009367E5">
      <w:pPr>
        <w:pStyle w:val="Bezodstpw"/>
        <w:shd w:val="clear" w:color="auto" w:fill="E0E0E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DO KONKURSU „ODBLASKOWA SZKOŁA”</w:t>
      </w:r>
    </w:p>
    <w:p w:rsidR="009367E5" w:rsidRDefault="009367E5" w:rsidP="009367E5">
      <w:pPr>
        <w:pStyle w:val="Bezodstpw"/>
        <w:ind w:left="720"/>
        <w:jc w:val="both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24"/>
        <w:gridCol w:w="2410"/>
        <w:gridCol w:w="1559"/>
        <w:gridCol w:w="1525"/>
      </w:tblGrid>
      <w:tr w:rsidR="009367E5" w:rsidTr="009367E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7E5" w:rsidRDefault="009367E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7E5" w:rsidRDefault="009367E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szkoły podstawowe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7E5" w:rsidRDefault="009367E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y adres i dane kontaktowe szkoły podstawowej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7E5" w:rsidRDefault="009367E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7E5" w:rsidRDefault="009367E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unktów</w:t>
            </w:r>
          </w:p>
        </w:tc>
      </w:tr>
      <w:tr w:rsidR="009367E5" w:rsidTr="009367E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  <w:tr w:rsidR="009367E5" w:rsidTr="009367E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  <w:tr w:rsidR="009367E5" w:rsidTr="009367E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  <w:tr w:rsidR="009367E5" w:rsidTr="009367E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  <w:tr w:rsidR="009367E5" w:rsidTr="009367E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7E5" w:rsidRDefault="009367E5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67E5" w:rsidRDefault="009367E5" w:rsidP="009367E5">
      <w:pPr>
        <w:pStyle w:val="Bezodstpw"/>
        <w:ind w:left="720"/>
        <w:jc w:val="both"/>
        <w:rPr>
          <w:rFonts w:ascii="Arial" w:hAnsi="Arial" w:cs="Arial"/>
        </w:rPr>
      </w:pPr>
    </w:p>
    <w:p w:rsidR="009367E5" w:rsidRDefault="009367E5" w:rsidP="009367E5">
      <w:pPr>
        <w:pStyle w:val="Bezodstpw"/>
        <w:jc w:val="both"/>
        <w:rPr>
          <w:rFonts w:ascii="Arial" w:hAnsi="Arial" w:cs="Arial"/>
        </w:rPr>
      </w:pPr>
    </w:p>
    <w:p w:rsidR="009367E5" w:rsidRDefault="009367E5" w:rsidP="009367E5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367E5" w:rsidRDefault="009367E5" w:rsidP="009367E5">
      <w:pPr>
        <w:pStyle w:val="Bezodstpw"/>
        <w:jc w:val="right"/>
        <w:rPr>
          <w:rFonts w:ascii="Arial" w:hAnsi="Arial" w:cs="Arial"/>
          <w:color w:val="FF0000"/>
        </w:rPr>
      </w:pPr>
    </w:p>
    <w:p w:rsidR="009367E5" w:rsidRDefault="009367E5" w:rsidP="009367E5">
      <w:pPr>
        <w:rPr>
          <w:color w:val="FF0000"/>
        </w:rPr>
      </w:pPr>
    </w:p>
    <w:p w:rsidR="00E507DF" w:rsidRPr="007968DB" w:rsidRDefault="00E507DF" w:rsidP="005D041A">
      <w:pPr>
        <w:pStyle w:val="Bezodstpw"/>
        <w:rPr>
          <w:rFonts w:ascii="Arial" w:hAnsi="Arial" w:cs="Arial"/>
        </w:rPr>
      </w:pPr>
    </w:p>
    <w:p w:rsidR="005D5AEF" w:rsidRPr="007968DB" w:rsidRDefault="005D5AEF" w:rsidP="005C5114">
      <w:pPr>
        <w:pStyle w:val="Bezodstpw"/>
        <w:ind w:left="720"/>
        <w:jc w:val="both"/>
        <w:rPr>
          <w:rFonts w:ascii="Arial" w:hAnsi="Arial" w:cs="Arial"/>
        </w:rPr>
      </w:pPr>
    </w:p>
    <w:p w:rsidR="005C5114" w:rsidRPr="007968DB" w:rsidRDefault="005C5114" w:rsidP="005C5114">
      <w:pPr>
        <w:pStyle w:val="Bezodstpw"/>
        <w:ind w:left="720"/>
        <w:jc w:val="both"/>
        <w:rPr>
          <w:rFonts w:ascii="Arial" w:hAnsi="Arial" w:cs="Arial"/>
        </w:rPr>
      </w:pPr>
    </w:p>
    <w:p w:rsidR="005C5114" w:rsidRPr="00441DBA" w:rsidRDefault="005C5114" w:rsidP="005C5114">
      <w:pPr>
        <w:pStyle w:val="Bezodstpw"/>
        <w:jc w:val="right"/>
        <w:rPr>
          <w:rFonts w:ascii="Arial" w:hAnsi="Arial" w:cs="Arial"/>
          <w:color w:val="FF0000"/>
        </w:rPr>
      </w:pPr>
    </w:p>
    <w:p w:rsidR="005C5114" w:rsidRPr="00441DBA" w:rsidRDefault="005C5114">
      <w:pPr>
        <w:rPr>
          <w:color w:val="FF0000"/>
        </w:rPr>
      </w:pPr>
    </w:p>
    <w:sectPr w:rsidR="005C5114" w:rsidRPr="00441DBA" w:rsidSect="005C5114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88" w:rsidRDefault="00886888">
      <w:pPr>
        <w:spacing w:after="0" w:line="240" w:lineRule="auto"/>
      </w:pPr>
      <w:r>
        <w:separator/>
      </w:r>
    </w:p>
  </w:endnote>
  <w:endnote w:type="continuationSeparator" w:id="0">
    <w:p w:rsidR="00886888" w:rsidRDefault="0088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DF" w:rsidRDefault="004C17D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277">
      <w:rPr>
        <w:noProof/>
      </w:rPr>
      <w:t>1</w:t>
    </w:r>
    <w:r>
      <w:fldChar w:fldCharType="end"/>
    </w:r>
  </w:p>
  <w:p w:rsidR="004C17DF" w:rsidRDefault="004C1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88" w:rsidRDefault="00886888">
      <w:pPr>
        <w:spacing w:after="0" w:line="240" w:lineRule="auto"/>
      </w:pPr>
      <w:r>
        <w:separator/>
      </w:r>
    </w:p>
  </w:footnote>
  <w:footnote w:type="continuationSeparator" w:id="0">
    <w:p w:rsidR="00886888" w:rsidRDefault="0088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EAD"/>
    <w:multiLevelType w:val="hybridMultilevel"/>
    <w:tmpl w:val="A1D03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45D"/>
    <w:multiLevelType w:val="hybridMultilevel"/>
    <w:tmpl w:val="2DBA9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BA7"/>
    <w:multiLevelType w:val="hybridMultilevel"/>
    <w:tmpl w:val="6D082C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F82767"/>
    <w:multiLevelType w:val="hybridMultilevel"/>
    <w:tmpl w:val="CF10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599C"/>
    <w:multiLevelType w:val="hybridMultilevel"/>
    <w:tmpl w:val="D1DC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EE2"/>
    <w:multiLevelType w:val="hybridMultilevel"/>
    <w:tmpl w:val="E2C668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669260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58C"/>
    <w:multiLevelType w:val="hybridMultilevel"/>
    <w:tmpl w:val="C3CAAB5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41ECA"/>
    <w:multiLevelType w:val="hybridMultilevel"/>
    <w:tmpl w:val="DB8C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5CFF"/>
    <w:multiLevelType w:val="hybridMultilevel"/>
    <w:tmpl w:val="395E2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6436C"/>
    <w:multiLevelType w:val="hybridMultilevel"/>
    <w:tmpl w:val="07E8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4F81"/>
    <w:multiLevelType w:val="hybridMultilevel"/>
    <w:tmpl w:val="103E9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62E2"/>
    <w:multiLevelType w:val="hybridMultilevel"/>
    <w:tmpl w:val="9830CDDA"/>
    <w:lvl w:ilvl="0" w:tplc="8AC42B5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49EF"/>
    <w:multiLevelType w:val="hybridMultilevel"/>
    <w:tmpl w:val="2208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15334"/>
    <w:multiLevelType w:val="hybridMultilevel"/>
    <w:tmpl w:val="5E6CC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2D17D0"/>
    <w:multiLevelType w:val="hybridMultilevel"/>
    <w:tmpl w:val="81E80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22F1"/>
    <w:multiLevelType w:val="hybridMultilevel"/>
    <w:tmpl w:val="E4C4E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55D"/>
    <w:multiLevelType w:val="hybridMultilevel"/>
    <w:tmpl w:val="5096D954"/>
    <w:lvl w:ilvl="0" w:tplc="07801D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B3019"/>
    <w:multiLevelType w:val="hybridMultilevel"/>
    <w:tmpl w:val="5E7C3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4FCE"/>
    <w:multiLevelType w:val="hybridMultilevel"/>
    <w:tmpl w:val="B7C8FC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C5A60"/>
    <w:multiLevelType w:val="hybridMultilevel"/>
    <w:tmpl w:val="FC04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C2E98"/>
    <w:multiLevelType w:val="hybridMultilevel"/>
    <w:tmpl w:val="02A61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40455"/>
    <w:multiLevelType w:val="hybridMultilevel"/>
    <w:tmpl w:val="B464E1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0DD8"/>
    <w:multiLevelType w:val="hybridMultilevel"/>
    <w:tmpl w:val="9B2419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45407"/>
    <w:multiLevelType w:val="hybridMultilevel"/>
    <w:tmpl w:val="C0FC209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23"/>
  </w:num>
  <w:num w:numId="9">
    <w:abstractNumId w:val="6"/>
  </w:num>
  <w:num w:numId="10">
    <w:abstractNumId w:val="18"/>
  </w:num>
  <w:num w:numId="11">
    <w:abstractNumId w:val="14"/>
  </w:num>
  <w:num w:numId="12">
    <w:abstractNumId w:val="22"/>
  </w:num>
  <w:num w:numId="13">
    <w:abstractNumId w:val="0"/>
  </w:num>
  <w:num w:numId="14">
    <w:abstractNumId w:val="17"/>
  </w:num>
  <w:num w:numId="15">
    <w:abstractNumId w:val="1"/>
  </w:num>
  <w:num w:numId="16">
    <w:abstractNumId w:val="12"/>
  </w:num>
  <w:num w:numId="17">
    <w:abstractNumId w:val="7"/>
  </w:num>
  <w:num w:numId="18">
    <w:abstractNumId w:val="5"/>
  </w:num>
  <w:num w:numId="19">
    <w:abstractNumId w:val="2"/>
  </w:num>
  <w:num w:numId="20">
    <w:abstractNumId w:val="13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1"/>
  </w:num>
  <w:num w:numId="24">
    <w:abstractNumId w:val="3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14"/>
    <w:rsid w:val="00007BED"/>
    <w:rsid w:val="00007FEB"/>
    <w:rsid w:val="000168C6"/>
    <w:rsid w:val="00024AD9"/>
    <w:rsid w:val="0004052F"/>
    <w:rsid w:val="000472A8"/>
    <w:rsid w:val="00047543"/>
    <w:rsid w:val="00052D10"/>
    <w:rsid w:val="00054EB6"/>
    <w:rsid w:val="00065A4C"/>
    <w:rsid w:val="000706CD"/>
    <w:rsid w:val="00073099"/>
    <w:rsid w:val="00086404"/>
    <w:rsid w:val="000874FD"/>
    <w:rsid w:val="00087D12"/>
    <w:rsid w:val="0009247F"/>
    <w:rsid w:val="000970CE"/>
    <w:rsid w:val="000A1768"/>
    <w:rsid w:val="000A34B3"/>
    <w:rsid w:val="000B0625"/>
    <w:rsid w:val="000C2854"/>
    <w:rsid w:val="000C624D"/>
    <w:rsid w:val="000D1931"/>
    <w:rsid w:val="000D61A5"/>
    <w:rsid w:val="000E56FC"/>
    <w:rsid w:val="000E7757"/>
    <w:rsid w:val="000F1D42"/>
    <w:rsid w:val="000F2CE3"/>
    <w:rsid w:val="000F6FC7"/>
    <w:rsid w:val="000F7DA1"/>
    <w:rsid w:val="001009FE"/>
    <w:rsid w:val="001113ED"/>
    <w:rsid w:val="00127A16"/>
    <w:rsid w:val="00135366"/>
    <w:rsid w:val="00144363"/>
    <w:rsid w:val="00147159"/>
    <w:rsid w:val="001475B5"/>
    <w:rsid w:val="00152F08"/>
    <w:rsid w:val="00157500"/>
    <w:rsid w:val="00161EB4"/>
    <w:rsid w:val="0017025D"/>
    <w:rsid w:val="00173F48"/>
    <w:rsid w:val="00174162"/>
    <w:rsid w:val="001761F5"/>
    <w:rsid w:val="00183B31"/>
    <w:rsid w:val="00186598"/>
    <w:rsid w:val="001877F2"/>
    <w:rsid w:val="001A1AEA"/>
    <w:rsid w:val="001A21AC"/>
    <w:rsid w:val="001A33F6"/>
    <w:rsid w:val="001B144B"/>
    <w:rsid w:val="001C0748"/>
    <w:rsid w:val="001C5015"/>
    <w:rsid w:val="001C5B76"/>
    <w:rsid w:val="001D3606"/>
    <w:rsid w:val="001D5E4A"/>
    <w:rsid w:val="001E0880"/>
    <w:rsid w:val="001E0F5E"/>
    <w:rsid w:val="001E1942"/>
    <w:rsid w:val="001E41C3"/>
    <w:rsid w:val="001E4254"/>
    <w:rsid w:val="001E4B8E"/>
    <w:rsid w:val="001F300C"/>
    <w:rsid w:val="001F6565"/>
    <w:rsid w:val="00207AD6"/>
    <w:rsid w:val="0021401C"/>
    <w:rsid w:val="00221165"/>
    <w:rsid w:val="00222F00"/>
    <w:rsid w:val="00224507"/>
    <w:rsid w:val="00226E2E"/>
    <w:rsid w:val="002347C6"/>
    <w:rsid w:val="00242C88"/>
    <w:rsid w:val="00244C7A"/>
    <w:rsid w:val="00244D5A"/>
    <w:rsid w:val="0024775C"/>
    <w:rsid w:val="0025721F"/>
    <w:rsid w:val="00264CDB"/>
    <w:rsid w:val="00266C70"/>
    <w:rsid w:val="002717F4"/>
    <w:rsid w:val="00281133"/>
    <w:rsid w:val="002A4D4C"/>
    <w:rsid w:val="002B5621"/>
    <w:rsid w:val="002B7EEC"/>
    <w:rsid w:val="002C36B5"/>
    <w:rsid w:val="002C50EC"/>
    <w:rsid w:val="002D09AC"/>
    <w:rsid w:val="002E0D6B"/>
    <w:rsid w:val="002F402A"/>
    <w:rsid w:val="002F554D"/>
    <w:rsid w:val="002F69ED"/>
    <w:rsid w:val="002F7C48"/>
    <w:rsid w:val="003014E2"/>
    <w:rsid w:val="00313B1D"/>
    <w:rsid w:val="00316BD7"/>
    <w:rsid w:val="00324095"/>
    <w:rsid w:val="003256F9"/>
    <w:rsid w:val="00327094"/>
    <w:rsid w:val="00342AF1"/>
    <w:rsid w:val="00347A02"/>
    <w:rsid w:val="00357414"/>
    <w:rsid w:val="0036676D"/>
    <w:rsid w:val="00367DEC"/>
    <w:rsid w:val="00381653"/>
    <w:rsid w:val="00387703"/>
    <w:rsid w:val="003B3A52"/>
    <w:rsid w:val="003B550D"/>
    <w:rsid w:val="003D0225"/>
    <w:rsid w:val="003E1559"/>
    <w:rsid w:val="003F663B"/>
    <w:rsid w:val="00403B5F"/>
    <w:rsid w:val="0042252F"/>
    <w:rsid w:val="004275B5"/>
    <w:rsid w:val="00427B54"/>
    <w:rsid w:val="00437FF9"/>
    <w:rsid w:val="00441925"/>
    <w:rsid w:val="00441DBA"/>
    <w:rsid w:val="004440B9"/>
    <w:rsid w:val="00444E4B"/>
    <w:rsid w:val="0047297E"/>
    <w:rsid w:val="00485D2F"/>
    <w:rsid w:val="00486C6D"/>
    <w:rsid w:val="0049411F"/>
    <w:rsid w:val="004A19B3"/>
    <w:rsid w:val="004A4EF3"/>
    <w:rsid w:val="004B373A"/>
    <w:rsid w:val="004B3A00"/>
    <w:rsid w:val="004B4F01"/>
    <w:rsid w:val="004C17DF"/>
    <w:rsid w:val="004E053D"/>
    <w:rsid w:val="00501020"/>
    <w:rsid w:val="0050721A"/>
    <w:rsid w:val="005123E2"/>
    <w:rsid w:val="00515A7E"/>
    <w:rsid w:val="0052377E"/>
    <w:rsid w:val="005244F3"/>
    <w:rsid w:val="00524816"/>
    <w:rsid w:val="00527231"/>
    <w:rsid w:val="00543AD6"/>
    <w:rsid w:val="00543FC0"/>
    <w:rsid w:val="0054490F"/>
    <w:rsid w:val="00544DDA"/>
    <w:rsid w:val="00546E43"/>
    <w:rsid w:val="00547B1F"/>
    <w:rsid w:val="005525FE"/>
    <w:rsid w:val="00562C18"/>
    <w:rsid w:val="00562D2B"/>
    <w:rsid w:val="00564895"/>
    <w:rsid w:val="005823C7"/>
    <w:rsid w:val="005952B3"/>
    <w:rsid w:val="00596883"/>
    <w:rsid w:val="005C5114"/>
    <w:rsid w:val="005C7270"/>
    <w:rsid w:val="005D041A"/>
    <w:rsid w:val="005D5AEF"/>
    <w:rsid w:val="005F364F"/>
    <w:rsid w:val="00600367"/>
    <w:rsid w:val="00603C2D"/>
    <w:rsid w:val="006137C7"/>
    <w:rsid w:val="00624150"/>
    <w:rsid w:val="006421CE"/>
    <w:rsid w:val="0064528F"/>
    <w:rsid w:val="00656369"/>
    <w:rsid w:val="00661FB6"/>
    <w:rsid w:val="006811DD"/>
    <w:rsid w:val="00691904"/>
    <w:rsid w:val="00692035"/>
    <w:rsid w:val="00693894"/>
    <w:rsid w:val="006B0D2C"/>
    <w:rsid w:val="006B3A0F"/>
    <w:rsid w:val="006C3E7F"/>
    <w:rsid w:val="006C4C4A"/>
    <w:rsid w:val="006C7B29"/>
    <w:rsid w:val="006E6891"/>
    <w:rsid w:val="006E7AB5"/>
    <w:rsid w:val="006F7D44"/>
    <w:rsid w:val="0070204A"/>
    <w:rsid w:val="007024F3"/>
    <w:rsid w:val="00712AC9"/>
    <w:rsid w:val="0071418B"/>
    <w:rsid w:val="00723706"/>
    <w:rsid w:val="00726408"/>
    <w:rsid w:val="0073056B"/>
    <w:rsid w:val="0074268F"/>
    <w:rsid w:val="00755C07"/>
    <w:rsid w:val="00757940"/>
    <w:rsid w:val="00763D36"/>
    <w:rsid w:val="007737F9"/>
    <w:rsid w:val="007756B0"/>
    <w:rsid w:val="00781728"/>
    <w:rsid w:val="00785D5D"/>
    <w:rsid w:val="00785D69"/>
    <w:rsid w:val="007968DB"/>
    <w:rsid w:val="00796A89"/>
    <w:rsid w:val="00797C2A"/>
    <w:rsid w:val="007A0105"/>
    <w:rsid w:val="007A087D"/>
    <w:rsid w:val="007D1DCC"/>
    <w:rsid w:val="007D3BB9"/>
    <w:rsid w:val="007F01F0"/>
    <w:rsid w:val="007F19EA"/>
    <w:rsid w:val="00826760"/>
    <w:rsid w:val="0083683E"/>
    <w:rsid w:val="008415EC"/>
    <w:rsid w:val="0084536E"/>
    <w:rsid w:val="00857BCF"/>
    <w:rsid w:val="0087040C"/>
    <w:rsid w:val="00870B9C"/>
    <w:rsid w:val="00877198"/>
    <w:rsid w:val="00886888"/>
    <w:rsid w:val="00887D95"/>
    <w:rsid w:val="008A596F"/>
    <w:rsid w:val="008B56B3"/>
    <w:rsid w:val="008C17F5"/>
    <w:rsid w:val="008C2FED"/>
    <w:rsid w:val="008C5298"/>
    <w:rsid w:val="008D299E"/>
    <w:rsid w:val="008D48A0"/>
    <w:rsid w:val="008E2778"/>
    <w:rsid w:val="008E3277"/>
    <w:rsid w:val="008E357B"/>
    <w:rsid w:val="008E5B39"/>
    <w:rsid w:val="008F18EB"/>
    <w:rsid w:val="008F4411"/>
    <w:rsid w:val="008F6E3A"/>
    <w:rsid w:val="008F736C"/>
    <w:rsid w:val="008F7C5B"/>
    <w:rsid w:val="00917FCE"/>
    <w:rsid w:val="009367E5"/>
    <w:rsid w:val="00952532"/>
    <w:rsid w:val="00991E0B"/>
    <w:rsid w:val="009A5496"/>
    <w:rsid w:val="009B19A0"/>
    <w:rsid w:val="009B2096"/>
    <w:rsid w:val="009D5CF1"/>
    <w:rsid w:val="009D6A5F"/>
    <w:rsid w:val="009E6081"/>
    <w:rsid w:val="009E6EA2"/>
    <w:rsid w:val="009F066D"/>
    <w:rsid w:val="009F7E8C"/>
    <w:rsid w:val="00A2016A"/>
    <w:rsid w:val="00A246A0"/>
    <w:rsid w:val="00A35C08"/>
    <w:rsid w:val="00A3721A"/>
    <w:rsid w:val="00A439E3"/>
    <w:rsid w:val="00A452B7"/>
    <w:rsid w:val="00A53E88"/>
    <w:rsid w:val="00A54124"/>
    <w:rsid w:val="00A85DE1"/>
    <w:rsid w:val="00A97006"/>
    <w:rsid w:val="00AA6848"/>
    <w:rsid w:val="00AA790B"/>
    <w:rsid w:val="00AB11B8"/>
    <w:rsid w:val="00AC6EBD"/>
    <w:rsid w:val="00AD3557"/>
    <w:rsid w:val="00AE4DEE"/>
    <w:rsid w:val="00AF01FC"/>
    <w:rsid w:val="00B00DE7"/>
    <w:rsid w:val="00B14CFE"/>
    <w:rsid w:val="00B20946"/>
    <w:rsid w:val="00B2371D"/>
    <w:rsid w:val="00B31F5D"/>
    <w:rsid w:val="00B337CD"/>
    <w:rsid w:val="00B503D2"/>
    <w:rsid w:val="00B620FE"/>
    <w:rsid w:val="00B6431D"/>
    <w:rsid w:val="00B66EB5"/>
    <w:rsid w:val="00B92CE5"/>
    <w:rsid w:val="00BA5D13"/>
    <w:rsid w:val="00BC3B43"/>
    <w:rsid w:val="00BD027D"/>
    <w:rsid w:val="00BF0945"/>
    <w:rsid w:val="00BF1DFD"/>
    <w:rsid w:val="00C15AB3"/>
    <w:rsid w:val="00C345CD"/>
    <w:rsid w:val="00C35545"/>
    <w:rsid w:val="00C523AF"/>
    <w:rsid w:val="00C82CEE"/>
    <w:rsid w:val="00C94FEF"/>
    <w:rsid w:val="00CA642D"/>
    <w:rsid w:val="00CC558B"/>
    <w:rsid w:val="00CC6CCE"/>
    <w:rsid w:val="00CD1ACB"/>
    <w:rsid w:val="00CD275D"/>
    <w:rsid w:val="00CE262B"/>
    <w:rsid w:val="00D014DD"/>
    <w:rsid w:val="00D06DA8"/>
    <w:rsid w:val="00D0734D"/>
    <w:rsid w:val="00D3643E"/>
    <w:rsid w:val="00D37083"/>
    <w:rsid w:val="00D439D1"/>
    <w:rsid w:val="00D44E63"/>
    <w:rsid w:val="00D568D0"/>
    <w:rsid w:val="00D64AA6"/>
    <w:rsid w:val="00D64F44"/>
    <w:rsid w:val="00D77080"/>
    <w:rsid w:val="00D80C3F"/>
    <w:rsid w:val="00D91B28"/>
    <w:rsid w:val="00D95FD8"/>
    <w:rsid w:val="00DA57E0"/>
    <w:rsid w:val="00DA5F00"/>
    <w:rsid w:val="00DB47F0"/>
    <w:rsid w:val="00DC5E04"/>
    <w:rsid w:val="00DD5915"/>
    <w:rsid w:val="00DE0730"/>
    <w:rsid w:val="00DE2C88"/>
    <w:rsid w:val="00DE6E7B"/>
    <w:rsid w:val="00E00B96"/>
    <w:rsid w:val="00E145B5"/>
    <w:rsid w:val="00E2180F"/>
    <w:rsid w:val="00E304FE"/>
    <w:rsid w:val="00E306EE"/>
    <w:rsid w:val="00E4407F"/>
    <w:rsid w:val="00E507DF"/>
    <w:rsid w:val="00E60A9A"/>
    <w:rsid w:val="00E62E6E"/>
    <w:rsid w:val="00E65C29"/>
    <w:rsid w:val="00E704E9"/>
    <w:rsid w:val="00E77D03"/>
    <w:rsid w:val="00E82FE3"/>
    <w:rsid w:val="00E936A5"/>
    <w:rsid w:val="00E953B0"/>
    <w:rsid w:val="00EA74F8"/>
    <w:rsid w:val="00EB30CA"/>
    <w:rsid w:val="00EB5601"/>
    <w:rsid w:val="00EC1B87"/>
    <w:rsid w:val="00EC3993"/>
    <w:rsid w:val="00EC40CF"/>
    <w:rsid w:val="00EE25D2"/>
    <w:rsid w:val="00EE7C3D"/>
    <w:rsid w:val="00F044D2"/>
    <w:rsid w:val="00F04848"/>
    <w:rsid w:val="00F11F93"/>
    <w:rsid w:val="00F1620D"/>
    <w:rsid w:val="00F41AC2"/>
    <w:rsid w:val="00F44179"/>
    <w:rsid w:val="00F72331"/>
    <w:rsid w:val="00F823C0"/>
    <w:rsid w:val="00F83E71"/>
    <w:rsid w:val="00F8479F"/>
    <w:rsid w:val="00F86AFA"/>
    <w:rsid w:val="00F96FF2"/>
    <w:rsid w:val="00FA2FF7"/>
    <w:rsid w:val="00FA7046"/>
    <w:rsid w:val="00FA7AAD"/>
    <w:rsid w:val="00FB71EB"/>
    <w:rsid w:val="00FD022B"/>
    <w:rsid w:val="00FD3CFC"/>
    <w:rsid w:val="00FE7725"/>
    <w:rsid w:val="00FF31E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46798-8A7F-46B0-9E63-AFEE44DC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E6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Bezodstpw">
    <w:name w:val="No Spacing"/>
    <w:qFormat/>
    <w:rsid w:val="005C511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5C5114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5C51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114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17416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B76"/>
    <w:rPr>
      <w:rFonts w:ascii="Tahoma" w:eastAsia="Calibri" w:hAnsi="Tahoma" w:cs="Tahoma"/>
      <w:sz w:val="16"/>
      <w:szCs w:val="1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AB11B8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71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7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17F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7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7F4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d@rz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rdkwp@malopolsk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bednarska@rz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9D9A-C5F2-477E-9943-7B3AE0E3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5</Words>
  <Characters>1797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>Microsoft</Company>
  <LinksUpToDate>false</LinksUpToDate>
  <CharactersWithSpaces>20924</CharactersWithSpaces>
  <SharedDoc>false</SharedDoc>
  <HLinks>
    <vt:vector size="18" baseType="variant">
      <vt:variant>
        <vt:i4>4849784</vt:i4>
      </vt:variant>
      <vt:variant>
        <vt:i4>6</vt:i4>
      </vt:variant>
      <vt:variant>
        <vt:i4>0</vt:i4>
      </vt:variant>
      <vt:variant>
        <vt:i4>5</vt:i4>
      </vt:variant>
      <vt:variant>
        <vt:lpwstr>mailto:wrdkwp@malopolska.policja.gov.pl</vt:lpwstr>
      </vt:variant>
      <vt:variant>
        <vt:lpwstr/>
      </vt:variant>
      <vt:variant>
        <vt:i4>7536645</vt:i4>
      </vt:variant>
      <vt:variant>
        <vt:i4>3</vt:i4>
      </vt:variant>
      <vt:variant>
        <vt:i4>0</vt:i4>
      </vt:variant>
      <vt:variant>
        <vt:i4>5</vt:i4>
      </vt:variant>
      <vt:variant>
        <vt:lpwstr>mailto:renata.bednarska@rz.policja.gov.pl</vt:lpwstr>
      </vt:variant>
      <vt:variant>
        <vt:lpwstr/>
      </vt:variant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wrd@rz.policj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subject/>
  <dc:creator>wkadz</dc:creator>
  <cp:keywords/>
  <cp:lastModifiedBy>Tomasz Kras</cp:lastModifiedBy>
  <cp:revision>2</cp:revision>
  <cp:lastPrinted>2023-07-12T10:58:00Z</cp:lastPrinted>
  <dcterms:created xsi:type="dcterms:W3CDTF">2023-09-04T06:54:00Z</dcterms:created>
  <dcterms:modified xsi:type="dcterms:W3CDTF">2023-09-04T06:54:00Z</dcterms:modified>
</cp:coreProperties>
</file>